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1935E" w14:textId="77777777" w:rsidR="00734BBE" w:rsidRDefault="00764858">
      <w:pPr>
        <w:jc w:val="center"/>
        <w:rPr>
          <w:b/>
          <w:sz w:val="40"/>
          <w:szCs w:val="40"/>
        </w:rPr>
      </w:pPr>
      <w:bookmarkStart w:id="0" w:name="_GoBack"/>
      <w:bookmarkEnd w:id="0"/>
      <w:r>
        <w:rPr>
          <w:b/>
          <w:sz w:val="40"/>
          <w:szCs w:val="40"/>
        </w:rPr>
        <w:t>CANARY COLOUR BREEDERS ASSOCIATION</w:t>
      </w:r>
    </w:p>
    <w:p w14:paraId="0F5F6347" w14:textId="38704D12" w:rsidR="00734BBE" w:rsidRDefault="00EF76D7">
      <w:pPr>
        <w:jc w:val="center"/>
      </w:pPr>
      <w:r>
        <w:rPr>
          <w:b/>
          <w:sz w:val="40"/>
          <w:szCs w:val="40"/>
        </w:rPr>
        <w:t>202</w:t>
      </w:r>
      <w:r w:rsidR="00F0525A">
        <w:rPr>
          <w:b/>
          <w:sz w:val="40"/>
          <w:szCs w:val="40"/>
        </w:rPr>
        <w:t>5</w:t>
      </w:r>
    </w:p>
    <w:p w14:paraId="5970645F" w14:textId="7CC8DF2E" w:rsidR="00734BBE" w:rsidRDefault="00EF76D7">
      <w:pPr>
        <w:jc w:val="center"/>
        <w:rPr>
          <w:b/>
          <w:sz w:val="40"/>
          <w:szCs w:val="40"/>
        </w:rPr>
      </w:pPr>
      <w:r>
        <w:rPr>
          <w:b/>
          <w:sz w:val="40"/>
          <w:szCs w:val="40"/>
        </w:rPr>
        <w:t>5</w:t>
      </w:r>
      <w:r w:rsidR="00F0525A">
        <w:rPr>
          <w:b/>
          <w:sz w:val="40"/>
          <w:szCs w:val="40"/>
        </w:rPr>
        <w:t>4</w:t>
      </w:r>
      <w:r w:rsidR="00F0525A" w:rsidRPr="00F0525A">
        <w:rPr>
          <w:b/>
          <w:sz w:val="40"/>
          <w:szCs w:val="40"/>
          <w:vertAlign w:val="superscript"/>
        </w:rPr>
        <w:t>th</w:t>
      </w:r>
      <w:r w:rsidR="00F0525A">
        <w:rPr>
          <w:b/>
          <w:sz w:val="40"/>
          <w:szCs w:val="40"/>
        </w:rPr>
        <w:t xml:space="preserve"> </w:t>
      </w:r>
      <w:r w:rsidR="00764858" w:rsidRPr="00B03F49">
        <w:rPr>
          <w:b/>
          <w:sz w:val="40"/>
          <w:szCs w:val="40"/>
        </w:rPr>
        <w:t>ALL COLOUR SHOW</w:t>
      </w:r>
    </w:p>
    <w:p w14:paraId="62535584" w14:textId="77777777" w:rsidR="00F0525A" w:rsidRDefault="00F0525A">
      <w:pPr>
        <w:jc w:val="center"/>
        <w:rPr>
          <w:b/>
          <w:sz w:val="40"/>
          <w:szCs w:val="40"/>
        </w:rPr>
      </w:pPr>
    </w:p>
    <w:p w14:paraId="3783C5FF" w14:textId="77777777" w:rsidR="00F0525A" w:rsidRPr="00FC7EB9" w:rsidRDefault="00F0525A" w:rsidP="00F0525A">
      <w:pPr>
        <w:jc w:val="center"/>
        <w:rPr>
          <w:b/>
          <w:bCs/>
          <w:sz w:val="72"/>
          <w:szCs w:val="72"/>
        </w:rPr>
      </w:pPr>
      <w:r w:rsidRPr="00FC7EB9">
        <w:rPr>
          <w:b/>
          <w:bCs/>
          <w:sz w:val="72"/>
          <w:szCs w:val="72"/>
        </w:rPr>
        <w:t>SCHEDULE</w:t>
      </w:r>
    </w:p>
    <w:p w14:paraId="71D29AA6" w14:textId="77777777" w:rsidR="00F0525A" w:rsidRDefault="00F0525A">
      <w:pPr>
        <w:jc w:val="center"/>
        <w:rPr>
          <w:b/>
          <w:sz w:val="40"/>
          <w:szCs w:val="40"/>
        </w:rPr>
      </w:pPr>
    </w:p>
    <w:p w14:paraId="7E744D9A" w14:textId="77777777" w:rsidR="00F0525A" w:rsidRDefault="00F0525A">
      <w:pPr>
        <w:jc w:val="center"/>
        <w:rPr>
          <w:b/>
          <w:sz w:val="40"/>
          <w:szCs w:val="40"/>
        </w:rPr>
      </w:pPr>
    </w:p>
    <w:p w14:paraId="6A151386" w14:textId="4ED1F5EB" w:rsidR="00D70C73" w:rsidRDefault="00EF138E">
      <w:pPr>
        <w:jc w:val="center"/>
        <w:rPr>
          <w:b/>
          <w:sz w:val="40"/>
          <w:szCs w:val="40"/>
        </w:rPr>
      </w:pPr>
      <w:r>
        <w:rPr>
          <w:b/>
          <w:sz w:val="40"/>
          <w:szCs w:val="40"/>
        </w:rPr>
        <w:t>Judge</w:t>
      </w:r>
      <w:r w:rsidR="00F0525A">
        <w:rPr>
          <w:b/>
          <w:sz w:val="40"/>
          <w:szCs w:val="40"/>
        </w:rPr>
        <w:t>:</w:t>
      </w:r>
      <w:r>
        <w:rPr>
          <w:b/>
          <w:sz w:val="40"/>
          <w:szCs w:val="40"/>
        </w:rPr>
        <w:t xml:space="preserve"> Mr </w:t>
      </w:r>
      <w:r w:rsidR="00F0525A">
        <w:rPr>
          <w:b/>
          <w:sz w:val="40"/>
          <w:szCs w:val="40"/>
        </w:rPr>
        <w:t>IVAN CHAPMAN</w:t>
      </w:r>
    </w:p>
    <w:p w14:paraId="47C77896" w14:textId="77777777" w:rsidR="00734BBE" w:rsidRDefault="00734BBE">
      <w:pPr>
        <w:jc w:val="center"/>
        <w:rPr>
          <w:b/>
        </w:rPr>
      </w:pPr>
    </w:p>
    <w:p w14:paraId="508E9379" w14:textId="77777777" w:rsidR="00F0525A" w:rsidRDefault="00F0525A">
      <w:pPr>
        <w:jc w:val="center"/>
        <w:rPr>
          <w:b/>
        </w:rPr>
      </w:pPr>
    </w:p>
    <w:p w14:paraId="4A69F7CC" w14:textId="14E823FB" w:rsidR="00734BBE" w:rsidRDefault="00F3691C">
      <w:pPr>
        <w:jc w:val="center"/>
      </w:pPr>
      <w:r>
        <w:rPr>
          <w:noProof/>
          <w:lang w:eastAsia="en-GB"/>
        </w:rPr>
        <w:drawing>
          <wp:inline distT="0" distB="0" distL="0" distR="0" wp14:anchorId="77A24E2C" wp14:editId="57842D81">
            <wp:extent cx="1380649" cy="141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8526" cy="1424129"/>
                    </a:xfrm>
                    <a:prstGeom prst="rect">
                      <a:avLst/>
                    </a:prstGeom>
                    <a:noFill/>
                  </pic:spPr>
                </pic:pic>
              </a:graphicData>
            </a:graphic>
          </wp:inline>
        </w:drawing>
      </w:r>
    </w:p>
    <w:p w14:paraId="5E5416C3" w14:textId="77777777" w:rsidR="00734BBE" w:rsidRDefault="00734BBE">
      <w:pPr>
        <w:jc w:val="center"/>
      </w:pPr>
    </w:p>
    <w:p w14:paraId="5AFA25E2" w14:textId="029AB5A5" w:rsidR="00734BBE" w:rsidRDefault="00E73399" w:rsidP="00E73399">
      <w:pPr>
        <w:rPr>
          <w:b/>
          <w:sz w:val="40"/>
          <w:szCs w:val="40"/>
        </w:rPr>
      </w:pPr>
      <w:r>
        <w:rPr>
          <w:b/>
          <w:sz w:val="40"/>
          <w:szCs w:val="40"/>
        </w:rPr>
        <w:t xml:space="preserve">                           </w:t>
      </w:r>
      <w:r w:rsidR="00914397">
        <w:rPr>
          <w:b/>
          <w:sz w:val="40"/>
          <w:szCs w:val="40"/>
        </w:rPr>
        <w:t>1</w:t>
      </w:r>
      <w:r w:rsidR="00F0525A">
        <w:rPr>
          <w:b/>
          <w:sz w:val="40"/>
          <w:szCs w:val="40"/>
        </w:rPr>
        <w:t>5</w:t>
      </w:r>
      <w:r w:rsidR="0049000A" w:rsidRPr="0049000A">
        <w:rPr>
          <w:b/>
          <w:sz w:val="40"/>
          <w:szCs w:val="40"/>
          <w:vertAlign w:val="superscript"/>
        </w:rPr>
        <w:t>th</w:t>
      </w:r>
      <w:r w:rsidR="0049000A">
        <w:rPr>
          <w:b/>
          <w:sz w:val="40"/>
          <w:szCs w:val="40"/>
          <w:vertAlign w:val="superscript"/>
        </w:rPr>
        <w:t xml:space="preserve">   </w:t>
      </w:r>
      <w:r w:rsidR="00764858" w:rsidRPr="00B03F49">
        <w:rPr>
          <w:b/>
          <w:sz w:val="40"/>
          <w:szCs w:val="40"/>
        </w:rPr>
        <w:t xml:space="preserve">NOVEMBER </w:t>
      </w:r>
      <w:r w:rsidR="00914397">
        <w:rPr>
          <w:b/>
          <w:sz w:val="40"/>
          <w:szCs w:val="40"/>
        </w:rPr>
        <w:t>202</w:t>
      </w:r>
      <w:r w:rsidR="00F0525A">
        <w:rPr>
          <w:b/>
          <w:sz w:val="40"/>
          <w:szCs w:val="40"/>
        </w:rPr>
        <w:t>5</w:t>
      </w:r>
    </w:p>
    <w:p w14:paraId="7EDF1921" w14:textId="77777777" w:rsidR="00FC7EB9" w:rsidRDefault="00FC7EB9">
      <w:pPr>
        <w:jc w:val="center"/>
      </w:pPr>
    </w:p>
    <w:p w14:paraId="5CA69594" w14:textId="70F8E733" w:rsidR="00FC7EB9" w:rsidRDefault="00FC7EB9" w:rsidP="00E50073">
      <w:pPr>
        <w:rPr>
          <w:b/>
          <w:sz w:val="28"/>
          <w:szCs w:val="28"/>
        </w:rPr>
      </w:pPr>
    </w:p>
    <w:p w14:paraId="6B8BC569" w14:textId="77777777" w:rsidR="00FB3E0A" w:rsidRDefault="00DF2A18" w:rsidP="00FB3E0A">
      <w:pPr>
        <w:jc w:val="center"/>
        <w:rPr>
          <w:b/>
          <w:sz w:val="28"/>
          <w:szCs w:val="28"/>
        </w:rPr>
      </w:pPr>
      <w:r>
        <w:rPr>
          <w:b/>
          <w:sz w:val="28"/>
          <w:szCs w:val="28"/>
        </w:rPr>
        <w:t xml:space="preserve">SANDY VILLAGE </w:t>
      </w:r>
      <w:r w:rsidR="001F132A">
        <w:rPr>
          <w:b/>
          <w:sz w:val="28"/>
          <w:szCs w:val="28"/>
        </w:rPr>
        <w:t>HALL</w:t>
      </w:r>
    </w:p>
    <w:p w14:paraId="1109A498" w14:textId="087139B6" w:rsidR="00FC7EB9" w:rsidRDefault="00E714FD" w:rsidP="00FB3E0A">
      <w:pPr>
        <w:jc w:val="center"/>
        <w:rPr>
          <w:b/>
          <w:sz w:val="28"/>
          <w:szCs w:val="28"/>
        </w:rPr>
      </w:pPr>
      <w:r>
        <w:rPr>
          <w:b/>
          <w:sz w:val="28"/>
          <w:szCs w:val="28"/>
        </w:rPr>
        <w:t xml:space="preserve">ENGAYNE </w:t>
      </w:r>
      <w:r w:rsidR="000D0B27">
        <w:rPr>
          <w:b/>
          <w:sz w:val="28"/>
          <w:szCs w:val="28"/>
        </w:rPr>
        <w:t>AVENUE</w:t>
      </w:r>
      <w:r w:rsidR="00F0525A">
        <w:rPr>
          <w:b/>
          <w:sz w:val="28"/>
          <w:szCs w:val="28"/>
        </w:rPr>
        <w:t>,</w:t>
      </w:r>
      <w:r w:rsidR="000D0B27">
        <w:rPr>
          <w:b/>
          <w:sz w:val="28"/>
          <w:szCs w:val="28"/>
        </w:rPr>
        <w:t xml:space="preserve"> </w:t>
      </w:r>
      <w:r w:rsidR="001F132A">
        <w:rPr>
          <w:b/>
          <w:sz w:val="28"/>
          <w:szCs w:val="28"/>
        </w:rPr>
        <w:t>SANDY</w:t>
      </w:r>
      <w:r w:rsidR="00F0525A">
        <w:rPr>
          <w:b/>
          <w:sz w:val="28"/>
          <w:szCs w:val="28"/>
        </w:rPr>
        <w:t>,</w:t>
      </w:r>
    </w:p>
    <w:p w14:paraId="39FC16A3" w14:textId="317FA1DC" w:rsidR="00FC7EB9" w:rsidRDefault="00104E59" w:rsidP="00FC7EB9">
      <w:pPr>
        <w:jc w:val="center"/>
        <w:rPr>
          <w:b/>
          <w:sz w:val="28"/>
          <w:szCs w:val="28"/>
        </w:rPr>
      </w:pPr>
      <w:r>
        <w:rPr>
          <w:b/>
          <w:sz w:val="28"/>
          <w:szCs w:val="28"/>
        </w:rPr>
        <w:t>BEDFORDSHIRE</w:t>
      </w:r>
      <w:r w:rsidR="00F0525A">
        <w:rPr>
          <w:b/>
          <w:sz w:val="28"/>
          <w:szCs w:val="28"/>
        </w:rPr>
        <w:t>,</w:t>
      </w:r>
      <w:r w:rsidR="00FC7EB9">
        <w:rPr>
          <w:b/>
          <w:sz w:val="28"/>
          <w:szCs w:val="28"/>
        </w:rPr>
        <w:t xml:space="preserve"> </w:t>
      </w:r>
      <w:r w:rsidR="000405DF">
        <w:rPr>
          <w:b/>
          <w:sz w:val="28"/>
          <w:szCs w:val="28"/>
        </w:rPr>
        <w:t>SG19 1BN</w:t>
      </w:r>
    </w:p>
    <w:p w14:paraId="22252A8D" w14:textId="77777777" w:rsidR="00734BBE" w:rsidRDefault="00734BBE">
      <w:pPr>
        <w:jc w:val="center"/>
        <w:rPr>
          <w:b/>
          <w:sz w:val="20"/>
          <w:szCs w:val="20"/>
        </w:rPr>
      </w:pPr>
    </w:p>
    <w:p w14:paraId="13C0042E" w14:textId="09CBFC33" w:rsidR="00734BBE" w:rsidRDefault="00734BBE">
      <w:pPr>
        <w:jc w:val="center"/>
        <w:rPr>
          <w:b/>
          <w:sz w:val="40"/>
          <w:szCs w:val="40"/>
        </w:rPr>
      </w:pPr>
    </w:p>
    <w:p w14:paraId="0A0C5B6B" w14:textId="77777777" w:rsidR="00F3691C" w:rsidRDefault="00F3691C">
      <w:pPr>
        <w:jc w:val="center"/>
        <w:rPr>
          <w:b/>
          <w:sz w:val="40"/>
          <w:szCs w:val="40"/>
        </w:rPr>
      </w:pPr>
    </w:p>
    <w:p w14:paraId="486D249D" w14:textId="5FA1961A" w:rsidR="00734BBE" w:rsidRDefault="00734BBE">
      <w:pPr>
        <w:jc w:val="center"/>
        <w:rPr>
          <w:b/>
          <w:sz w:val="24"/>
          <w:szCs w:val="24"/>
        </w:rPr>
      </w:pPr>
    </w:p>
    <w:p w14:paraId="7D85F10C" w14:textId="4CC6509F" w:rsidR="00EE234A" w:rsidRDefault="0011336B" w:rsidP="00EE234A">
      <w:pPr>
        <w:rPr>
          <w:sz w:val="24"/>
          <w:szCs w:val="24"/>
        </w:rPr>
      </w:pPr>
      <w:r>
        <w:rPr>
          <w:sz w:val="24"/>
          <w:szCs w:val="24"/>
        </w:rPr>
        <w:t xml:space="preserve">                                    </w:t>
      </w:r>
      <w:r w:rsidR="00764858">
        <w:rPr>
          <w:sz w:val="24"/>
          <w:szCs w:val="24"/>
        </w:rPr>
        <w:t xml:space="preserve">ALL ENTRIES TO BE RECEIVED BY </w:t>
      </w:r>
      <w:r w:rsidR="001F0353">
        <w:rPr>
          <w:sz w:val="24"/>
          <w:szCs w:val="24"/>
          <w:vertAlign w:val="superscript"/>
        </w:rPr>
        <w:t>1</w:t>
      </w:r>
      <w:r w:rsidR="00F0525A">
        <w:rPr>
          <w:sz w:val="24"/>
          <w:szCs w:val="24"/>
          <w:vertAlign w:val="superscript"/>
        </w:rPr>
        <w:t>0</w:t>
      </w:r>
      <w:r w:rsidR="001F0353">
        <w:rPr>
          <w:sz w:val="24"/>
          <w:szCs w:val="24"/>
          <w:vertAlign w:val="superscript"/>
        </w:rPr>
        <w:t>th</w:t>
      </w:r>
      <w:r w:rsidR="00764858">
        <w:rPr>
          <w:sz w:val="24"/>
          <w:szCs w:val="24"/>
        </w:rPr>
        <w:t xml:space="preserve"> </w:t>
      </w:r>
      <w:r w:rsidR="00A04A9D">
        <w:rPr>
          <w:sz w:val="24"/>
          <w:szCs w:val="24"/>
        </w:rPr>
        <w:t>NOVEMBER 202</w:t>
      </w:r>
      <w:r w:rsidR="00F0525A">
        <w:rPr>
          <w:sz w:val="24"/>
          <w:szCs w:val="24"/>
        </w:rPr>
        <w:t>5</w:t>
      </w:r>
    </w:p>
    <w:p w14:paraId="6D8195F7" w14:textId="78555AB6" w:rsidR="00734BBE" w:rsidRDefault="00764858" w:rsidP="00EE234A">
      <w:r>
        <w:tab/>
      </w:r>
    </w:p>
    <w:p w14:paraId="1F630A69" w14:textId="68C7B622" w:rsidR="00734BBE" w:rsidRDefault="0011336B">
      <w:pPr>
        <w:pStyle w:val="NoSpacing"/>
      </w:pPr>
      <w:r>
        <w:t xml:space="preserve">Show Secretary </w:t>
      </w:r>
      <w:r w:rsidR="00764858">
        <w:tab/>
      </w:r>
      <w:r w:rsidR="00764858">
        <w:tab/>
      </w:r>
      <w:r w:rsidR="00A04A9D">
        <w:t xml:space="preserve">MR GEORGE PHILPOT </w:t>
      </w:r>
    </w:p>
    <w:p w14:paraId="3DF25FC5" w14:textId="3D5AE5E8" w:rsidR="00270329" w:rsidRDefault="0023340E">
      <w:pPr>
        <w:pStyle w:val="NoSpacing"/>
      </w:pPr>
      <w:r>
        <w:t xml:space="preserve">                                           28 YEOMANS WAY </w:t>
      </w:r>
    </w:p>
    <w:p w14:paraId="30EA16CB" w14:textId="5B125044" w:rsidR="0023340E" w:rsidRDefault="0023340E">
      <w:pPr>
        <w:pStyle w:val="NoSpacing"/>
      </w:pPr>
      <w:r>
        <w:t xml:space="preserve">                                           ENFIELD </w:t>
      </w:r>
    </w:p>
    <w:p w14:paraId="3450FD7A" w14:textId="0BFB90ED" w:rsidR="00E022E0" w:rsidRDefault="00E022E0">
      <w:pPr>
        <w:pStyle w:val="NoSpacing"/>
      </w:pPr>
      <w:r>
        <w:t xml:space="preserve">                                           MIDDLESEX </w:t>
      </w:r>
      <w:r w:rsidR="00701865">
        <w:t>EN3 5AP</w:t>
      </w:r>
    </w:p>
    <w:p w14:paraId="4435E10E" w14:textId="77777777" w:rsidR="00F0525A" w:rsidRDefault="00E022E0" w:rsidP="002361DA">
      <w:pPr>
        <w:pStyle w:val="NoSpacing"/>
      </w:pPr>
      <w:r>
        <w:t xml:space="preserve">            </w:t>
      </w:r>
      <w:r w:rsidR="00D55F6A">
        <w:t xml:space="preserve">                               </w:t>
      </w:r>
      <w:r w:rsidR="00944F5B">
        <w:t>EMAIL ADDRESS</w:t>
      </w:r>
      <w:r w:rsidR="00F0525A">
        <w:t xml:space="preserve">: </w:t>
      </w:r>
      <w:hyperlink r:id="rId7" w:history="1">
        <w:r w:rsidR="00F0525A" w:rsidRPr="003C42DC">
          <w:rPr>
            <w:rStyle w:val="Hyperlink"/>
          </w:rPr>
          <w:t>jacjacjac@btinternet.com</w:t>
        </w:r>
      </w:hyperlink>
    </w:p>
    <w:p w14:paraId="04691FA2" w14:textId="63F835D4" w:rsidR="00734BBE" w:rsidRPr="002361DA" w:rsidRDefault="00AD4C70" w:rsidP="00F0525A">
      <w:pPr>
        <w:pStyle w:val="NoSpacing"/>
        <w:ind w:left="1440" w:firstLine="720"/>
      </w:pPr>
      <w:r>
        <w:t xml:space="preserve">TEL: </w:t>
      </w:r>
      <w:r w:rsidR="00E455DC">
        <w:t xml:space="preserve">020 </w:t>
      </w:r>
      <w:r w:rsidR="007F75D6">
        <w:t xml:space="preserve">8805 </w:t>
      </w:r>
      <w:r>
        <w:t>8279 MOBILE</w:t>
      </w:r>
      <w:r w:rsidR="00F11034">
        <w:t>: 07587</w:t>
      </w:r>
      <w:r>
        <w:t xml:space="preserve"> </w:t>
      </w:r>
      <w:r w:rsidR="00F11034">
        <w:t>29066</w:t>
      </w:r>
    </w:p>
    <w:p w14:paraId="4FEF4B1D" w14:textId="77777777" w:rsidR="00734BBE" w:rsidRDefault="00734BBE">
      <w:pPr>
        <w:ind w:left="4320" w:firstLine="720"/>
        <w:jc w:val="both"/>
        <w:rPr>
          <w:sz w:val="20"/>
          <w:szCs w:val="20"/>
        </w:rPr>
      </w:pPr>
    </w:p>
    <w:p w14:paraId="0C824857" w14:textId="77777777" w:rsidR="00F0525A" w:rsidRDefault="00F0525A">
      <w:pPr>
        <w:jc w:val="both"/>
        <w:rPr>
          <w:sz w:val="20"/>
          <w:szCs w:val="20"/>
        </w:rPr>
      </w:pPr>
    </w:p>
    <w:p w14:paraId="25241FB4" w14:textId="77777777" w:rsidR="00F0525A" w:rsidRDefault="00F0525A">
      <w:pPr>
        <w:jc w:val="both"/>
        <w:rPr>
          <w:sz w:val="20"/>
          <w:szCs w:val="20"/>
        </w:rPr>
      </w:pPr>
    </w:p>
    <w:p w14:paraId="2A217965" w14:textId="4049237E" w:rsidR="00734BBE" w:rsidRDefault="00764858">
      <w:pPr>
        <w:jc w:val="both"/>
        <w:rPr>
          <w:sz w:val="20"/>
          <w:szCs w:val="20"/>
        </w:rPr>
      </w:pPr>
      <w:r>
        <w:rPr>
          <w:sz w:val="20"/>
          <w:szCs w:val="20"/>
        </w:rPr>
        <w:lastRenderedPageBreak/>
        <w:t>This show is held in accordance with the terms of DEFRA general licence currently in force (animal health).</w:t>
      </w:r>
    </w:p>
    <w:p w14:paraId="613AD3B5" w14:textId="77777777" w:rsidR="00734BBE" w:rsidRDefault="00734BBE">
      <w:pPr>
        <w:jc w:val="both"/>
        <w:rPr>
          <w:sz w:val="20"/>
          <w:szCs w:val="20"/>
        </w:rPr>
      </w:pPr>
    </w:p>
    <w:p w14:paraId="28D8B38D" w14:textId="77777777" w:rsidR="00734BBE" w:rsidRDefault="00764858">
      <w:pPr>
        <w:jc w:val="center"/>
        <w:rPr>
          <w:b/>
          <w:sz w:val="20"/>
          <w:szCs w:val="20"/>
        </w:rPr>
      </w:pPr>
      <w:r>
        <w:rPr>
          <w:b/>
          <w:sz w:val="20"/>
          <w:szCs w:val="20"/>
        </w:rPr>
        <w:t>SHOW RULES</w:t>
      </w:r>
    </w:p>
    <w:p w14:paraId="1C6CF82C" w14:textId="2076B1BF" w:rsidR="00734BBE" w:rsidRDefault="00764858">
      <w:pPr>
        <w:pStyle w:val="ListParagraph"/>
        <w:numPr>
          <w:ilvl w:val="0"/>
          <w:numId w:val="1"/>
        </w:numPr>
      </w:pPr>
      <w:r>
        <w:rPr>
          <w:sz w:val="20"/>
          <w:szCs w:val="20"/>
        </w:rPr>
        <w:t xml:space="preserve">All entries must be addressed to the show secretary accompanied by a remittance for entry fees and a </w:t>
      </w:r>
      <w:r w:rsidRPr="00D60CD2">
        <w:rPr>
          <w:sz w:val="20"/>
          <w:szCs w:val="20"/>
          <w:u w:val="single"/>
        </w:rPr>
        <w:t>stamped addressed envelope</w:t>
      </w:r>
      <w:r>
        <w:rPr>
          <w:sz w:val="20"/>
          <w:szCs w:val="20"/>
        </w:rPr>
        <w:t xml:space="preserve">, must be received by </w:t>
      </w:r>
      <w:r w:rsidR="00F0525A" w:rsidRPr="00F0525A">
        <w:rPr>
          <w:sz w:val="20"/>
          <w:szCs w:val="20"/>
          <w:u w:val="single"/>
        </w:rPr>
        <w:t>Monday</w:t>
      </w:r>
      <w:r w:rsidR="009378F2" w:rsidRPr="00F0525A">
        <w:rPr>
          <w:sz w:val="20"/>
          <w:szCs w:val="20"/>
          <w:u w:val="single"/>
        </w:rPr>
        <w:t xml:space="preserve"> </w:t>
      </w:r>
      <w:r w:rsidR="0013392F" w:rsidRPr="00F0525A">
        <w:rPr>
          <w:sz w:val="20"/>
          <w:szCs w:val="20"/>
          <w:u w:val="single"/>
        </w:rPr>
        <w:t>1</w:t>
      </w:r>
      <w:r w:rsidR="00F0525A" w:rsidRPr="00F0525A">
        <w:rPr>
          <w:sz w:val="20"/>
          <w:szCs w:val="20"/>
          <w:u w:val="single"/>
        </w:rPr>
        <w:t>0</w:t>
      </w:r>
      <w:r w:rsidR="00576EED" w:rsidRPr="00F0525A">
        <w:rPr>
          <w:sz w:val="20"/>
          <w:szCs w:val="20"/>
          <w:u w:val="single"/>
          <w:vertAlign w:val="superscript"/>
        </w:rPr>
        <w:t xml:space="preserve">th </w:t>
      </w:r>
      <w:r w:rsidR="00FA1881" w:rsidRPr="00F0525A">
        <w:rPr>
          <w:sz w:val="20"/>
          <w:szCs w:val="20"/>
          <w:u w:val="single"/>
        </w:rPr>
        <w:t xml:space="preserve">November </w:t>
      </w:r>
      <w:r w:rsidR="00AD4C70" w:rsidRPr="00F0525A">
        <w:rPr>
          <w:sz w:val="20"/>
          <w:szCs w:val="20"/>
          <w:u w:val="single"/>
        </w:rPr>
        <w:t>202</w:t>
      </w:r>
      <w:r w:rsidR="00F0525A" w:rsidRPr="00F0525A">
        <w:rPr>
          <w:sz w:val="20"/>
          <w:szCs w:val="20"/>
          <w:u w:val="single"/>
        </w:rPr>
        <w:t>5</w:t>
      </w:r>
    </w:p>
    <w:p w14:paraId="1B79828F" w14:textId="77777777" w:rsidR="00734BBE" w:rsidRDefault="00734BBE">
      <w:pPr>
        <w:jc w:val="center"/>
        <w:rPr>
          <w:b/>
          <w:sz w:val="20"/>
          <w:szCs w:val="20"/>
        </w:rPr>
      </w:pPr>
    </w:p>
    <w:p w14:paraId="5DF01E2A" w14:textId="296DB947" w:rsidR="00734BBE" w:rsidRDefault="00764858" w:rsidP="00FA1881">
      <w:pPr>
        <w:pStyle w:val="ListParagraph"/>
        <w:numPr>
          <w:ilvl w:val="0"/>
          <w:numId w:val="1"/>
        </w:numPr>
      </w:pPr>
      <w:r>
        <w:rPr>
          <w:sz w:val="20"/>
          <w:szCs w:val="20"/>
        </w:rPr>
        <w:t xml:space="preserve">Judging to commence at 9 a.m. on </w:t>
      </w:r>
      <w:r w:rsidR="0013392F">
        <w:rPr>
          <w:sz w:val="20"/>
          <w:szCs w:val="20"/>
          <w:vertAlign w:val="superscript"/>
        </w:rPr>
        <w:t>1</w:t>
      </w:r>
      <w:r w:rsidR="00F0525A">
        <w:rPr>
          <w:sz w:val="20"/>
          <w:szCs w:val="20"/>
          <w:vertAlign w:val="superscript"/>
        </w:rPr>
        <w:t>5</w:t>
      </w:r>
      <w:r w:rsidR="0013392F">
        <w:rPr>
          <w:sz w:val="20"/>
          <w:szCs w:val="20"/>
          <w:vertAlign w:val="superscript"/>
        </w:rPr>
        <w:t>th</w:t>
      </w:r>
      <w:r>
        <w:rPr>
          <w:sz w:val="20"/>
          <w:szCs w:val="20"/>
        </w:rPr>
        <w:t xml:space="preserve"> November </w:t>
      </w:r>
      <w:r w:rsidR="0013392F">
        <w:rPr>
          <w:sz w:val="20"/>
          <w:szCs w:val="20"/>
        </w:rPr>
        <w:t>202</w:t>
      </w:r>
      <w:r w:rsidR="00F0525A">
        <w:rPr>
          <w:sz w:val="20"/>
          <w:szCs w:val="20"/>
        </w:rPr>
        <w:t>5</w:t>
      </w:r>
    </w:p>
    <w:p w14:paraId="5FC2276B" w14:textId="77777777" w:rsidR="00734BBE" w:rsidRDefault="00734BBE">
      <w:pPr>
        <w:pStyle w:val="ListParagraph"/>
        <w:rPr>
          <w:sz w:val="20"/>
          <w:szCs w:val="20"/>
        </w:rPr>
      </w:pPr>
    </w:p>
    <w:p w14:paraId="366F1EDF" w14:textId="2DF44E10" w:rsidR="00734BBE" w:rsidRDefault="00764858">
      <w:pPr>
        <w:pStyle w:val="ListParagraph"/>
        <w:numPr>
          <w:ilvl w:val="0"/>
          <w:numId w:val="1"/>
        </w:numPr>
        <w:rPr>
          <w:sz w:val="20"/>
          <w:szCs w:val="20"/>
        </w:rPr>
      </w:pPr>
      <w:r>
        <w:rPr>
          <w:sz w:val="20"/>
          <w:szCs w:val="20"/>
        </w:rPr>
        <w:t>Exhibitors can state a sale price on the entry form (excluding cage)</w:t>
      </w:r>
      <w:r w:rsidR="00CD5DFB">
        <w:rPr>
          <w:sz w:val="20"/>
          <w:szCs w:val="20"/>
        </w:rPr>
        <w:t xml:space="preserve">. </w:t>
      </w:r>
      <w:r>
        <w:rPr>
          <w:sz w:val="20"/>
          <w:szCs w:val="20"/>
        </w:rPr>
        <w:t>All sales of these birds (as shown in the catalogue) as well as those from the sales classes in the sales section must be effected through the s</w:t>
      </w:r>
      <w:r w:rsidR="00D60CD2">
        <w:rPr>
          <w:sz w:val="20"/>
          <w:szCs w:val="20"/>
        </w:rPr>
        <w:t xml:space="preserve">how </w:t>
      </w:r>
      <w:proofErr w:type="gramStart"/>
      <w:r w:rsidR="00D60CD2">
        <w:rPr>
          <w:sz w:val="20"/>
          <w:szCs w:val="20"/>
        </w:rPr>
        <w:t xml:space="preserve">secretary </w:t>
      </w:r>
      <w:r>
        <w:rPr>
          <w:sz w:val="20"/>
          <w:szCs w:val="20"/>
        </w:rPr>
        <w:t>.</w:t>
      </w:r>
      <w:proofErr w:type="gramEnd"/>
    </w:p>
    <w:p w14:paraId="6000132C" w14:textId="77777777" w:rsidR="00734BBE" w:rsidRDefault="00734BBE">
      <w:pPr>
        <w:pStyle w:val="ListParagraph"/>
        <w:rPr>
          <w:sz w:val="20"/>
          <w:szCs w:val="20"/>
        </w:rPr>
      </w:pPr>
    </w:p>
    <w:p w14:paraId="7DEC67BB" w14:textId="77777777" w:rsidR="00734BBE" w:rsidRDefault="00764858">
      <w:pPr>
        <w:pStyle w:val="ListParagraph"/>
        <w:numPr>
          <w:ilvl w:val="0"/>
          <w:numId w:val="1"/>
        </w:numPr>
        <w:rPr>
          <w:sz w:val="20"/>
          <w:szCs w:val="20"/>
        </w:rPr>
      </w:pPr>
      <w:r>
        <w:rPr>
          <w:sz w:val="20"/>
          <w:szCs w:val="20"/>
        </w:rPr>
        <w:t>The management will take all reasonable precautions for the safety of exhibits whilst in their possession BUT NO RESPONSIBILITY can be accepted for any loss or damage to birds or cages, etc., which may be sustained during the show.</w:t>
      </w:r>
    </w:p>
    <w:p w14:paraId="71546E96" w14:textId="77777777" w:rsidR="00734BBE" w:rsidRDefault="00734BBE">
      <w:pPr>
        <w:pStyle w:val="ListParagraph"/>
        <w:rPr>
          <w:sz w:val="20"/>
          <w:szCs w:val="20"/>
        </w:rPr>
      </w:pPr>
    </w:p>
    <w:p w14:paraId="4F2361DC" w14:textId="77777777" w:rsidR="00734BBE" w:rsidRDefault="00764858">
      <w:pPr>
        <w:pStyle w:val="ListParagraph"/>
        <w:numPr>
          <w:ilvl w:val="0"/>
          <w:numId w:val="1"/>
        </w:numPr>
        <w:rPr>
          <w:sz w:val="20"/>
          <w:szCs w:val="20"/>
        </w:rPr>
      </w:pPr>
      <w:r>
        <w:rPr>
          <w:sz w:val="20"/>
          <w:szCs w:val="20"/>
        </w:rPr>
        <w:t>No exhibitor will be allowed to remove any exhibits from the show hall until the show closes on Sunday or at the discretion of the show manager, exceptions being in Rule 4.</w:t>
      </w:r>
    </w:p>
    <w:p w14:paraId="1B6E0805" w14:textId="77777777" w:rsidR="00734BBE" w:rsidRDefault="00734BBE">
      <w:pPr>
        <w:pStyle w:val="ListParagraph"/>
        <w:rPr>
          <w:sz w:val="20"/>
          <w:szCs w:val="20"/>
        </w:rPr>
      </w:pPr>
    </w:p>
    <w:p w14:paraId="67366C26" w14:textId="77777777" w:rsidR="00734BBE" w:rsidRDefault="00764858">
      <w:pPr>
        <w:pStyle w:val="ListParagraph"/>
        <w:numPr>
          <w:ilvl w:val="0"/>
          <w:numId w:val="1"/>
        </w:numPr>
        <w:rPr>
          <w:sz w:val="20"/>
          <w:szCs w:val="20"/>
        </w:rPr>
      </w:pPr>
      <w:r>
        <w:rPr>
          <w:sz w:val="20"/>
          <w:szCs w:val="20"/>
        </w:rPr>
        <w:t>NO PERSONS, other than show officials will be allowed in the show area whilst judging is in progress.</w:t>
      </w:r>
    </w:p>
    <w:p w14:paraId="2DDFE0D2" w14:textId="77777777" w:rsidR="00734BBE" w:rsidRDefault="00734BBE">
      <w:pPr>
        <w:pStyle w:val="ListParagraph"/>
        <w:rPr>
          <w:sz w:val="20"/>
          <w:szCs w:val="20"/>
        </w:rPr>
      </w:pPr>
    </w:p>
    <w:p w14:paraId="00C0AB2A" w14:textId="77777777" w:rsidR="00734BBE" w:rsidRDefault="00764858">
      <w:pPr>
        <w:pStyle w:val="ListParagraph"/>
        <w:numPr>
          <w:ilvl w:val="0"/>
          <w:numId w:val="1"/>
        </w:numPr>
        <w:rPr>
          <w:sz w:val="20"/>
          <w:szCs w:val="20"/>
        </w:rPr>
      </w:pPr>
      <w:r>
        <w:rPr>
          <w:sz w:val="20"/>
          <w:szCs w:val="20"/>
        </w:rPr>
        <w:t xml:space="preserve">No birds will be allowed in the show area other than those in the competitive or sales classes. </w:t>
      </w:r>
    </w:p>
    <w:p w14:paraId="7A7319AF" w14:textId="77777777" w:rsidR="00734BBE" w:rsidRDefault="00734BBE">
      <w:pPr>
        <w:pStyle w:val="ListParagraph"/>
        <w:rPr>
          <w:sz w:val="20"/>
          <w:szCs w:val="20"/>
        </w:rPr>
      </w:pPr>
    </w:p>
    <w:p w14:paraId="2CAD4DF4" w14:textId="2D71EEC1" w:rsidR="00734BBE" w:rsidRDefault="00764858">
      <w:pPr>
        <w:pStyle w:val="ListParagraph"/>
        <w:numPr>
          <w:ilvl w:val="0"/>
          <w:numId w:val="1"/>
        </w:numPr>
        <w:rPr>
          <w:sz w:val="20"/>
          <w:szCs w:val="20"/>
        </w:rPr>
      </w:pPr>
      <w:r>
        <w:rPr>
          <w:sz w:val="20"/>
          <w:szCs w:val="20"/>
        </w:rPr>
        <w:t>Exhibits may be used for judging tests and if required.</w:t>
      </w:r>
    </w:p>
    <w:p w14:paraId="0F9466EE" w14:textId="77777777" w:rsidR="00734BBE" w:rsidRDefault="00734BBE">
      <w:pPr>
        <w:pStyle w:val="ListParagraph"/>
        <w:rPr>
          <w:sz w:val="20"/>
          <w:szCs w:val="20"/>
        </w:rPr>
      </w:pPr>
    </w:p>
    <w:p w14:paraId="4B3D7168" w14:textId="77777777" w:rsidR="00734BBE" w:rsidRDefault="00764858">
      <w:pPr>
        <w:pStyle w:val="ListParagraph"/>
        <w:numPr>
          <w:ilvl w:val="0"/>
          <w:numId w:val="1"/>
        </w:numPr>
      </w:pPr>
      <w:r>
        <w:rPr>
          <w:sz w:val="20"/>
          <w:szCs w:val="20"/>
        </w:rPr>
        <w:t>Any exhibitors registering a protest must state in writing and deposit the sum of £10 with the show manager. The show manager shall formulate an arbitration panel relevant to the complaint and whose decision shall be final.</w:t>
      </w:r>
    </w:p>
    <w:p w14:paraId="0F347E6C" w14:textId="77777777" w:rsidR="00734BBE" w:rsidRDefault="00734BBE">
      <w:pPr>
        <w:pStyle w:val="ListParagraph"/>
        <w:rPr>
          <w:sz w:val="20"/>
          <w:szCs w:val="20"/>
        </w:rPr>
      </w:pPr>
    </w:p>
    <w:p w14:paraId="6BE2AE54" w14:textId="77777777" w:rsidR="00734BBE" w:rsidRDefault="00764858">
      <w:pPr>
        <w:pStyle w:val="ListParagraph"/>
        <w:numPr>
          <w:ilvl w:val="0"/>
          <w:numId w:val="1"/>
        </w:numPr>
        <w:rPr>
          <w:sz w:val="20"/>
          <w:szCs w:val="20"/>
        </w:rPr>
      </w:pPr>
      <w:r>
        <w:rPr>
          <w:sz w:val="20"/>
          <w:szCs w:val="20"/>
        </w:rPr>
        <w:t>Exhibitors are NOT to mark class labels. If a label is spoiled a replacement must be obtained from the show secretary.</w:t>
      </w:r>
    </w:p>
    <w:p w14:paraId="7246B616" w14:textId="77777777" w:rsidR="00734BBE" w:rsidRDefault="00734BBE">
      <w:pPr>
        <w:pStyle w:val="ListParagraph"/>
        <w:rPr>
          <w:sz w:val="20"/>
          <w:szCs w:val="20"/>
        </w:rPr>
      </w:pPr>
    </w:p>
    <w:p w14:paraId="1DC467A6" w14:textId="785A64C9" w:rsidR="00734BBE" w:rsidRDefault="00764858">
      <w:pPr>
        <w:pStyle w:val="ListParagraph"/>
        <w:numPr>
          <w:ilvl w:val="0"/>
          <w:numId w:val="1"/>
        </w:numPr>
        <w:rPr>
          <w:sz w:val="20"/>
          <w:szCs w:val="20"/>
        </w:rPr>
      </w:pPr>
      <w:r>
        <w:rPr>
          <w:sz w:val="20"/>
          <w:szCs w:val="20"/>
        </w:rPr>
        <w:t xml:space="preserve">It is illegal to place more than one bird in a show cage, this will be strictly enforced by the sales steward. No responsibility for the cage and the safety of the birds will be taken by </w:t>
      </w:r>
      <w:r w:rsidR="004152D8">
        <w:rPr>
          <w:sz w:val="20"/>
          <w:szCs w:val="20"/>
        </w:rPr>
        <w:t>the show</w:t>
      </w:r>
      <w:r>
        <w:rPr>
          <w:sz w:val="20"/>
          <w:szCs w:val="20"/>
        </w:rPr>
        <w:t xml:space="preserve"> Committee. </w:t>
      </w:r>
    </w:p>
    <w:p w14:paraId="12C91650" w14:textId="77777777" w:rsidR="00734BBE" w:rsidRDefault="00734BBE">
      <w:pPr>
        <w:pStyle w:val="ListParagraph"/>
        <w:rPr>
          <w:sz w:val="20"/>
          <w:szCs w:val="20"/>
        </w:rPr>
      </w:pPr>
    </w:p>
    <w:p w14:paraId="4769A7B8" w14:textId="60B3E7F2" w:rsidR="00734BBE" w:rsidRDefault="00764858">
      <w:pPr>
        <w:pStyle w:val="ListParagraph"/>
        <w:numPr>
          <w:ilvl w:val="0"/>
          <w:numId w:val="1"/>
        </w:numPr>
        <w:rPr>
          <w:sz w:val="20"/>
          <w:szCs w:val="20"/>
        </w:rPr>
      </w:pPr>
      <w:r>
        <w:rPr>
          <w:sz w:val="20"/>
          <w:szCs w:val="20"/>
        </w:rPr>
        <w:t xml:space="preserve">Old or existing members cannot compete for cash and trophies if their names do not appear in the autumn edition of the Colour Breeder, other than newly </w:t>
      </w:r>
      <w:r w:rsidR="00AD4C70">
        <w:rPr>
          <w:sz w:val="20"/>
          <w:szCs w:val="20"/>
        </w:rPr>
        <w:t>paid-up</w:t>
      </w:r>
      <w:r>
        <w:rPr>
          <w:sz w:val="20"/>
          <w:szCs w:val="20"/>
        </w:rPr>
        <w:t xml:space="preserve"> members since going to print.</w:t>
      </w:r>
    </w:p>
    <w:p w14:paraId="3B542193" w14:textId="77777777" w:rsidR="00734BBE" w:rsidRDefault="00734BBE">
      <w:pPr>
        <w:pStyle w:val="ListParagraph"/>
        <w:rPr>
          <w:sz w:val="20"/>
          <w:szCs w:val="20"/>
        </w:rPr>
      </w:pPr>
    </w:p>
    <w:p w14:paraId="2598D52D" w14:textId="77777777" w:rsidR="00734BBE" w:rsidRDefault="00764858">
      <w:pPr>
        <w:pStyle w:val="ListParagraph"/>
        <w:numPr>
          <w:ilvl w:val="0"/>
          <w:numId w:val="1"/>
        </w:numPr>
        <w:rPr>
          <w:sz w:val="20"/>
          <w:szCs w:val="20"/>
        </w:rPr>
      </w:pPr>
      <w:r>
        <w:rPr>
          <w:sz w:val="20"/>
          <w:szCs w:val="20"/>
        </w:rPr>
        <w:t>Any matter not provided for in the foregoing Show Rules shall be dealt with by not less than five members of the Show Committee whose decision shall be final.</w:t>
      </w:r>
    </w:p>
    <w:p w14:paraId="581AE4E6" w14:textId="77777777" w:rsidR="00CD5DFB" w:rsidRPr="00CD5DFB" w:rsidRDefault="00CD5DFB" w:rsidP="00CD5DFB">
      <w:pPr>
        <w:pStyle w:val="ListParagraph"/>
        <w:rPr>
          <w:sz w:val="20"/>
          <w:szCs w:val="20"/>
        </w:rPr>
      </w:pPr>
    </w:p>
    <w:p w14:paraId="5BABEAA6" w14:textId="77777777" w:rsidR="00CD5DFB" w:rsidRDefault="00CD5DFB" w:rsidP="00CD5DFB">
      <w:pPr>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Please remember you MUST register your birds via the Defra/APHA website and enter the CPH number on your entry form then let us have a copy of the declaration form with your entry or you CANNOT show your birds!</w:t>
      </w:r>
    </w:p>
    <w:p w14:paraId="529FD0D2" w14:textId="77777777" w:rsidR="00CD5DFB" w:rsidRDefault="00CD5DFB" w:rsidP="00CD5DFB">
      <w:pPr>
        <w:pStyle w:val="ListParagraph"/>
        <w:ind w:left="644"/>
        <w:rPr>
          <w:sz w:val="20"/>
          <w:szCs w:val="20"/>
        </w:rPr>
      </w:pPr>
    </w:p>
    <w:p w14:paraId="0D031A7A" w14:textId="107482AE" w:rsidR="00CD5DFB" w:rsidRPr="00CD5DFB" w:rsidRDefault="00CD5DFB" w:rsidP="00CD5DFB">
      <w:pPr>
        <w:pStyle w:val="ListParagraph"/>
        <w:numPr>
          <w:ilvl w:val="0"/>
          <w:numId w:val="1"/>
        </w:numPr>
        <w:rPr>
          <w:b/>
          <w:bCs/>
          <w:sz w:val="20"/>
          <w:szCs w:val="20"/>
        </w:rPr>
      </w:pPr>
      <w:r>
        <w:rPr>
          <w:sz w:val="20"/>
          <w:szCs w:val="20"/>
        </w:rPr>
        <w:t>Please see enclosed Defra/APHA exhibitor declaration form which needs to be completed and accompany your birds to our shows.</w:t>
      </w:r>
    </w:p>
    <w:p w14:paraId="7336F1D7" w14:textId="77777777" w:rsidR="00734BBE" w:rsidRDefault="00734BBE">
      <w:pPr>
        <w:pStyle w:val="ListParagraph"/>
      </w:pPr>
    </w:p>
    <w:p w14:paraId="1DE8C4C9" w14:textId="7C3E593F" w:rsidR="00734BBE" w:rsidRDefault="00764858">
      <w:r>
        <w:t xml:space="preserve">PLEASE READ THE SHOW RULES AND THE CLASSIFICATIONS VERY CAREFULLY AND WRITE YOUR ENTRIES CLEARLY ON THE ENTRY FORM AND REMEMBER TO MONINATE ANY CYOB BIRDS FOR SPECIFIC CYOB </w:t>
      </w:r>
      <w:r w:rsidR="00AD4C70">
        <w:t>AWARDS ENSURE</w:t>
      </w:r>
      <w:r>
        <w:rPr>
          <w:u w:val="single"/>
        </w:rPr>
        <w:t xml:space="preserve"> THAT YOUR ENTRIES ARE POSTED EARLY TO ARRIVE WELL BEFORE THE CLOSING DATE.</w:t>
      </w:r>
    </w:p>
    <w:p w14:paraId="05D21A48" w14:textId="77777777" w:rsidR="00734BBE" w:rsidRDefault="00734BBE">
      <w:pPr>
        <w:pStyle w:val="NoSpacing"/>
      </w:pPr>
    </w:p>
    <w:p w14:paraId="446FFDA1" w14:textId="77777777" w:rsidR="00F0525A" w:rsidRDefault="00F0525A">
      <w:pPr>
        <w:pStyle w:val="NoSpacing"/>
      </w:pPr>
    </w:p>
    <w:p w14:paraId="67707BB8" w14:textId="57D513D3" w:rsidR="00734BBE" w:rsidRPr="00B03F49" w:rsidRDefault="00764858">
      <w:pPr>
        <w:pStyle w:val="NoSpacing"/>
      </w:pPr>
      <w:r w:rsidRPr="00B03F49">
        <w:lastRenderedPageBreak/>
        <w:t>YOUR JUDGE</w:t>
      </w:r>
      <w:r w:rsidR="00F0525A">
        <w:t>:</w:t>
      </w:r>
      <w:r w:rsidR="00F0525A">
        <w:tab/>
      </w:r>
      <w:r w:rsidR="00CA1D54">
        <w:t xml:space="preserve"> MR </w:t>
      </w:r>
      <w:r w:rsidR="00F0525A">
        <w:t>IVAN CHAPMAN</w:t>
      </w:r>
    </w:p>
    <w:p w14:paraId="4D60BDA9" w14:textId="6A518468" w:rsidR="00734BBE" w:rsidRDefault="00734BBE">
      <w:pPr>
        <w:pStyle w:val="NoSpacing"/>
      </w:pPr>
    </w:p>
    <w:p w14:paraId="1358E419" w14:textId="4183DF3D" w:rsidR="00734BBE" w:rsidRDefault="00764858">
      <w:pPr>
        <w:pStyle w:val="NoSpacing"/>
      </w:pPr>
      <w:r>
        <w:t>ENTRY FEE:</w:t>
      </w:r>
      <w:r>
        <w:tab/>
        <w:t xml:space="preserve">£1.00 per </w:t>
      </w:r>
      <w:r w:rsidR="00AD4C70">
        <w:t>exhibit.</w:t>
      </w:r>
    </w:p>
    <w:p w14:paraId="5433558B" w14:textId="231F1491" w:rsidR="00734BBE" w:rsidRDefault="00764858">
      <w:pPr>
        <w:pStyle w:val="NoSpacing"/>
      </w:pPr>
      <w:r>
        <w:tab/>
      </w:r>
      <w:r>
        <w:tab/>
        <w:t xml:space="preserve">Sales tables </w:t>
      </w:r>
      <w:r w:rsidR="00AD4C70">
        <w:t>fee £</w:t>
      </w:r>
      <w:r>
        <w:t>10.</w:t>
      </w:r>
      <w:r w:rsidR="00AD4C70">
        <w:t>00 to</w:t>
      </w:r>
      <w:r>
        <w:t xml:space="preserve"> be paid with entries (cheques payable to CCBA)</w:t>
      </w:r>
    </w:p>
    <w:p w14:paraId="506593C1" w14:textId="77777777" w:rsidR="00734BBE" w:rsidRDefault="00734BBE">
      <w:pPr>
        <w:pStyle w:val="NoSpacing"/>
      </w:pPr>
    </w:p>
    <w:p w14:paraId="63E24048" w14:textId="7813C668" w:rsidR="00734BBE" w:rsidRDefault="00764858">
      <w:pPr>
        <w:pStyle w:val="NoSpacing"/>
      </w:pPr>
      <w:r>
        <w:t xml:space="preserve">All entries to be forwarded to the show secretary by </w:t>
      </w:r>
      <w:r w:rsidR="00E36EEE">
        <w:t>Monday</w:t>
      </w:r>
      <w:r w:rsidR="00B22F60">
        <w:t>11</w:t>
      </w:r>
      <w:r w:rsidR="00037608">
        <w:t>th</w:t>
      </w:r>
      <w:r>
        <w:t xml:space="preserve"> </w:t>
      </w:r>
      <w:r w:rsidR="00B22F60">
        <w:t xml:space="preserve">2024 </w:t>
      </w:r>
      <w:r>
        <w:t xml:space="preserve">and must be accompanied by remittance and stamped addressed envelope. Please make all cheques and postal orders payable to the CCBA. </w:t>
      </w:r>
      <w:r w:rsidRPr="00D60CD2">
        <w:rPr>
          <w:u w:val="single"/>
        </w:rPr>
        <w:t>NO ENTRIES ACCEPTED OVER THE PHONE</w:t>
      </w:r>
      <w:r w:rsidR="00B03F49" w:rsidRPr="00D60CD2">
        <w:rPr>
          <w:u w:val="single"/>
        </w:rPr>
        <w:t xml:space="preserve"> OR BY </w:t>
      </w:r>
      <w:r w:rsidR="00AD4C70" w:rsidRPr="00D60CD2">
        <w:rPr>
          <w:u w:val="single"/>
        </w:rPr>
        <w:t>TEXT.</w:t>
      </w:r>
    </w:p>
    <w:p w14:paraId="79C8FCF1" w14:textId="77777777" w:rsidR="00734BBE" w:rsidRDefault="00734BBE">
      <w:pPr>
        <w:pStyle w:val="NoSpacing"/>
      </w:pPr>
    </w:p>
    <w:p w14:paraId="2E9CB43F" w14:textId="2205C468" w:rsidR="00734BBE" w:rsidRPr="00B03F49" w:rsidRDefault="00764858">
      <w:pPr>
        <w:pStyle w:val="NoSpacing"/>
      </w:pPr>
      <w:r w:rsidRPr="00B03F49">
        <w:t xml:space="preserve">Show </w:t>
      </w:r>
      <w:r w:rsidR="00AD4C70" w:rsidRPr="00B03F49">
        <w:t>Managers</w:t>
      </w:r>
      <w:r w:rsidR="00023D59">
        <w:t>:</w:t>
      </w:r>
      <w:r w:rsidR="00AD4C70">
        <w:tab/>
      </w:r>
      <w:r w:rsidR="00023D59">
        <w:tab/>
        <w:t xml:space="preserve"> Mr</w:t>
      </w:r>
      <w:r w:rsidR="003C6AF9">
        <w:t xml:space="preserve"> Keith Smith</w:t>
      </w:r>
      <w:r w:rsidR="00F0525A">
        <w:t xml:space="preserve"> / Tony Hutchinson</w:t>
      </w:r>
    </w:p>
    <w:p w14:paraId="4CBB90C1" w14:textId="5125B106" w:rsidR="00734BBE" w:rsidRPr="00B03F49" w:rsidRDefault="00764858">
      <w:pPr>
        <w:pStyle w:val="NoSpacing"/>
      </w:pPr>
      <w:r w:rsidRPr="00B03F49">
        <w:t>Show Secretary</w:t>
      </w:r>
      <w:r w:rsidR="00023D59">
        <w:t>:</w:t>
      </w:r>
      <w:r w:rsidR="00023D59">
        <w:tab/>
      </w:r>
      <w:r w:rsidR="00023D59">
        <w:tab/>
      </w:r>
      <w:r w:rsidR="00023D59" w:rsidRPr="00B03F49">
        <w:t xml:space="preserve"> Mr</w:t>
      </w:r>
      <w:r w:rsidR="00A42891">
        <w:t xml:space="preserve"> George Philpot </w:t>
      </w:r>
    </w:p>
    <w:p w14:paraId="55F09AA6" w14:textId="1EF8C44B" w:rsidR="00734BBE" w:rsidRPr="00B03F49" w:rsidRDefault="00764858">
      <w:pPr>
        <w:pStyle w:val="NoSpacing"/>
      </w:pPr>
      <w:r w:rsidRPr="00B03F49">
        <w:t>Staging</w:t>
      </w:r>
      <w:r w:rsidR="00023D59">
        <w:t>:</w:t>
      </w:r>
      <w:r w:rsidR="00023D59">
        <w:tab/>
      </w:r>
      <w:r w:rsidR="00023D59">
        <w:tab/>
      </w:r>
      <w:r w:rsidR="00023D59">
        <w:tab/>
      </w:r>
      <w:r w:rsidR="00023D59">
        <w:tab/>
        <w:t xml:space="preserve"> Mr</w:t>
      </w:r>
      <w:r w:rsidR="00E400DF">
        <w:t xml:space="preserve"> </w:t>
      </w:r>
      <w:r w:rsidR="0044455E">
        <w:t xml:space="preserve">Keith Smith </w:t>
      </w:r>
      <w:r w:rsidRPr="00B03F49">
        <w:t xml:space="preserve">   </w:t>
      </w:r>
    </w:p>
    <w:p w14:paraId="11CA46F4" w14:textId="3CA27A40" w:rsidR="00734BBE" w:rsidRPr="00B03F49" w:rsidRDefault="00764858">
      <w:pPr>
        <w:pStyle w:val="NoSpacing"/>
      </w:pPr>
      <w:r w:rsidRPr="00B03F49">
        <w:t>Booking in stewards</w:t>
      </w:r>
      <w:r w:rsidR="00023D59">
        <w:t>:</w:t>
      </w:r>
      <w:r w:rsidR="00023D59">
        <w:tab/>
      </w:r>
      <w:r w:rsidR="00023D59">
        <w:tab/>
        <w:t xml:space="preserve"> Messer’s</w:t>
      </w:r>
      <w:r w:rsidR="002346D9">
        <w:t xml:space="preserve"> </w:t>
      </w:r>
      <w:r w:rsidR="00683B13">
        <w:t>R &amp; K Mills</w:t>
      </w:r>
      <w:r w:rsidRPr="00B03F49">
        <w:t xml:space="preserve">  </w:t>
      </w:r>
    </w:p>
    <w:p w14:paraId="5653FAA0" w14:textId="7E6C0FF1" w:rsidR="00734BBE" w:rsidRPr="00B03F49" w:rsidRDefault="00764858">
      <w:pPr>
        <w:pStyle w:val="NoSpacing"/>
      </w:pPr>
      <w:r w:rsidRPr="00B03F49">
        <w:t>Sales Steward</w:t>
      </w:r>
      <w:r w:rsidR="00023D59">
        <w:t>:</w:t>
      </w:r>
      <w:r w:rsidR="00023D59">
        <w:tab/>
      </w:r>
      <w:r w:rsidR="00023D59">
        <w:tab/>
      </w:r>
      <w:r w:rsidR="00023D59">
        <w:tab/>
        <w:t xml:space="preserve"> Mr Keith Smith</w:t>
      </w:r>
      <w:r w:rsidRPr="00B03F49">
        <w:t xml:space="preserve">    </w:t>
      </w:r>
    </w:p>
    <w:p w14:paraId="70B05089" w14:textId="3EDAFC62" w:rsidR="00734BBE" w:rsidRPr="00B03F49" w:rsidRDefault="00764858" w:rsidP="000504B4">
      <w:pPr>
        <w:pStyle w:val="NoSpacing"/>
      </w:pPr>
      <w:r w:rsidRPr="00B03F49">
        <w:t>Chief Steward</w:t>
      </w:r>
      <w:r w:rsidR="00023D59">
        <w:t>:</w:t>
      </w:r>
      <w:r w:rsidR="00023D59">
        <w:tab/>
      </w:r>
      <w:r w:rsidR="00023D59">
        <w:tab/>
      </w:r>
      <w:r w:rsidR="00023D59">
        <w:tab/>
        <w:t xml:space="preserve"> </w:t>
      </w:r>
      <w:r w:rsidR="00F0525A">
        <w:t>Mr Steve Wilson</w:t>
      </w:r>
    </w:p>
    <w:p w14:paraId="370E9D38" w14:textId="79A32D9E" w:rsidR="00734BBE" w:rsidRDefault="000504B4">
      <w:pPr>
        <w:pStyle w:val="NoSpacing"/>
      </w:pPr>
      <w:r w:rsidRPr="00D60CD2">
        <w:t>Stewards</w:t>
      </w:r>
      <w:r w:rsidR="00023D59">
        <w:t xml:space="preserve">: </w:t>
      </w:r>
      <w:r w:rsidR="00023D59">
        <w:tab/>
      </w:r>
      <w:r w:rsidR="00023D59">
        <w:tab/>
      </w:r>
      <w:r w:rsidR="00023D59">
        <w:tab/>
        <w:t xml:space="preserve"> </w:t>
      </w:r>
      <w:r w:rsidR="00245E78">
        <w:t xml:space="preserve">Mr R </w:t>
      </w:r>
      <w:r w:rsidR="005C6DA0">
        <w:t>&amp; K Mills</w:t>
      </w:r>
    </w:p>
    <w:p w14:paraId="3D878898" w14:textId="04B5AD2F" w:rsidR="00734BBE" w:rsidRDefault="00023D59">
      <w:pPr>
        <w:pStyle w:val="NoSpacing"/>
      </w:pPr>
      <w:r>
        <w:t xml:space="preserve">Finances / </w:t>
      </w:r>
      <w:r w:rsidR="00764858">
        <w:t>Rosettes</w:t>
      </w:r>
      <w:r>
        <w:t>:</w:t>
      </w:r>
      <w:r>
        <w:tab/>
      </w:r>
      <w:r>
        <w:tab/>
        <w:t xml:space="preserve"> </w:t>
      </w:r>
      <w:r w:rsidR="007440A3">
        <w:t>Mr Chris Hope</w:t>
      </w:r>
    </w:p>
    <w:p w14:paraId="1390138D" w14:textId="755B4083" w:rsidR="00734BBE" w:rsidRDefault="00764858">
      <w:pPr>
        <w:pStyle w:val="NoSpacing"/>
      </w:pPr>
      <w:r>
        <w:t>Raffle Steward</w:t>
      </w:r>
      <w:r w:rsidR="00023D59">
        <w:t>:</w:t>
      </w:r>
      <w:r w:rsidR="00023D59">
        <w:tab/>
      </w:r>
      <w:r w:rsidR="00023D59">
        <w:tab/>
      </w:r>
      <w:r w:rsidR="00023D59">
        <w:tab/>
        <w:t xml:space="preserve"> </w:t>
      </w:r>
      <w:r w:rsidR="005C6DA0">
        <w:t>Mr John Poll</w:t>
      </w:r>
    </w:p>
    <w:p w14:paraId="0E10BA42" w14:textId="77777777" w:rsidR="00023D59" w:rsidRDefault="00023D59">
      <w:pPr>
        <w:pStyle w:val="NoSpacing"/>
      </w:pPr>
    </w:p>
    <w:p w14:paraId="754B4EAA" w14:textId="32FA0D92" w:rsidR="00023D59" w:rsidRDefault="00023D59">
      <w:pPr>
        <w:pStyle w:val="NoSpacing"/>
      </w:pPr>
      <w:r>
        <w:t>Various other duties:</w:t>
      </w:r>
      <w:r>
        <w:tab/>
      </w:r>
      <w:r>
        <w:tab/>
        <w:t>Committee Members</w:t>
      </w:r>
    </w:p>
    <w:p w14:paraId="194AC405" w14:textId="77777777" w:rsidR="00734BBE" w:rsidRDefault="00734BBE">
      <w:pPr>
        <w:pStyle w:val="NoSpacing"/>
        <w:rPr>
          <w:b/>
          <w:u w:val="single"/>
        </w:rPr>
      </w:pPr>
    </w:p>
    <w:p w14:paraId="644EA558" w14:textId="77777777" w:rsidR="00734BBE" w:rsidRDefault="00764858">
      <w:pPr>
        <w:pStyle w:val="NoSpacing"/>
        <w:jc w:val="center"/>
        <w:rPr>
          <w:b/>
          <w:u w:val="single"/>
        </w:rPr>
      </w:pPr>
      <w:r>
        <w:rPr>
          <w:b/>
          <w:u w:val="single"/>
        </w:rPr>
        <w:t>IMPORTANT TIMES FOR THE SHOW</w:t>
      </w:r>
    </w:p>
    <w:p w14:paraId="3DE6849B" w14:textId="072E3BAD" w:rsidR="00734BBE" w:rsidRDefault="00764858">
      <w:pPr>
        <w:pStyle w:val="NoSpacing"/>
      </w:pPr>
      <w:r w:rsidRPr="00D00267">
        <w:t xml:space="preserve">Birds will be </w:t>
      </w:r>
      <w:r w:rsidR="00AD4C70" w:rsidRPr="00D00267">
        <w:t>accepted Saturday</w:t>
      </w:r>
      <w:r w:rsidRPr="00D00267">
        <w:t xml:space="preserve"> </w:t>
      </w:r>
      <w:r w:rsidR="004F33F6">
        <w:t>1</w:t>
      </w:r>
      <w:r w:rsidR="00023D59">
        <w:t>5</w:t>
      </w:r>
      <w:r w:rsidRPr="00D00267">
        <w:rPr>
          <w:vertAlign w:val="superscript"/>
        </w:rPr>
        <w:t>th</w:t>
      </w:r>
      <w:r w:rsidRPr="00D00267">
        <w:t xml:space="preserve"> November from 7.00 am till </w:t>
      </w:r>
      <w:r w:rsidR="00015858">
        <w:t>8.</w:t>
      </w:r>
      <w:r w:rsidR="00023D59">
        <w:t>45</w:t>
      </w:r>
      <w:r w:rsidR="00015858">
        <w:t xml:space="preserve"> </w:t>
      </w:r>
      <w:r w:rsidRPr="00D00267">
        <w:t>am. Judging will commence at 9 am. The Hall will open as soon as judging is complete</w:t>
      </w:r>
      <w:r w:rsidR="009D5C17">
        <w:t>.</w:t>
      </w:r>
      <w:r w:rsidR="00023D59">
        <w:t xml:space="preserve"> </w:t>
      </w:r>
      <w:r w:rsidR="00AD4C70">
        <w:t xml:space="preserve">Lifting </w:t>
      </w:r>
      <w:r w:rsidR="00AD4C70" w:rsidRPr="00D00267">
        <w:t>from</w:t>
      </w:r>
      <w:r w:rsidRPr="00D00267">
        <w:t xml:space="preserve"> </w:t>
      </w:r>
      <w:r w:rsidR="00023D59">
        <w:t>4</w:t>
      </w:r>
      <w:r w:rsidR="009D5C17">
        <w:t xml:space="preserve">.00 </w:t>
      </w:r>
      <w:r w:rsidR="00023D59">
        <w:t>pm and</w:t>
      </w:r>
      <w:r w:rsidR="009D5C17">
        <w:t xml:space="preserve"> </w:t>
      </w:r>
      <w:r w:rsidR="00710359">
        <w:t xml:space="preserve">when raffles </w:t>
      </w:r>
      <w:r w:rsidR="00023D59">
        <w:t xml:space="preserve">and presentations </w:t>
      </w:r>
      <w:r w:rsidR="00710359">
        <w:t xml:space="preserve">have </w:t>
      </w:r>
      <w:r w:rsidR="00AD4C70">
        <w:t>finished.</w:t>
      </w:r>
      <w:r w:rsidR="00710359">
        <w:t xml:space="preserve"> </w:t>
      </w:r>
    </w:p>
    <w:p w14:paraId="4F79F2CB" w14:textId="77777777" w:rsidR="00734BBE" w:rsidRDefault="00734BBE">
      <w:pPr>
        <w:pStyle w:val="NoSpacing"/>
      </w:pPr>
    </w:p>
    <w:p w14:paraId="14643056" w14:textId="77777777" w:rsidR="00734BBE" w:rsidRDefault="00734BBE">
      <w:pPr>
        <w:pStyle w:val="NoSpacing"/>
      </w:pPr>
    </w:p>
    <w:p w14:paraId="2F4BAE37" w14:textId="77777777" w:rsidR="007173FC" w:rsidRDefault="00764858">
      <w:pPr>
        <w:pStyle w:val="NoSpacing"/>
        <w:jc w:val="center"/>
        <w:rPr>
          <w:b/>
          <w:sz w:val="36"/>
          <w:szCs w:val="36"/>
          <w:u w:val="single"/>
        </w:rPr>
      </w:pPr>
      <w:r>
        <w:rPr>
          <w:b/>
          <w:sz w:val="36"/>
          <w:szCs w:val="36"/>
          <w:u w:val="single"/>
        </w:rPr>
        <w:t xml:space="preserve">Smoking – please only use </w:t>
      </w:r>
      <w:r w:rsidR="00F01A3C">
        <w:rPr>
          <w:b/>
          <w:sz w:val="36"/>
          <w:szCs w:val="36"/>
          <w:u w:val="single"/>
        </w:rPr>
        <w:t xml:space="preserve">outside </w:t>
      </w:r>
      <w:r>
        <w:rPr>
          <w:b/>
          <w:sz w:val="36"/>
          <w:szCs w:val="36"/>
          <w:u w:val="single"/>
        </w:rPr>
        <w:t xml:space="preserve">designated </w:t>
      </w:r>
    </w:p>
    <w:p w14:paraId="629F1DDE" w14:textId="6D13E52C" w:rsidR="00734BBE" w:rsidRDefault="00764858">
      <w:pPr>
        <w:pStyle w:val="NoSpacing"/>
        <w:jc w:val="center"/>
        <w:rPr>
          <w:b/>
          <w:u w:val="single"/>
        </w:rPr>
      </w:pPr>
      <w:r>
        <w:rPr>
          <w:b/>
          <w:sz w:val="36"/>
          <w:szCs w:val="36"/>
          <w:u w:val="single"/>
        </w:rPr>
        <w:t>smoking areas</w:t>
      </w:r>
    </w:p>
    <w:p w14:paraId="0D49CA8F" w14:textId="77777777" w:rsidR="00734BBE" w:rsidRDefault="00764858">
      <w:pPr>
        <w:pStyle w:val="NoSpacing"/>
      </w:pPr>
      <w:r>
        <w:t xml:space="preserve"> </w:t>
      </w:r>
    </w:p>
    <w:p w14:paraId="62EC7B8E" w14:textId="77777777" w:rsidR="00734BBE" w:rsidRDefault="00764858">
      <w:pPr>
        <w:pStyle w:val="NoSpacing"/>
      </w:pPr>
      <w:r>
        <w:tab/>
      </w:r>
      <w:r>
        <w:tab/>
      </w:r>
      <w:r>
        <w:tab/>
      </w:r>
    </w:p>
    <w:p w14:paraId="254CEBDA" w14:textId="77777777" w:rsidR="00734BBE" w:rsidRDefault="00734BBE">
      <w:pPr>
        <w:pStyle w:val="NoSpacing"/>
      </w:pPr>
    </w:p>
    <w:p w14:paraId="1300C7F0" w14:textId="77777777" w:rsidR="00734BBE" w:rsidRDefault="00734BBE">
      <w:pPr>
        <w:pStyle w:val="NoSpacing"/>
      </w:pPr>
    </w:p>
    <w:p w14:paraId="20030F71" w14:textId="77777777" w:rsidR="00734BBE" w:rsidRDefault="00734BBE">
      <w:pPr>
        <w:pStyle w:val="NoSpacing"/>
      </w:pPr>
    </w:p>
    <w:p w14:paraId="30741FF1" w14:textId="77777777" w:rsidR="00734BBE" w:rsidRDefault="00734BBE">
      <w:pPr>
        <w:pStyle w:val="NoSpacing"/>
      </w:pPr>
    </w:p>
    <w:p w14:paraId="3FD8BC8C" w14:textId="77777777" w:rsidR="00710359" w:rsidRDefault="00710359">
      <w:pPr>
        <w:pStyle w:val="NoSpacing"/>
      </w:pPr>
    </w:p>
    <w:p w14:paraId="6229787C" w14:textId="77777777" w:rsidR="00710359" w:rsidRDefault="00710359">
      <w:pPr>
        <w:pStyle w:val="NoSpacing"/>
      </w:pPr>
    </w:p>
    <w:p w14:paraId="5A87A7F1" w14:textId="77777777" w:rsidR="00710359" w:rsidRDefault="00710359">
      <w:pPr>
        <w:pStyle w:val="NoSpacing"/>
      </w:pPr>
    </w:p>
    <w:p w14:paraId="17A4023D" w14:textId="77777777" w:rsidR="00710359" w:rsidRDefault="00710359">
      <w:pPr>
        <w:pStyle w:val="NoSpacing"/>
      </w:pPr>
    </w:p>
    <w:p w14:paraId="56D002C3" w14:textId="77777777" w:rsidR="00710359" w:rsidRDefault="00710359">
      <w:pPr>
        <w:pStyle w:val="NoSpacing"/>
      </w:pPr>
    </w:p>
    <w:p w14:paraId="6FEA0C43" w14:textId="77777777" w:rsidR="00710359" w:rsidRDefault="00710359">
      <w:pPr>
        <w:pStyle w:val="NoSpacing"/>
      </w:pPr>
    </w:p>
    <w:p w14:paraId="7865993A" w14:textId="77777777" w:rsidR="00710359" w:rsidRDefault="00710359">
      <w:pPr>
        <w:pStyle w:val="NoSpacing"/>
      </w:pPr>
    </w:p>
    <w:p w14:paraId="5A5AAFC1" w14:textId="77777777" w:rsidR="00710359" w:rsidRDefault="00710359">
      <w:pPr>
        <w:pStyle w:val="NoSpacing"/>
      </w:pPr>
    </w:p>
    <w:p w14:paraId="77D3CED6" w14:textId="77777777" w:rsidR="002A6DD2" w:rsidRDefault="002A6DD2">
      <w:pPr>
        <w:pStyle w:val="NoSpacing"/>
      </w:pPr>
    </w:p>
    <w:p w14:paraId="507EEBD6" w14:textId="77777777" w:rsidR="002A6DD2" w:rsidRDefault="002A6DD2">
      <w:pPr>
        <w:pStyle w:val="NoSpacing"/>
      </w:pPr>
    </w:p>
    <w:p w14:paraId="7A0DAB2E" w14:textId="77777777" w:rsidR="002A6DD2" w:rsidRDefault="002A6DD2">
      <w:pPr>
        <w:pStyle w:val="NoSpacing"/>
      </w:pPr>
    </w:p>
    <w:p w14:paraId="7EAC470E" w14:textId="35F3153F" w:rsidR="002A6DD2" w:rsidRDefault="002A6DD2">
      <w:pPr>
        <w:pStyle w:val="NoSpacing"/>
      </w:pPr>
    </w:p>
    <w:p w14:paraId="4982DED6" w14:textId="3CABA67D" w:rsidR="00D16A13" w:rsidRDefault="00D16A13">
      <w:pPr>
        <w:pStyle w:val="NoSpacing"/>
      </w:pPr>
    </w:p>
    <w:p w14:paraId="201ECEB9" w14:textId="58ED435B" w:rsidR="00D16A13" w:rsidRDefault="00D16A13">
      <w:pPr>
        <w:pStyle w:val="NoSpacing"/>
      </w:pPr>
    </w:p>
    <w:p w14:paraId="06FD4F19" w14:textId="77777777" w:rsidR="002A6DD2" w:rsidRDefault="002A6DD2" w:rsidP="00023D59">
      <w:pPr>
        <w:pStyle w:val="NoSpacing"/>
      </w:pPr>
    </w:p>
    <w:p w14:paraId="55F7AB6C" w14:textId="79888FB0" w:rsidR="00734BBE" w:rsidRDefault="00764858">
      <w:pPr>
        <w:pStyle w:val="NoSpacing"/>
        <w:jc w:val="center"/>
        <w:rPr>
          <w:b/>
          <w:sz w:val="28"/>
          <w:szCs w:val="28"/>
          <w:u w:val="single"/>
        </w:rPr>
      </w:pPr>
      <w:r>
        <w:rPr>
          <w:b/>
          <w:sz w:val="28"/>
          <w:szCs w:val="28"/>
          <w:u w:val="single"/>
        </w:rPr>
        <w:lastRenderedPageBreak/>
        <w:t>LIPOCHROME SECTION</w:t>
      </w:r>
    </w:p>
    <w:p w14:paraId="19782335" w14:textId="77777777" w:rsidR="00734BBE" w:rsidRDefault="00734BBE">
      <w:pPr>
        <w:pStyle w:val="NoSpacing"/>
      </w:pPr>
    </w:p>
    <w:p w14:paraId="30EB5AFB" w14:textId="77777777" w:rsidR="00734BBE" w:rsidRDefault="00764858">
      <w:pPr>
        <w:pStyle w:val="NoSpacing"/>
        <w:rPr>
          <w:b/>
        </w:rPr>
      </w:pPr>
      <w:r>
        <w:rPr>
          <w:b/>
        </w:rPr>
        <w:tab/>
      </w:r>
      <w:r>
        <w:rPr>
          <w:b/>
        </w:rPr>
        <w:tab/>
      </w:r>
      <w:r>
        <w:rPr>
          <w:b/>
        </w:rPr>
        <w:tab/>
        <w:t>INTENSIVE RED SECTION</w:t>
      </w:r>
    </w:p>
    <w:p w14:paraId="500E27E6" w14:textId="77777777" w:rsidR="00734BBE" w:rsidRDefault="00734BBE">
      <w:pPr>
        <w:pStyle w:val="NoSpacing"/>
      </w:pPr>
    </w:p>
    <w:p w14:paraId="4A1D7ECB" w14:textId="77777777" w:rsidR="00734BBE" w:rsidRDefault="00764858">
      <w:pPr>
        <w:pStyle w:val="NoSpacing"/>
      </w:pPr>
      <w:r>
        <w:t>1</w:t>
      </w:r>
      <w:r>
        <w:tab/>
      </w:r>
      <w:r>
        <w:tab/>
        <w:t>FLIGHTED INTENSIVE RED CLEAR COCK</w:t>
      </w:r>
    </w:p>
    <w:p w14:paraId="6895FC39" w14:textId="77777777" w:rsidR="00734BBE" w:rsidRDefault="00764858">
      <w:pPr>
        <w:pStyle w:val="NoSpacing"/>
      </w:pPr>
      <w:r>
        <w:t>2</w:t>
      </w:r>
      <w:r>
        <w:tab/>
      </w:r>
      <w:r>
        <w:tab/>
        <w:t>UNFLIGHTED INTENSIVE RED CLEAR RED COCK</w:t>
      </w:r>
    </w:p>
    <w:p w14:paraId="5CFA05AD" w14:textId="77777777" w:rsidR="00734BBE" w:rsidRDefault="00764858">
      <w:pPr>
        <w:pStyle w:val="NoSpacing"/>
      </w:pPr>
      <w:r>
        <w:t>3</w:t>
      </w:r>
      <w:r>
        <w:tab/>
      </w:r>
      <w:r>
        <w:tab/>
        <w:t>FLIGHTED OR UNFLIGHTED INTENSIVE RED CLEAR HEN</w:t>
      </w:r>
    </w:p>
    <w:p w14:paraId="7EB8980F" w14:textId="77777777" w:rsidR="00734BBE" w:rsidRDefault="00764858">
      <w:pPr>
        <w:pStyle w:val="NoSpacing"/>
      </w:pPr>
      <w:r>
        <w:t>4</w:t>
      </w:r>
      <w:r>
        <w:tab/>
      </w:r>
      <w:r>
        <w:tab/>
        <w:t>FLIGHTED INTENSIVE RED ONE TICK MARK COCK</w:t>
      </w:r>
    </w:p>
    <w:p w14:paraId="0AAE6BF7" w14:textId="77777777" w:rsidR="00734BBE" w:rsidRDefault="00764858">
      <w:pPr>
        <w:pStyle w:val="NoSpacing"/>
      </w:pPr>
      <w:r>
        <w:t>5</w:t>
      </w:r>
      <w:r>
        <w:tab/>
      </w:r>
      <w:r>
        <w:tab/>
        <w:t>UNFLIGHTED INTENSIVE RED ONE TICK MARK COCK</w:t>
      </w:r>
    </w:p>
    <w:p w14:paraId="6070A797" w14:textId="77777777" w:rsidR="00734BBE" w:rsidRDefault="00764858">
      <w:pPr>
        <w:pStyle w:val="NoSpacing"/>
      </w:pPr>
      <w:r>
        <w:t>6</w:t>
      </w:r>
      <w:r>
        <w:tab/>
      </w:r>
      <w:r>
        <w:tab/>
        <w:t>FLIGHTED OR UNFLIGHTED INTENSIVE RED ONE TICK MARK HEN</w:t>
      </w:r>
    </w:p>
    <w:p w14:paraId="5CDA22EC" w14:textId="77777777" w:rsidR="00734BBE" w:rsidRDefault="00764858">
      <w:pPr>
        <w:pStyle w:val="NoSpacing"/>
      </w:pPr>
      <w:r>
        <w:t>7</w:t>
      </w:r>
      <w:r>
        <w:tab/>
      </w:r>
      <w:r>
        <w:tab/>
        <w:t>FLIGHTED INTENSIVE RED VARIEGATED COCK</w:t>
      </w:r>
    </w:p>
    <w:p w14:paraId="377A941F" w14:textId="77777777" w:rsidR="00734BBE" w:rsidRDefault="00764858">
      <w:pPr>
        <w:pStyle w:val="NoSpacing"/>
      </w:pPr>
      <w:r>
        <w:t>8</w:t>
      </w:r>
      <w:r>
        <w:tab/>
      </w:r>
      <w:r>
        <w:tab/>
        <w:t>UNFLIGHTED INTENSIVE RED VARIEGATED COCK</w:t>
      </w:r>
    </w:p>
    <w:p w14:paraId="749141AD" w14:textId="77777777" w:rsidR="00734BBE" w:rsidRDefault="00764858">
      <w:pPr>
        <w:pStyle w:val="NoSpacing"/>
      </w:pPr>
      <w:r>
        <w:t>9</w:t>
      </w:r>
      <w:r>
        <w:tab/>
      </w:r>
      <w:r>
        <w:tab/>
        <w:t>FLIGHTED OR UNFLIGHTED INTENSIVE RED VARIEGATED HEN</w:t>
      </w:r>
    </w:p>
    <w:p w14:paraId="03917094" w14:textId="77777777" w:rsidR="00734BBE" w:rsidRDefault="00734BBE"/>
    <w:p w14:paraId="7D989270" w14:textId="77777777" w:rsidR="00734BBE" w:rsidRDefault="00764858">
      <w:pPr>
        <w:rPr>
          <w:b/>
        </w:rPr>
      </w:pPr>
      <w:r>
        <w:tab/>
      </w:r>
      <w:r>
        <w:tab/>
      </w:r>
      <w:r>
        <w:tab/>
      </w:r>
      <w:r>
        <w:rPr>
          <w:b/>
        </w:rPr>
        <w:t>NON-INTENSIVE RED SECTION</w:t>
      </w:r>
    </w:p>
    <w:p w14:paraId="6136C720" w14:textId="77777777" w:rsidR="00734BBE" w:rsidRDefault="00734BBE"/>
    <w:p w14:paraId="0D81FAF5" w14:textId="77777777" w:rsidR="00734BBE" w:rsidRDefault="00764858">
      <w:pPr>
        <w:pStyle w:val="NoSpacing"/>
      </w:pPr>
      <w:r>
        <w:t>10</w:t>
      </w:r>
      <w:r>
        <w:tab/>
      </w:r>
      <w:r>
        <w:tab/>
        <w:t>FLIGHTED NON-INTENSIVE RED CLEAR COCK</w:t>
      </w:r>
    </w:p>
    <w:p w14:paraId="4E8544CC" w14:textId="77777777" w:rsidR="00734BBE" w:rsidRDefault="00764858">
      <w:pPr>
        <w:pStyle w:val="NoSpacing"/>
      </w:pPr>
      <w:r>
        <w:t>11</w:t>
      </w:r>
      <w:r>
        <w:tab/>
      </w:r>
      <w:r>
        <w:tab/>
        <w:t>UNFLIGHTED NON-INTENSIVE RED CLEAR RED COCK</w:t>
      </w:r>
    </w:p>
    <w:p w14:paraId="69AD1DFF" w14:textId="77777777" w:rsidR="00734BBE" w:rsidRDefault="00764858">
      <w:pPr>
        <w:pStyle w:val="NoSpacing"/>
      </w:pPr>
      <w:r>
        <w:t>12</w:t>
      </w:r>
      <w:r>
        <w:tab/>
      </w:r>
      <w:r>
        <w:tab/>
        <w:t>FLIGHTED OR UNFLIGHTED NON-INTENSIVE RED CLEAR HEN</w:t>
      </w:r>
    </w:p>
    <w:p w14:paraId="3164C250" w14:textId="77777777" w:rsidR="00734BBE" w:rsidRDefault="00764858">
      <w:pPr>
        <w:pStyle w:val="NoSpacing"/>
      </w:pPr>
      <w:r>
        <w:t>13</w:t>
      </w:r>
      <w:r>
        <w:tab/>
      </w:r>
      <w:r>
        <w:tab/>
        <w:t>FLIGHTED NON-INTENSIVE RED ONE TICK MARK COCK</w:t>
      </w:r>
    </w:p>
    <w:p w14:paraId="017F4884" w14:textId="77777777" w:rsidR="00734BBE" w:rsidRDefault="00764858">
      <w:pPr>
        <w:pStyle w:val="NoSpacing"/>
      </w:pPr>
      <w:r>
        <w:t>14</w:t>
      </w:r>
      <w:r>
        <w:tab/>
      </w:r>
      <w:r>
        <w:tab/>
        <w:t>UNFLIGHTED NON-INTENSIVE RED ONE TICK MARK COCK</w:t>
      </w:r>
    </w:p>
    <w:p w14:paraId="0B0D8E14" w14:textId="77777777" w:rsidR="00734BBE" w:rsidRDefault="00764858">
      <w:pPr>
        <w:pStyle w:val="NoSpacing"/>
      </w:pPr>
      <w:r>
        <w:t>15</w:t>
      </w:r>
      <w:r>
        <w:tab/>
      </w:r>
      <w:r>
        <w:tab/>
        <w:t>FLIGHTED OR UNFLIGHTED NON-INTENSIVE RED ONE TICK MARK HEN</w:t>
      </w:r>
    </w:p>
    <w:p w14:paraId="2210497E" w14:textId="77777777" w:rsidR="00734BBE" w:rsidRDefault="00764858">
      <w:pPr>
        <w:pStyle w:val="NoSpacing"/>
      </w:pPr>
      <w:r>
        <w:t>16</w:t>
      </w:r>
      <w:r>
        <w:tab/>
      </w:r>
      <w:r>
        <w:tab/>
        <w:t>FLIGHTED NON-INTENSIVE RED VARIEGATED COCK</w:t>
      </w:r>
    </w:p>
    <w:p w14:paraId="65E03CE7" w14:textId="77777777" w:rsidR="00734BBE" w:rsidRDefault="00764858">
      <w:pPr>
        <w:pStyle w:val="NoSpacing"/>
      </w:pPr>
      <w:r>
        <w:t>17</w:t>
      </w:r>
      <w:r>
        <w:tab/>
      </w:r>
      <w:r>
        <w:tab/>
        <w:t>UNFLIGHTED NON-INTENSIVE RED VARIEGATED COCK</w:t>
      </w:r>
    </w:p>
    <w:p w14:paraId="668D4F1B" w14:textId="77777777" w:rsidR="00734BBE" w:rsidRDefault="00764858">
      <w:pPr>
        <w:pStyle w:val="NoSpacing"/>
      </w:pPr>
      <w:r>
        <w:t>18</w:t>
      </w:r>
      <w:r>
        <w:tab/>
      </w:r>
      <w:r>
        <w:tab/>
        <w:t>FLIGHTED OR UNFLIGHTED NON-INTENSIVE RED VARIEGATED HEN</w:t>
      </w:r>
    </w:p>
    <w:p w14:paraId="5620B798" w14:textId="77777777" w:rsidR="00734BBE" w:rsidRDefault="00734BBE"/>
    <w:p w14:paraId="40301491" w14:textId="77777777" w:rsidR="00734BBE" w:rsidRDefault="00764858">
      <w:pPr>
        <w:rPr>
          <w:b/>
        </w:rPr>
      </w:pPr>
      <w:r>
        <w:tab/>
      </w:r>
      <w:r>
        <w:tab/>
      </w:r>
      <w:r>
        <w:tab/>
      </w:r>
      <w:r>
        <w:rPr>
          <w:b/>
        </w:rPr>
        <w:t>INTENSIVE RED IVORY SECTION</w:t>
      </w:r>
    </w:p>
    <w:p w14:paraId="0F91CA0F" w14:textId="77777777" w:rsidR="00734BBE" w:rsidRDefault="00734BBE"/>
    <w:p w14:paraId="67014A95" w14:textId="77777777" w:rsidR="00734BBE" w:rsidRDefault="00764858">
      <w:pPr>
        <w:pStyle w:val="NoSpacing"/>
      </w:pPr>
      <w:r>
        <w:t>19</w:t>
      </w:r>
      <w:r>
        <w:tab/>
      </w:r>
      <w:r>
        <w:tab/>
        <w:t>FLIGHTED INTENSIVE RED IVORY CLEAR COCK</w:t>
      </w:r>
    </w:p>
    <w:p w14:paraId="37972B9E" w14:textId="77777777" w:rsidR="00734BBE" w:rsidRDefault="00764858">
      <w:pPr>
        <w:pStyle w:val="NoSpacing"/>
      </w:pPr>
      <w:r>
        <w:t>20</w:t>
      </w:r>
      <w:r>
        <w:tab/>
      </w:r>
      <w:r>
        <w:tab/>
        <w:t>UNFLIGHTED INTENSIVE RED IVORY CLEAR RED COCK</w:t>
      </w:r>
    </w:p>
    <w:p w14:paraId="3D711F0B" w14:textId="77777777" w:rsidR="00734BBE" w:rsidRDefault="00764858">
      <w:pPr>
        <w:pStyle w:val="NoSpacing"/>
      </w:pPr>
      <w:r>
        <w:t>21</w:t>
      </w:r>
      <w:r>
        <w:tab/>
      </w:r>
      <w:r>
        <w:tab/>
        <w:t>FLIGHTED OR UNFLIGHTED INTENSIVE RED IVORY CLEAR HEN</w:t>
      </w:r>
    </w:p>
    <w:p w14:paraId="37C0D040" w14:textId="77777777" w:rsidR="00734BBE" w:rsidRDefault="00764858">
      <w:pPr>
        <w:pStyle w:val="NoSpacing"/>
      </w:pPr>
      <w:r>
        <w:t>22</w:t>
      </w:r>
      <w:r>
        <w:tab/>
      </w:r>
      <w:r>
        <w:tab/>
        <w:t>FLIGHTED INTENSIVE RED IVORY ONE TICK MARK COCK</w:t>
      </w:r>
    </w:p>
    <w:p w14:paraId="7B01E643" w14:textId="77777777" w:rsidR="00734BBE" w:rsidRDefault="00764858">
      <w:pPr>
        <w:pStyle w:val="NoSpacing"/>
      </w:pPr>
      <w:r>
        <w:t>23</w:t>
      </w:r>
      <w:r>
        <w:tab/>
      </w:r>
      <w:r>
        <w:tab/>
        <w:t>UNFLIGHTED INTENSIVE RED IVORY ONE TICK MARK COCK</w:t>
      </w:r>
    </w:p>
    <w:p w14:paraId="12EB8F54" w14:textId="77777777" w:rsidR="00734BBE" w:rsidRDefault="00764858">
      <w:pPr>
        <w:pStyle w:val="NoSpacing"/>
      </w:pPr>
      <w:r>
        <w:t>24</w:t>
      </w:r>
      <w:r>
        <w:tab/>
      </w:r>
      <w:r>
        <w:tab/>
        <w:t>FLIGHTED OR UNFLIGHTED INTENSIVE RED IVORY ONE TICK MARK HEN</w:t>
      </w:r>
    </w:p>
    <w:p w14:paraId="71E64E13" w14:textId="77777777" w:rsidR="00734BBE" w:rsidRDefault="00764858">
      <w:pPr>
        <w:pStyle w:val="NoSpacing"/>
      </w:pPr>
      <w:r>
        <w:t>25</w:t>
      </w:r>
      <w:r>
        <w:tab/>
      </w:r>
      <w:r>
        <w:tab/>
        <w:t>FLIGHTED INTENSIVE RED IVORY VARIEGATED COCK</w:t>
      </w:r>
    </w:p>
    <w:p w14:paraId="2B4E1076" w14:textId="77777777" w:rsidR="00734BBE" w:rsidRDefault="00764858">
      <w:pPr>
        <w:pStyle w:val="NoSpacing"/>
      </w:pPr>
      <w:r>
        <w:t>26</w:t>
      </w:r>
      <w:r>
        <w:tab/>
      </w:r>
      <w:r>
        <w:tab/>
        <w:t>UNFLIGHTED INTENSIVE RED IVORY VARIEGATED COCK</w:t>
      </w:r>
    </w:p>
    <w:p w14:paraId="6CDA4586" w14:textId="77777777" w:rsidR="00734BBE" w:rsidRDefault="00764858">
      <w:pPr>
        <w:pStyle w:val="NoSpacing"/>
      </w:pPr>
      <w:r>
        <w:t>27</w:t>
      </w:r>
      <w:r>
        <w:tab/>
      </w:r>
      <w:r>
        <w:tab/>
        <w:t>FLIGHTED OR UNFLIGHTED INTENSIVE RED IVORY VARIEGATED HEN</w:t>
      </w:r>
    </w:p>
    <w:p w14:paraId="0CAA0A89" w14:textId="77777777" w:rsidR="00734BBE" w:rsidRDefault="00734BBE">
      <w:pPr>
        <w:pStyle w:val="NoSpacing"/>
      </w:pPr>
    </w:p>
    <w:p w14:paraId="7262F020" w14:textId="00043A93" w:rsidR="00734BBE" w:rsidRDefault="00764858">
      <w:pPr>
        <w:pStyle w:val="NoSpacing"/>
        <w:rPr>
          <w:b/>
        </w:rPr>
      </w:pPr>
      <w:r>
        <w:tab/>
      </w:r>
      <w:r>
        <w:tab/>
      </w:r>
      <w:r>
        <w:tab/>
      </w:r>
      <w:r w:rsidR="00023D59">
        <w:rPr>
          <w:b/>
        </w:rPr>
        <w:t>NON-INTENSIVE</w:t>
      </w:r>
      <w:r>
        <w:rPr>
          <w:b/>
        </w:rPr>
        <w:t xml:space="preserve"> RED IVORY SECTION</w:t>
      </w:r>
    </w:p>
    <w:p w14:paraId="58A2EAF8" w14:textId="77777777" w:rsidR="00734BBE" w:rsidRDefault="00734BBE">
      <w:pPr>
        <w:pStyle w:val="NoSpacing"/>
      </w:pPr>
    </w:p>
    <w:p w14:paraId="7D1D02EF" w14:textId="77777777" w:rsidR="00734BBE" w:rsidRDefault="00764858">
      <w:pPr>
        <w:pStyle w:val="NoSpacing"/>
      </w:pPr>
      <w:r>
        <w:t>28</w:t>
      </w:r>
      <w:r>
        <w:tab/>
      </w:r>
      <w:r>
        <w:tab/>
        <w:t>FLIGHTED NON-INTENSIVE RED IVORY CLEAR COCK</w:t>
      </w:r>
    </w:p>
    <w:p w14:paraId="5D0678AB" w14:textId="77777777" w:rsidR="00734BBE" w:rsidRDefault="00764858">
      <w:pPr>
        <w:pStyle w:val="NoSpacing"/>
      </w:pPr>
      <w:r>
        <w:t>29</w:t>
      </w:r>
      <w:r>
        <w:tab/>
      </w:r>
      <w:r>
        <w:tab/>
        <w:t>UNFLIGHTED NON-INTENSIVE RED IVORY CLEAR RED COCK</w:t>
      </w:r>
    </w:p>
    <w:p w14:paraId="5C501D0C" w14:textId="77777777" w:rsidR="00734BBE" w:rsidRDefault="00764858">
      <w:pPr>
        <w:pStyle w:val="NoSpacing"/>
      </w:pPr>
      <w:r>
        <w:t>30</w:t>
      </w:r>
      <w:r>
        <w:tab/>
      </w:r>
      <w:r>
        <w:tab/>
        <w:t>FLIGHTED OR UNFLIGHTED NON-INTENSIVE RED IVORY CLEAR HEN</w:t>
      </w:r>
    </w:p>
    <w:p w14:paraId="087748E7" w14:textId="77777777" w:rsidR="00734BBE" w:rsidRDefault="00764858">
      <w:pPr>
        <w:pStyle w:val="NoSpacing"/>
      </w:pPr>
      <w:r>
        <w:t>31</w:t>
      </w:r>
      <w:r>
        <w:tab/>
      </w:r>
      <w:r>
        <w:tab/>
        <w:t>FLIGHTED NON-INTENSIVE RED IVORY ONE TICK MARK COCK</w:t>
      </w:r>
    </w:p>
    <w:p w14:paraId="63347CD7" w14:textId="77777777" w:rsidR="00734BBE" w:rsidRDefault="00764858">
      <w:pPr>
        <w:pStyle w:val="NoSpacing"/>
      </w:pPr>
      <w:r>
        <w:t>32</w:t>
      </w:r>
      <w:r>
        <w:tab/>
      </w:r>
      <w:r>
        <w:tab/>
        <w:t>UNFLIGHTED NON-INTENSIVE RED IVORY ONE TICK MARK COCK</w:t>
      </w:r>
    </w:p>
    <w:p w14:paraId="6FA62369" w14:textId="77777777" w:rsidR="00734BBE" w:rsidRDefault="00764858">
      <w:pPr>
        <w:pStyle w:val="NoSpacing"/>
      </w:pPr>
      <w:r>
        <w:t>33</w:t>
      </w:r>
      <w:r>
        <w:tab/>
      </w:r>
      <w:r>
        <w:tab/>
        <w:t>FLIGHTED OR UNFLIGHTED NON-INTENSIVE RED IVORY ONE TICK MARK HEN</w:t>
      </w:r>
    </w:p>
    <w:p w14:paraId="53A97525" w14:textId="77777777" w:rsidR="00734BBE" w:rsidRDefault="00764858">
      <w:pPr>
        <w:pStyle w:val="NoSpacing"/>
      </w:pPr>
      <w:r>
        <w:t>34</w:t>
      </w:r>
      <w:r>
        <w:tab/>
      </w:r>
      <w:r>
        <w:tab/>
        <w:t>FLIGHTED NON-INTENSIVE RED IVORY VARIEGATED COCK</w:t>
      </w:r>
    </w:p>
    <w:p w14:paraId="26FFEBFA" w14:textId="77777777" w:rsidR="00734BBE" w:rsidRDefault="00764858">
      <w:pPr>
        <w:pStyle w:val="NoSpacing"/>
      </w:pPr>
      <w:r>
        <w:t>35</w:t>
      </w:r>
      <w:r>
        <w:tab/>
      </w:r>
      <w:r>
        <w:tab/>
        <w:t>UNFLIGHTED NON-INTENSIVE RED IVORY VARIEGATED COCK</w:t>
      </w:r>
    </w:p>
    <w:p w14:paraId="430CA000" w14:textId="77777777" w:rsidR="00734BBE" w:rsidRDefault="00764858">
      <w:pPr>
        <w:pStyle w:val="NoSpacing"/>
      </w:pPr>
      <w:r>
        <w:t>36</w:t>
      </w:r>
      <w:r>
        <w:tab/>
      </w:r>
      <w:r>
        <w:tab/>
        <w:t>FLIGHTED OR UNFLIGHTED NON-INTENSIVE RED IVORY VARIEGATED HEN</w:t>
      </w:r>
    </w:p>
    <w:p w14:paraId="1EBFDE7D" w14:textId="77777777" w:rsidR="00883682" w:rsidRDefault="00883682">
      <w:pPr>
        <w:pStyle w:val="NoSpacing"/>
      </w:pPr>
    </w:p>
    <w:p w14:paraId="15A3D129" w14:textId="77777777" w:rsidR="00C330D3" w:rsidRDefault="00C330D3">
      <w:pPr>
        <w:pStyle w:val="NoSpacing"/>
      </w:pPr>
    </w:p>
    <w:p w14:paraId="11A63787" w14:textId="3D47D3D9" w:rsidR="00734BBE" w:rsidRDefault="00764858" w:rsidP="00C330D3">
      <w:pPr>
        <w:pStyle w:val="NoSpacing"/>
        <w:ind w:left="1440" w:firstLine="720"/>
        <w:rPr>
          <w:b/>
        </w:rPr>
      </w:pPr>
      <w:r>
        <w:rPr>
          <w:b/>
        </w:rPr>
        <w:lastRenderedPageBreak/>
        <w:t>YELLOW SECTION</w:t>
      </w:r>
    </w:p>
    <w:p w14:paraId="30ACE28D" w14:textId="77777777" w:rsidR="00734BBE" w:rsidRDefault="00734BBE">
      <w:pPr>
        <w:pStyle w:val="NoSpacing"/>
      </w:pPr>
    </w:p>
    <w:p w14:paraId="737C1103" w14:textId="0D77512E" w:rsidR="00734BBE" w:rsidRDefault="00764858">
      <w:pPr>
        <w:pStyle w:val="NoSpacing"/>
      </w:pPr>
      <w:r>
        <w:t>37</w:t>
      </w:r>
      <w:r>
        <w:tab/>
      </w:r>
      <w:r>
        <w:tab/>
        <w:t xml:space="preserve">INTENSIVE </w:t>
      </w:r>
      <w:r w:rsidR="00C330D3">
        <w:t>CLEAR YELLOW</w:t>
      </w:r>
      <w:r>
        <w:t xml:space="preserve"> COCK OR HEN</w:t>
      </w:r>
    </w:p>
    <w:p w14:paraId="79A59F77" w14:textId="71CDB926" w:rsidR="00734BBE" w:rsidRDefault="00764858">
      <w:pPr>
        <w:pStyle w:val="NoSpacing"/>
      </w:pPr>
      <w:r>
        <w:t>38</w:t>
      </w:r>
      <w:r>
        <w:tab/>
      </w:r>
      <w:r>
        <w:tab/>
        <w:t xml:space="preserve">NON-INTENSIVE </w:t>
      </w:r>
      <w:r w:rsidR="00C330D3">
        <w:t>CLEAR YELLOW</w:t>
      </w:r>
      <w:r>
        <w:t xml:space="preserve"> COCK OR HEN</w:t>
      </w:r>
    </w:p>
    <w:p w14:paraId="61E39057" w14:textId="7B649DC7" w:rsidR="00734BBE" w:rsidRDefault="00764858">
      <w:pPr>
        <w:pStyle w:val="NoSpacing"/>
      </w:pPr>
      <w:r>
        <w:t>39</w:t>
      </w:r>
      <w:r>
        <w:tab/>
      </w:r>
      <w:r>
        <w:tab/>
        <w:t xml:space="preserve">INTENSIVE TICKED OR VARIEGATED </w:t>
      </w:r>
      <w:r w:rsidR="00C330D3">
        <w:t>YELLOW COCK</w:t>
      </w:r>
      <w:r>
        <w:t xml:space="preserve"> OR HEN</w:t>
      </w:r>
    </w:p>
    <w:p w14:paraId="72253A09" w14:textId="77777777" w:rsidR="00734BBE" w:rsidRDefault="00764858">
      <w:pPr>
        <w:pStyle w:val="NoSpacing"/>
      </w:pPr>
      <w:r>
        <w:t>40</w:t>
      </w:r>
      <w:r>
        <w:tab/>
      </w:r>
      <w:r>
        <w:tab/>
        <w:t>NON-INTENSIVE TICKED OR VARIEGATED YELLOW COCK OR HEN</w:t>
      </w:r>
    </w:p>
    <w:p w14:paraId="193062B5" w14:textId="77777777" w:rsidR="00734BBE" w:rsidRDefault="00734BBE">
      <w:pPr>
        <w:pStyle w:val="NoSpacing"/>
      </w:pPr>
    </w:p>
    <w:p w14:paraId="704781E8" w14:textId="77777777" w:rsidR="00734BBE" w:rsidRDefault="00764858">
      <w:pPr>
        <w:pStyle w:val="NoSpacing"/>
        <w:rPr>
          <w:b/>
        </w:rPr>
      </w:pPr>
      <w:r>
        <w:tab/>
      </w:r>
      <w:r>
        <w:tab/>
      </w:r>
      <w:r>
        <w:tab/>
      </w:r>
      <w:r>
        <w:rPr>
          <w:b/>
        </w:rPr>
        <w:t>YELLOW IVORY SECTION</w:t>
      </w:r>
    </w:p>
    <w:p w14:paraId="024F9E6A" w14:textId="77777777" w:rsidR="00734BBE" w:rsidRDefault="00734BBE">
      <w:pPr>
        <w:pStyle w:val="NoSpacing"/>
      </w:pPr>
    </w:p>
    <w:p w14:paraId="437D092C" w14:textId="77777777" w:rsidR="00734BBE" w:rsidRDefault="00764858">
      <w:pPr>
        <w:pStyle w:val="NoSpacing"/>
      </w:pPr>
      <w:r>
        <w:t>41</w:t>
      </w:r>
      <w:r>
        <w:tab/>
      </w:r>
      <w:r>
        <w:tab/>
        <w:t>INTENSIVE CLEAR YELLOW IVORY COCK OR HEN</w:t>
      </w:r>
    </w:p>
    <w:p w14:paraId="2ED5AD76" w14:textId="77777777" w:rsidR="00734BBE" w:rsidRDefault="00764858">
      <w:pPr>
        <w:pStyle w:val="NoSpacing"/>
      </w:pPr>
      <w:r>
        <w:t>42</w:t>
      </w:r>
      <w:r>
        <w:tab/>
      </w:r>
      <w:r>
        <w:tab/>
        <w:t>NON-INTENSIVE CLEAR YELLOW IVORY COCK OR HEN</w:t>
      </w:r>
    </w:p>
    <w:p w14:paraId="566C557E" w14:textId="77777777" w:rsidR="00734BBE" w:rsidRDefault="00764858">
      <w:pPr>
        <w:pStyle w:val="NoSpacing"/>
      </w:pPr>
      <w:r>
        <w:t>43</w:t>
      </w:r>
      <w:r>
        <w:tab/>
      </w:r>
      <w:r>
        <w:tab/>
        <w:t>INTENSIVE TICKED OR VARIEGATED YELLOW IVORY COCK OR HEN</w:t>
      </w:r>
    </w:p>
    <w:p w14:paraId="1518A382" w14:textId="77777777" w:rsidR="00734BBE" w:rsidRDefault="00764858">
      <w:pPr>
        <w:pStyle w:val="NoSpacing"/>
      </w:pPr>
      <w:r>
        <w:t>44</w:t>
      </w:r>
      <w:r>
        <w:tab/>
      </w:r>
      <w:r>
        <w:tab/>
        <w:t>NON-INTENSIVE TICKED OR VARIEGATED YELLOW IVORY COCK OR HEN</w:t>
      </w:r>
    </w:p>
    <w:p w14:paraId="6D4578CE" w14:textId="77777777" w:rsidR="00734BBE" w:rsidRDefault="00734BBE">
      <w:pPr>
        <w:pStyle w:val="NoSpacing"/>
      </w:pPr>
    </w:p>
    <w:p w14:paraId="1D387B16" w14:textId="77777777" w:rsidR="00734BBE" w:rsidRDefault="00764858">
      <w:pPr>
        <w:pStyle w:val="NoSpacing"/>
        <w:rPr>
          <w:b/>
        </w:rPr>
      </w:pPr>
      <w:r>
        <w:tab/>
      </w:r>
      <w:r>
        <w:tab/>
      </w:r>
      <w:r>
        <w:tab/>
      </w:r>
      <w:r>
        <w:rPr>
          <w:b/>
        </w:rPr>
        <w:t>MOSAIC SECTION</w:t>
      </w:r>
    </w:p>
    <w:p w14:paraId="1AD6C566" w14:textId="77777777" w:rsidR="00734BBE" w:rsidRDefault="00734BBE">
      <w:pPr>
        <w:pStyle w:val="NoSpacing"/>
      </w:pPr>
    </w:p>
    <w:p w14:paraId="3C5F9BB1" w14:textId="77777777" w:rsidR="00734BBE" w:rsidRDefault="00764858">
      <w:pPr>
        <w:pStyle w:val="NoSpacing"/>
      </w:pPr>
      <w:r>
        <w:t>45</w:t>
      </w:r>
      <w:r>
        <w:tab/>
      </w:r>
      <w:r>
        <w:tab/>
        <w:t>MOSAIC RED CLEAR OR TICKED COCK</w:t>
      </w:r>
    </w:p>
    <w:p w14:paraId="3AE4B3A3" w14:textId="77777777" w:rsidR="00734BBE" w:rsidRDefault="00764858">
      <w:pPr>
        <w:pStyle w:val="NoSpacing"/>
      </w:pPr>
      <w:r>
        <w:t>46</w:t>
      </w:r>
      <w:r>
        <w:tab/>
      </w:r>
      <w:r>
        <w:tab/>
        <w:t>MOSAIC RED CLEAR OR TICKED HEN</w:t>
      </w:r>
    </w:p>
    <w:p w14:paraId="72CC41FD" w14:textId="77777777" w:rsidR="00734BBE" w:rsidRDefault="00764858">
      <w:pPr>
        <w:pStyle w:val="NoSpacing"/>
      </w:pPr>
      <w:r>
        <w:t>47</w:t>
      </w:r>
      <w:r>
        <w:tab/>
      </w:r>
      <w:r>
        <w:tab/>
        <w:t>MOSAIC RED IVORY CLEAR OR TICKED COCK</w:t>
      </w:r>
    </w:p>
    <w:p w14:paraId="210C7595" w14:textId="77777777" w:rsidR="00734BBE" w:rsidRDefault="00764858">
      <w:pPr>
        <w:pStyle w:val="NoSpacing"/>
      </w:pPr>
      <w:r>
        <w:t>48</w:t>
      </w:r>
      <w:r>
        <w:tab/>
      </w:r>
      <w:r>
        <w:tab/>
        <w:t>MOSAIC RED IVORY CLEAR OR TICKED HEN</w:t>
      </w:r>
    </w:p>
    <w:p w14:paraId="7607938B" w14:textId="77777777" w:rsidR="00734BBE" w:rsidRDefault="00764858">
      <w:pPr>
        <w:pStyle w:val="NoSpacing"/>
      </w:pPr>
      <w:r>
        <w:t>49</w:t>
      </w:r>
      <w:r>
        <w:tab/>
      </w:r>
      <w:r>
        <w:tab/>
        <w:t>MOSAIC YELLOW OR YELLOW IVORY CLEAR OR TICKED COCK</w:t>
      </w:r>
    </w:p>
    <w:p w14:paraId="1BB4211A" w14:textId="77777777" w:rsidR="00734BBE" w:rsidRDefault="00764858">
      <w:pPr>
        <w:pStyle w:val="NoSpacing"/>
      </w:pPr>
      <w:r>
        <w:t>50</w:t>
      </w:r>
      <w:r>
        <w:tab/>
      </w:r>
      <w:r>
        <w:tab/>
        <w:t>MOSAIC YELLOW OR YELLOW IVORY CLEAR OR TICKED HEN</w:t>
      </w:r>
    </w:p>
    <w:p w14:paraId="6866A19C" w14:textId="77777777" w:rsidR="00734BBE" w:rsidRDefault="00734BBE">
      <w:pPr>
        <w:pStyle w:val="NoSpacing"/>
      </w:pPr>
    </w:p>
    <w:p w14:paraId="4452BC3B" w14:textId="77777777" w:rsidR="00734BBE" w:rsidRDefault="00764858">
      <w:pPr>
        <w:pStyle w:val="NoSpacing"/>
        <w:rPr>
          <w:b/>
        </w:rPr>
      </w:pPr>
      <w:r>
        <w:tab/>
      </w:r>
      <w:r>
        <w:tab/>
      </w:r>
      <w:r>
        <w:tab/>
      </w:r>
      <w:r>
        <w:rPr>
          <w:b/>
        </w:rPr>
        <w:t>WHITE SECTION</w:t>
      </w:r>
    </w:p>
    <w:p w14:paraId="350C061D" w14:textId="77777777" w:rsidR="00734BBE" w:rsidRDefault="00734BBE">
      <w:pPr>
        <w:pStyle w:val="NoSpacing"/>
      </w:pPr>
    </w:p>
    <w:p w14:paraId="295368D8" w14:textId="77777777" w:rsidR="00734BBE" w:rsidRDefault="00764858">
      <w:pPr>
        <w:pStyle w:val="NoSpacing"/>
      </w:pPr>
      <w:r>
        <w:t>51</w:t>
      </w:r>
      <w:r>
        <w:tab/>
      </w:r>
      <w:r>
        <w:tab/>
        <w:t>RECESSIVE WHITE CLEAR COCK OR HEN</w:t>
      </w:r>
    </w:p>
    <w:p w14:paraId="7FE9E5EE" w14:textId="77777777" w:rsidR="00734BBE" w:rsidRDefault="00764858">
      <w:pPr>
        <w:pStyle w:val="NoSpacing"/>
      </w:pPr>
      <w:r>
        <w:t>52</w:t>
      </w:r>
      <w:r>
        <w:tab/>
      </w:r>
      <w:r>
        <w:tab/>
        <w:t>RECESSIVE WHITE TICKED OR VARIEGATED COCK OR HEN</w:t>
      </w:r>
    </w:p>
    <w:p w14:paraId="4B26D5E5" w14:textId="77777777" w:rsidR="00734BBE" w:rsidRDefault="00764858">
      <w:pPr>
        <w:pStyle w:val="NoSpacing"/>
      </w:pPr>
      <w:r>
        <w:t>53</w:t>
      </w:r>
      <w:r>
        <w:tab/>
      </w:r>
      <w:r>
        <w:tab/>
        <w:t>DOMINANT WHITE CLEAR COCK OR HEN</w:t>
      </w:r>
    </w:p>
    <w:p w14:paraId="2BE8848A" w14:textId="77777777" w:rsidR="00734BBE" w:rsidRDefault="00764858">
      <w:pPr>
        <w:pStyle w:val="NoSpacing"/>
      </w:pPr>
      <w:r>
        <w:t>54</w:t>
      </w:r>
      <w:r>
        <w:tab/>
      </w:r>
      <w:r>
        <w:tab/>
        <w:t xml:space="preserve">DOMINANT WHITE TICKED OR VARIEGATED COCK OR HEN </w:t>
      </w:r>
    </w:p>
    <w:p w14:paraId="12316D84" w14:textId="77777777" w:rsidR="00734BBE" w:rsidRDefault="00734BBE">
      <w:pPr>
        <w:pStyle w:val="NoSpacing"/>
      </w:pPr>
    </w:p>
    <w:p w14:paraId="5FE6E37A" w14:textId="74E1E006" w:rsidR="00734BBE" w:rsidRDefault="00764858">
      <w:pPr>
        <w:pStyle w:val="NoSpacing"/>
        <w:rPr>
          <w:b/>
          <w:sz w:val="28"/>
          <w:szCs w:val="28"/>
          <w:u w:val="single"/>
        </w:rPr>
      </w:pPr>
      <w:r>
        <w:tab/>
      </w:r>
      <w:r>
        <w:tab/>
      </w:r>
      <w:r>
        <w:tab/>
      </w:r>
      <w:r>
        <w:rPr>
          <w:b/>
          <w:sz w:val="28"/>
          <w:szCs w:val="28"/>
          <w:u w:val="single"/>
        </w:rPr>
        <w:t>MELANIN SECTION</w:t>
      </w:r>
    </w:p>
    <w:p w14:paraId="37B1B855" w14:textId="02821711" w:rsidR="00734BBE" w:rsidRDefault="00764858">
      <w:pPr>
        <w:pStyle w:val="NoSpacing"/>
        <w:rPr>
          <w:bCs/>
          <w:sz w:val="18"/>
          <w:szCs w:val="18"/>
        </w:rPr>
      </w:pPr>
      <w:r>
        <w:rPr>
          <w:bCs/>
          <w:sz w:val="18"/>
          <w:szCs w:val="18"/>
        </w:rPr>
        <w:t xml:space="preserve">                                   The description “White” includes Recessive and </w:t>
      </w:r>
      <w:r w:rsidR="00AD4C70">
        <w:rPr>
          <w:bCs/>
          <w:sz w:val="18"/>
          <w:szCs w:val="18"/>
        </w:rPr>
        <w:t>Dominant.</w:t>
      </w:r>
    </w:p>
    <w:p w14:paraId="311A95C1" w14:textId="606ABBDB" w:rsidR="00734BBE" w:rsidRDefault="00764858">
      <w:pPr>
        <w:pStyle w:val="NoSpacing"/>
        <w:rPr>
          <w:bCs/>
          <w:sz w:val="18"/>
          <w:szCs w:val="18"/>
        </w:rPr>
      </w:pPr>
      <w:r>
        <w:rPr>
          <w:bCs/>
          <w:sz w:val="18"/>
          <w:szCs w:val="18"/>
        </w:rPr>
        <w:t xml:space="preserve">                                   The description “Yellow” includes Yellow </w:t>
      </w:r>
      <w:r w:rsidR="00AD4C70">
        <w:rPr>
          <w:bCs/>
          <w:sz w:val="18"/>
          <w:szCs w:val="18"/>
        </w:rPr>
        <w:t>Ivory.</w:t>
      </w:r>
    </w:p>
    <w:p w14:paraId="1F5584D2" w14:textId="77777777" w:rsidR="00C330D3" w:rsidRPr="001E76CC" w:rsidRDefault="00C330D3">
      <w:pPr>
        <w:pStyle w:val="NoSpacing"/>
        <w:rPr>
          <w:bCs/>
          <w:sz w:val="18"/>
          <w:szCs w:val="18"/>
        </w:rPr>
      </w:pPr>
    </w:p>
    <w:p w14:paraId="024B950C" w14:textId="72F404EB" w:rsidR="00734BBE" w:rsidRDefault="00764858">
      <w:pPr>
        <w:pStyle w:val="NoSpacing"/>
        <w:rPr>
          <w:b/>
        </w:rPr>
      </w:pPr>
      <w:r>
        <w:rPr>
          <w:b/>
        </w:rPr>
        <w:tab/>
      </w:r>
      <w:r>
        <w:rPr>
          <w:b/>
        </w:rPr>
        <w:tab/>
      </w:r>
      <w:r>
        <w:rPr>
          <w:b/>
        </w:rPr>
        <w:tab/>
        <w:t xml:space="preserve">CLASSIC BLACK SECTION </w:t>
      </w:r>
    </w:p>
    <w:p w14:paraId="43557B2D" w14:textId="77777777" w:rsidR="00C330D3" w:rsidRPr="001E76CC" w:rsidRDefault="00C330D3">
      <w:pPr>
        <w:pStyle w:val="NoSpacing"/>
        <w:rPr>
          <w:b/>
        </w:rPr>
      </w:pPr>
    </w:p>
    <w:p w14:paraId="28A18D81" w14:textId="77777777" w:rsidR="00734BBE" w:rsidRDefault="00764858">
      <w:pPr>
        <w:pStyle w:val="NoSpacing"/>
      </w:pPr>
      <w:r>
        <w:t>55</w:t>
      </w:r>
      <w:r>
        <w:tab/>
      </w:r>
      <w:r>
        <w:tab/>
        <w:t>FLIGHTED INTENSIVE RED BLACK COCK</w:t>
      </w:r>
    </w:p>
    <w:p w14:paraId="58BE64C8" w14:textId="77777777" w:rsidR="00734BBE" w:rsidRDefault="00764858">
      <w:pPr>
        <w:pStyle w:val="NoSpacing"/>
      </w:pPr>
      <w:r>
        <w:t>56</w:t>
      </w:r>
      <w:r>
        <w:tab/>
      </w:r>
      <w:r>
        <w:tab/>
        <w:t>UNFLIGHTED INTENSIVE RED BLACK COCK</w:t>
      </w:r>
    </w:p>
    <w:p w14:paraId="1B2D321D" w14:textId="77777777" w:rsidR="00734BBE" w:rsidRDefault="00764858">
      <w:pPr>
        <w:pStyle w:val="NoSpacing"/>
      </w:pPr>
      <w:r>
        <w:t>57</w:t>
      </w:r>
      <w:r>
        <w:tab/>
      </w:r>
      <w:r>
        <w:tab/>
        <w:t>FLIGHTED NON-INTENSIVE RED BLACK COCK</w:t>
      </w:r>
    </w:p>
    <w:p w14:paraId="2FE833C4" w14:textId="77777777" w:rsidR="00734BBE" w:rsidRDefault="00764858">
      <w:pPr>
        <w:pStyle w:val="NoSpacing"/>
      </w:pPr>
      <w:r>
        <w:t>58</w:t>
      </w:r>
      <w:r>
        <w:tab/>
      </w:r>
      <w:r>
        <w:tab/>
        <w:t>UNFLIGHTED NON-INTENSIVE RED BLACK COCK</w:t>
      </w:r>
    </w:p>
    <w:p w14:paraId="7A16A6A3" w14:textId="77777777" w:rsidR="00734BBE" w:rsidRDefault="00764858">
      <w:pPr>
        <w:pStyle w:val="NoSpacing"/>
      </w:pPr>
      <w:r>
        <w:t>59</w:t>
      </w:r>
      <w:r>
        <w:tab/>
      </w:r>
      <w:r>
        <w:tab/>
        <w:t>INTENSIVE RED BLACK HEN</w:t>
      </w:r>
    </w:p>
    <w:p w14:paraId="5203C382" w14:textId="77777777" w:rsidR="00734BBE" w:rsidRDefault="00764858">
      <w:pPr>
        <w:pStyle w:val="NoSpacing"/>
      </w:pPr>
      <w:r>
        <w:t>60</w:t>
      </w:r>
      <w:r>
        <w:tab/>
      </w:r>
      <w:r>
        <w:tab/>
        <w:t>NON-INTENSIVE RED BLACK HEN</w:t>
      </w:r>
    </w:p>
    <w:p w14:paraId="75703BA6" w14:textId="77777777" w:rsidR="00734BBE" w:rsidRDefault="00764858">
      <w:pPr>
        <w:pStyle w:val="NoSpacing"/>
      </w:pPr>
      <w:r>
        <w:t>61</w:t>
      </w:r>
      <w:r>
        <w:tab/>
      </w:r>
      <w:r>
        <w:tab/>
        <w:t>INTENSIVE RED IVORY BLACK COCK</w:t>
      </w:r>
    </w:p>
    <w:p w14:paraId="6DAD3EF2" w14:textId="77777777" w:rsidR="00734BBE" w:rsidRDefault="00764858">
      <w:pPr>
        <w:pStyle w:val="NoSpacing"/>
      </w:pPr>
      <w:r>
        <w:t>62</w:t>
      </w:r>
      <w:r>
        <w:tab/>
      </w:r>
      <w:r>
        <w:tab/>
        <w:t>NON-INTENSIVE RED IVORY BLACK COCK</w:t>
      </w:r>
    </w:p>
    <w:p w14:paraId="2A54BCA2" w14:textId="77777777" w:rsidR="00734BBE" w:rsidRDefault="00764858">
      <w:pPr>
        <w:pStyle w:val="NoSpacing"/>
      </w:pPr>
      <w:r>
        <w:t>63</w:t>
      </w:r>
      <w:r>
        <w:tab/>
      </w:r>
      <w:r>
        <w:tab/>
        <w:t>INTENSIVE RED IVORY BLACK HEN</w:t>
      </w:r>
    </w:p>
    <w:p w14:paraId="0FD549ED" w14:textId="77777777" w:rsidR="00734BBE" w:rsidRDefault="00764858">
      <w:pPr>
        <w:pStyle w:val="NoSpacing"/>
      </w:pPr>
      <w:r>
        <w:t>64</w:t>
      </w:r>
      <w:r>
        <w:tab/>
      </w:r>
      <w:r>
        <w:tab/>
        <w:t>NON-INTENSIVE RED IVORY BLACK HEN</w:t>
      </w:r>
    </w:p>
    <w:p w14:paraId="0481CFFC" w14:textId="77777777" w:rsidR="00734BBE" w:rsidRDefault="00764858">
      <w:pPr>
        <w:pStyle w:val="NoSpacing"/>
      </w:pPr>
      <w:r>
        <w:t>65</w:t>
      </w:r>
      <w:r>
        <w:tab/>
      </w:r>
      <w:r>
        <w:tab/>
        <w:t>MOSAIC RED OR RED IVORY BLACK COCK</w:t>
      </w:r>
    </w:p>
    <w:p w14:paraId="0314A395" w14:textId="77777777" w:rsidR="00734BBE" w:rsidRDefault="00764858">
      <w:pPr>
        <w:pStyle w:val="NoSpacing"/>
      </w:pPr>
      <w:r>
        <w:t>66</w:t>
      </w:r>
      <w:r>
        <w:tab/>
      </w:r>
      <w:r>
        <w:tab/>
        <w:t>MOSAIC RED OR RED IVORY BLACK HEN</w:t>
      </w:r>
    </w:p>
    <w:p w14:paraId="49D444F9" w14:textId="77777777" w:rsidR="00734BBE" w:rsidRDefault="00764858">
      <w:pPr>
        <w:pStyle w:val="NoSpacing"/>
      </w:pPr>
      <w:r>
        <w:t>67</w:t>
      </w:r>
      <w:r>
        <w:tab/>
      </w:r>
      <w:r>
        <w:tab/>
        <w:t xml:space="preserve">INTENSIVE YELLOW BLACK COCK OR HEN </w:t>
      </w:r>
    </w:p>
    <w:p w14:paraId="6F66E6FD" w14:textId="77777777" w:rsidR="00734BBE" w:rsidRDefault="00764858">
      <w:pPr>
        <w:pStyle w:val="NoSpacing"/>
      </w:pPr>
      <w:r>
        <w:t>68</w:t>
      </w:r>
      <w:r>
        <w:tab/>
      </w:r>
      <w:r>
        <w:tab/>
        <w:t xml:space="preserve">NON-INTENSIVE YELLOW BLACK COCK OR HEN </w:t>
      </w:r>
    </w:p>
    <w:p w14:paraId="59B86348" w14:textId="77777777" w:rsidR="00734BBE" w:rsidRDefault="00764858">
      <w:pPr>
        <w:pStyle w:val="NoSpacing"/>
      </w:pPr>
      <w:r>
        <w:t>69</w:t>
      </w:r>
      <w:r>
        <w:tab/>
      </w:r>
      <w:r>
        <w:tab/>
        <w:t xml:space="preserve">MOSAIC YELLOW BLACK COCK </w:t>
      </w:r>
    </w:p>
    <w:p w14:paraId="11C5A63D" w14:textId="77777777" w:rsidR="00734BBE" w:rsidRDefault="00764858">
      <w:pPr>
        <w:pStyle w:val="NoSpacing"/>
      </w:pPr>
      <w:r>
        <w:t>70</w:t>
      </w:r>
      <w:r>
        <w:tab/>
      </w:r>
      <w:r>
        <w:tab/>
        <w:t xml:space="preserve">MOSAIC YELLOW BLACK HEN </w:t>
      </w:r>
    </w:p>
    <w:p w14:paraId="69EC8DB0" w14:textId="41D39B0E" w:rsidR="00734BBE" w:rsidRDefault="00764858">
      <w:pPr>
        <w:pStyle w:val="NoSpacing"/>
      </w:pPr>
      <w:r>
        <w:lastRenderedPageBreak/>
        <w:t>71</w:t>
      </w:r>
      <w:r>
        <w:tab/>
      </w:r>
      <w:r>
        <w:tab/>
        <w:t>WHITE BLACK COCK OR HEN</w:t>
      </w:r>
    </w:p>
    <w:p w14:paraId="1B823897" w14:textId="77777777" w:rsidR="00C330D3" w:rsidRDefault="00C330D3">
      <w:pPr>
        <w:pStyle w:val="NoSpacing"/>
      </w:pPr>
    </w:p>
    <w:p w14:paraId="330478FF" w14:textId="77777777" w:rsidR="00734BBE" w:rsidRDefault="00764858">
      <w:pPr>
        <w:pStyle w:val="NoSpacing"/>
        <w:rPr>
          <w:b/>
        </w:rPr>
      </w:pPr>
      <w:r>
        <w:rPr>
          <w:b/>
        </w:rPr>
        <w:tab/>
      </w:r>
      <w:r>
        <w:tab/>
      </w:r>
      <w:r>
        <w:tab/>
      </w:r>
      <w:r>
        <w:rPr>
          <w:b/>
        </w:rPr>
        <w:t>CLASSIC BROWN SECTION</w:t>
      </w:r>
    </w:p>
    <w:p w14:paraId="4DA2A33B" w14:textId="77777777" w:rsidR="00734BBE" w:rsidRDefault="00734BBE">
      <w:pPr>
        <w:pStyle w:val="NoSpacing"/>
      </w:pPr>
    </w:p>
    <w:p w14:paraId="735CEB0B" w14:textId="77777777" w:rsidR="00734BBE" w:rsidRDefault="00764858">
      <w:pPr>
        <w:pStyle w:val="NoSpacing"/>
      </w:pPr>
      <w:r>
        <w:t>72</w:t>
      </w:r>
      <w:r>
        <w:tab/>
      </w:r>
      <w:r>
        <w:tab/>
        <w:t>INTENSIVE RED BROWN COCK OR HEN</w:t>
      </w:r>
    </w:p>
    <w:p w14:paraId="4EB1F251" w14:textId="77777777" w:rsidR="00734BBE" w:rsidRDefault="00764858">
      <w:pPr>
        <w:pStyle w:val="NoSpacing"/>
      </w:pPr>
      <w:r>
        <w:t>73</w:t>
      </w:r>
      <w:r>
        <w:tab/>
      </w:r>
      <w:r>
        <w:tab/>
        <w:t>NON-INTENSIVE RED BROWN COCK OR HEN</w:t>
      </w:r>
    </w:p>
    <w:p w14:paraId="1BA9E7DE" w14:textId="77777777" w:rsidR="00734BBE" w:rsidRDefault="00764858">
      <w:pPr>
        <w:pStyle w:val="NoSpacing"/>
      </w:pPr>
      <w:r>
        <w:t>74</w:t>
      </w:r>
      <w:r>
        <w:tab/>
      </w:r>
      <w:r>
        <w:tab/>
        <w:t>INTENSIVE RED IVORY BROWN COCK OR HEN</w:t>
      </w:r>
    </w:p>
    <w:p w14:paraId="6030EC57" w14:textId="77777777" w:rsidR="00734BBE" w:rsidRDefault="00764858">
      <w:pPr>
        <w:pStyle w:val="NoSpacing"/>
      </w:pPr>
      <w:r>
        <w:t>75</w:t>
      </w:r>
      <w:r>
        <w:tab/>
      </w:r>
      <w:r>
        <w:tab/>
        <w:t>NON-INTENSIVE RED IVORY BROWN COCK OR HEN</w:t>
      </w:r>
    </w:p>
    <w:p w14:paraId="4FE7A464" w14:textId="77777777" w:rsidR="00734BBE" w:rsidRDefault="00764858">
      <w:pPr>
        <w:pStyle w:val="NoSpacing"/>
      </w:pPr>
      <w:r>
        <w:t>76</w:t>
      </w:r>
      <w:r>
        <w:tab/>
      </w:r>
      <w:r>
        <w:tab/>
        <w:t>MOSAIC RED OR RED IVORY BROWN COCK</w:t>
      </w:r>
    </w:p>
    <w:p w14:paraId="049A618E" w14:textId="77777777" w:rsidR="00734BBE" w:rsidRDefault="00764858">
      <w:pPr>
        <w:pStyle w:val="NoSpacing"/>
      </w:pPr>
      <w:r>
        <w:t>77</w:t>
      </w:r>
      <w:r>
        <w:tab/>
      </w:r>
      <w:r>
        <w:tab/>
        <w:t>MOSAIC RED OR RED IVORY BROWN HEN</w:t>
      </w:r>
    </w:p>
    <w:p w14:paraId="319D342B" w14:textId="77777777" w:rsidR="00734BBE" w:rsidRDefault="00764858">
      <w:pPr>
        <w:pStyle w:val="NoSpacing"/>
      </w:pPr>
      <w:r>
        <w:t>78</w:t>
      </w:r>
      <w:r>
        <w:tab/>
      </w:r>
      <w:r>
        <w:tab/>
        <w:t xml:space="preserve">INTENSIVE YELLOW BROWN COCK OR HEN </w:t>
      </w:r>
    </w:p>
    <w:p w14:paraId="76E71635" w14:textId="77777777" w:rsidR="00734BBE" w:rsidRDefault="00764858">
      <w:pPr>
        <w:pStyle w:val="NoSpacing"/>
      </w:pPr>
      <w:r>
        <w:t>79</w:t>
      </w:r>
      <w:r>
        <w:tab/>
      </w:r>
      <w:r>
        <w:tab/>
        <w:t xml:space="preserve">NON-INTENSIVE YELLOW BROWN COCK OR HEN </w:t>
      </w:r>
    </w:p>
    <w:p w14:paraId="1A4BDF20" w14:textId="77777777" w:rsidR="00734BBE" w:rsidRDefault="00764858">
      <w:pPr>
        <w:pStyle w:val="NoSpacing"/>
      </w:pPr>
      <w:r>
        <w:t>80</w:t>
      </w:r>
      <w:r>
        <w:tab/>
      </w:r>
      <w:r>
        <w:tab/>
        <w:t xml:space="preserve">MOSAIC YELLOW BROWN COCK </w:t>
      </w:r>
    </w:p>
    <w:p w14:paraId="6BBB8971" w14:textId="77777777" w:rsidR="00734BBE" w:rsidRDefault="00764858">
      <w:pPr>
        <w:pStyle w:val="NoSpacing"/>
      </w:pPr>
      <w:r>
        <w:t>81</w:t>
      </w:r>
      <w:r>
        <w:tab/>
      </w:r>
      <w:r>
        <w:tab/>
        <w:t xml:space="preserve">MOSAIC YELLOW BROWN HEN </w:t>
      </w:r>
    </w:p>
    <w:p w14:paraId="1494A472" w14:textId="77777777" w:rsidR="00734BBE" w:rsidRDefault="00764858">
      <w:pPr>
        <w:pStyle w:val="NoSpacing"/>
      </w:pPr>
      <w:r>
        <w:t>82</w:t>
      </w:r>
      <w:r>
        <w:tab/>
      </w:r>
      <w:r>
        <w:tab/>
        <w:t>WHITE BROWN COCK OR HEN</w:t>
      </w:r>
    </w:p>
    <w:p w14:paraId="25756E93" w14:textId="77777777" w:rsidR="00734BBE" w:rsidRDefault="00734BBE">
      <w:pPr>
        <w:pStyle w:val="NoSpacing"/>
      </w:pPr>
    </w:p>
    <w:p w14:paraId="4F946E16" w14:textId="74D72312" w:rsidR="00734BBE" w:rsidRDefault="00764858">
      <w:pPr>
        <w:pStyle w:val="NoSpacing"/>
        <w:rPr>
          <w:b/>
        </w:rPr>
      </w:pPr>
      <w:r>
        <w:tab/>
      </w:r>
      <w:r>
        <w:tab/>
      </w:r>
      <w:r>
        <w:tab/>
      </w:r>
      <w:r>
        <w:rPr>
          <w:b/>
        </w:rPr>
        <w:t>CLASSIC AGATE SECTION</w:t>
      </w:r>
    </w:p>
    <w:p w14:paraId="3CEB48CC" w14:textId="77777777" w:rsidR="00C330D3" w:rsidRPr="00C24125" w:rsidRDefault="00C330D3">
      <w:pPr>
        <w:pStyle w:val="NoSpacing"/>
        <w:rPr>
          <w:b/>
        </w:rPr>
      </w:pPr>
    </w:p>
    <w:p w14:paraId="0C501BE9" w14:textId="77777777" w:rsidR="00734BBE" w:rsidRDefault="00764858">
      <w:pPr>
        <w:pStyle w:val="NoSpacing"/>
      </w:pPr>
      <w:r>
        <w:t>83</w:t>
      </w:r>
      <w:r>
        <w:tab/>
      </w:r>
      <w:r>
        <w:tab/>
        <w:t>INTENSIVE RED AGATE COCK OR HEN</w:t>
      </w:r>
    </w:p>
    <w:p w14:paraId="784B6BEB" w14:textId="77777777" w:rsidR="00734BBE" w:rsidRDefault="00764858">
      <w:pPr>
        <w:pStyle w:val="NoSpacing"/>
      </w:pPr>
      <w:r>
        <w:t>84</w:t>
      </w:r>
      <w:r>
        <w:tab/>
      </w:r>
      <w:r>
        <w:tab/>
        <w:t>NON-INTENSIVE RED AGATE COCK OR HEN</w:t>
      </w:r>
    </w:p>
    <w:p w14:paraId="00781202" w14:textId="77777777" w:rsidR="00734BBE" w:rsidRDefault="00764858">
      <w:pPr>
        <w:pStyle w:val="NoSpacing"/>
      </w:pPr>
      <w:r>
        <w:t>85</w:t>
      </w:r>
      <w:r>
        <w:tab/>
      </w:r>
      <w:r>
        <w:tab/>
        <w:t>INTENSIVE RED IVORY AGATE COCK OR HEN</w:t>
      </w:r>
    </w:p>
    <w:p w14:paraId="19577F1E" w14:textId="77777777" w:rsidR="00734BBE" w:rsidRDefault="00764858">
      <w:pPr>
        <w:pStyle w:val="NoSpacing"/>
      </w:pPr>
      <w:r>
        <w:t>86</w:t>
      </w:r>
      <w:r>
        <w:tab/>
      </w:r>
      <w:r>
        <w:tab/>
        <w:t>NON-INTENSIVE RED IVORY AGATE COCK OR HEN</w:t>
      </w:r>
    </w:p>
    <w:p w14:paraId="4CB451B4" w14:textId="77777777" w:rsidR="00734BBE" w:rsidRDefault="00764858">
      <w:pPr>
        <w:pStyle w:val="NoSpacing"/>
      </w:pPr>
      <w:r>
        <w:t>87</w:t>
      </w:r>
      <w:r>
        <w:tab/>
      </w:r>
      <w:r>
        <w:tab/>
        <w:t>MOSAIC RED OR RED IVORY AGATE COCK</w:t>
      </w:r>
    </w:p>
    <w:p w14:paraId="3CAF4763" w14:textId="77777777" w:rsidR="00734BBE" w:rsidRDefault="00764858">
      <w:pPr>
        <w:pStyle w:val="NoSpacing"/>
      </w:pPr>
      <w:r>
        <w:t>88</w:t>
      </w:r>
      <w:r>
        <w:tab/>
      </w:r>
      <w:r>
        <w:tab/>
        <w:t>MOSAIC RED OR RED IVORY AGATE HEN</w:t>
      </w:r>
    </w:p>
    <w:p w14:paraId="2B526CCB" w14:textId="77777777" w:rsidR="00734BBE" w:rsidRDefault="00764858">
      <w:pPr>
        <w:pStyle w:val="NoSpacing"/>
      </w:pPr>
      <w:r>
        <w:t>89</w:t>
      </w:r>
      <w:r>
        <w:tab/>
      </w:r>
      <w:r>
        <w:tab/>
        <w:t xml:space="preserve">INTENSIVE YELLOW AGATE COCK OR HEN </w:t>
      </w:r>
    </w:p>
    <w:p w14:paraId="14247AB2" w14:textId="77777777" w:rsidR="00734BBE" w:rsidRDefault="00764858">
      <w:pPr>
        <w:pStyle w:val="NoSpacing"/>
      </w:pPr>
      <w:r>
        <w:t>90</w:t>
      </w:r>
      <w:r>
        <w:tab/>
      </w:r>
      <w:r>
        <w:tab/>
        <w:t xml:space="preserve">NON-INTENSIVE YELLOW AGATE COCK OR HEN </w:t>
      </w:r>
    </w:p>
    <w:p w14:paraId="5683B510" w14:textId="77777777" w:rsidR="00734BBE" w:rsidRDefault="00764858">
      <w:pPr>
        <w:pStyle w:val="NoSpacing"/>
      </w:pPr>
      <w:r>
        <w:t>91</w:t>
      </w:r>
      <w:r>
        <w:tab/>
      </w:r>
      <w:r>
        <w:tab/>
        <w:t xml:space="preserve">MOSAIC YELLOW AGATE COCK </w:t>
      </w:r>
    </w:p>
    <w:p w14:paraId="15C5FBB6" w14:textId="77777777" w:rsidR="00734BBE" w:rsidRDefault="00764858">
      <w:pPr>
        <w:pStyle w:val="NoSpacing"/>
      </w:pPr>
      <w:r>
        <w:t>92</w:t>
      </w:r>
      <w:r>
        <w:tab/>
      </w:r>
      <w:r>
        <w:tab/>
        <w:t xml:space="preserve">MOSAIC YELLOW AGATE HEN </w:t>
      </w:r>
    </w:p>
    <w:p w14:paraId="675620E0" w14:textId="77777777" w:rsidR="00734BBE" w:rsidRDefault="00764858">
      <w:pPr>
        <w:pStyle w:val="NoSpacing"/>
      </w:pPr>
      <w:r>
        <w:t>93</w:t>
      </w:r>
      <w:r>
        <w:tab/>
      </w:r>
      <w:r>
        <w:tab/>
        <w:t>WHITE AGATE COCK OR HEN</w:t>
      </w:r>
    </w:p>
    <w:p w14:paraId="6E380E35" w14:textId="77777777" w:rsidR="00734BBE" w:rsidRDefault="00734BBE">
      <w:pPr>
        <w:pStyle w:val="NoSpacing"/>
      </w:pPr>
    </w:p>
    <w:p w14:paraId="6C2681D5" w14:textId="55146913" w:rsidR="00734BBE" w:rsidRDefault="00764858">
      <w:pPr>
        <w:pStyle w:val="NoSpacing"/>
        <w:rPr>
          <w:b/>
        </w:rPr>
      </w:pPr>
      <w:r>
        <w:tab/>
      </w:r>
      <w:r>
        <w:tab/>
      </w:r>
      <w:r>
        <w:tab/>
      </w:r>
      <w:r>
        <w:rPr>
          <w:b/>
        </w:rPr>
        <w:t>CLASSIC ISABEL SECTION</w:t>
      </w:r>
    </w:p>
    <w:p w14:paraId="2C77A60E" w14:textId="77777777" w:rsidR="00C330D3" w:rsidRPr="000C0E90" w:rsidRDefault="00C330D3">
      <w:pPr>
        <w:pStyle w:val="NoSpacing"/>
        <w:rPr>
          <w:b/>
        </w:rPr>
      </w:pPr>
    </w:p>
    <w:p w14:paraId="1C4FB39B" w14:textId="77777777" w:rsidR="00734BBE" w:rsidRDefault="00764858">
      <w:pPr>
        <w:pStyle w:val="NoSpacing"/>
      </w:pPr>
      <w:r>
        <w:t>94</w:t>
      </w:r>
      <w:r>
        <w:tab/>
      </w:r>
      <w:r>
        <w:tab/>
        <w:t>INTENSIVE RED ISABEL COCK OR HEN</w:t>
      </w:r>
    </w:p>
    <w:p w14:paraId="38A9F216" w14:textId="77777777" w:rsidR="00734BBE" w:rsidRDefault="00764858">
      <w:pPr>
        <w:pStyle w:val="NoSpacing"/>
      </w:pPr>
      <w:r>
        <w:t>95</w:t>
      </w:r>
      <w:r>
        <w:tab/>
      </w:r>
      <w:r>
        <w:tab/>
        <w:t>NON-INTENSIVE RED ISABEL COCK OR HEN</w:t>
      </w:r>
    </w:p>
    <w:p w14:paraId="6AB91958" w14:textId="77777777" w:rsidR="00734BBE" w:rsidRDefault="00764858">
      <w:pPr>
        <w:pStyle w:val="NoSpacing"/>
      </w:pPr>
      <w:r>
        <w:t>96</w:t>
      </w:r>
      <w:r>
        <w:tab/>
      </w:r>
      <w:r>
        <w:tab/>
        <w:t>INTENSIVE RED IVORY ISABEL COCK OR HEN</w:t>
      </w:r>
    </w:p>
    <w:p w14:paraId="5A0E3FA0" w14:textId="77777777" w:rsidR="00734BBE" w:rsidRDefault="00764858">
      <w:pPr>
        <w:pStyle w:val="NoSpacing"/>
      </w:pPr>
      <w:r>
        <w:t>97</w:t>
      </w:r>
      <w:r>
        <w:tab/>
      </w:r>
      <w:r>
        <w:tab/>
        <w:t>NON-INTENSIVE RED IVORY ISABEL COCK OR HEN</w:t>
      </w:r>
    </w:p>
    <w:p w14:paraId="6FABC439" w14:textId="77777777" w:rsidR="00734BBE" w:rsidRDefault="00764858">
      <w:pPr>
        <w:pStyle w:val="NoSpacing"/>
      </w:pPr>
      <w:r>
        <w:t>98</w:t>
      </w:r>
      <w:r>
        <w:tab/>
      </w:r>
      <w:r>
        <w:tab/>
        <w:t>MOSAIC RED OR RED IVORY ISABEL COCK</w:t>
      </w:r>
    </w:p>
    <w:p w14:paraId="2B93BC83" w14:textId="77777777" w:rsidR="00734BBE" w:rsidRDefault="00764858">
      <w:pPr>
        <w:pStyle w:val="NoSpacing"/>
      </w:pPr>
      <w:r>
        <w:t>99</w:t>
      </w:r>
      <w:r>
        <w:tab/>
      </w:r>
      <w:r>
        <w:tab/>
        <w:t>MOSAIC RED OR RED IVORY ISABEL HEN</w:t>
      </w:r>
    </w:p>
    <w:p w14:paraId="5DB3C687" w14:textId="77777777" w:rsidR="00734BBE" w:rsidRDefault="00764858">
      <w:pPr>
        <w:pStyle w:val="NoSpacing"/>
      </w:pPr>
      <w:r>
        <w:t>100</w:t>
      </w:r>
      <w:r>
        <w:tab/>
      </w:r>
      <w:r>
        <w:tab/>
        <w:t xml:space="preserve">INTENSIVE YELLOW ISABEL COCK OR HEN </w:t>
      </w:r>
    </w:p>
    <w:p w14:paraId="54D41A2F" w14:textId="77777777" w:rsidR="00734BBE" w:rsidRDefault="00764858">
      <w:pPr>
        <w:pStyle w:val="NoSpacing"/>
      </w:pPr>
      <w:r>
        <w:t>101</w:t>
      </w:r>
      <w:r>
        <w:tab/>
      </w:r>
      <w:r>
        <w:tab/>
        <w:t xml:space="preserve">NON-INTENSIVE YELLOW ISABEL COCK OR HEN </w:t>
      </w:r>
    </w:p>
    <w:p w14:paraId="67FD618D" w14:textId="77777777" w:rsidR="00734BBE" w:rsidRDefault="00764858">
      <w:pPr>
        <w:pStyle w:val="NoSpacing"/>
      </w:pPr>
      <w:r>
        <w:t>102</w:t>
      </w:r>
      <w:r>
        <w:tab/>
      </w:r>
      <w:r>
        <w:tab/>
        <w:t xml:space="preserve">MOSAIC YELLOW ISABEL COCK </w:t>
      </w:r>
    </w:p>
    <w:p w14:paraId="7E944E50" w14:textId="77777777" w:rsidR="00734BBE" w:rsidRDefault="00764858">
      <w:pPr>
        <w:pStyle w:val="NoSpacing"/>
      </w:pPr>
      <w:r>
        <w:t>103</w:t>
      </w:r>
      <w:r>
        <w:tab/>
      </w:r>
      <w:r>
        <w:tab/>
        <w:t xml:space="preserve">MOSAIC YELLOW ISABEL HEN </w:t>
      </w:r>
    </w:p>
    <w:p w14:paraId="1A8D4914" w14:textId="77777777" w:rsidR="00734BBE" w:rsidRDefault="00764858">
      <w:pPr>
        <w:pStyle w:val="NoSpacing"/>
      </w:pPr>
      <w:r>
        <w:t>104</w:t>
      </w:r>
      <w:r>
        <w:tab/>
      </w:r>
      <w:r>
        <w:tab/>
        <w:t>WHITE ISABEL COCK OR HEN</w:t>
      </w:r>
    </w:p>
    <w:p w14:paraId="27DD470D" w14:textId="77777777" w:rsidR="00734BBE" w:rsidRDefault="00734BBE">
      <w:pPr>
        <w:pStyle w:val="NoSpacing"/>
      </w:pPr>
    </w:p>
    <w:p w14:paraId="44FAE099" w14:textId="01079875" w:rsidR="00734BBE" w:rsidRDefault="00764858">
      <w:pPr>
        <w:pStyle w:val="NoSpacing"/>
        <w:rPr>
          <w:b/>
        </w:rPr>
      </w:pPr>
      <w:r>
        <w:tab/>
      </w:r>
      <w:r>
        <w:tab/>
      </w:r>
      <w:r>
        <w:tab/>
      </w:r>
      <w:r>
        <w:rPr>
          <w:b/>
        </w:rPr>
        <w:t xml:space="preserve">GREYWING SECTION  </w:t>
      </w:r>
    </w:p>
    <w:p w14:paraId="3E8B727B" w14:textId="77777777" w:rsidR="00C330D3" w:rsidRPr="00181B01" w:rsidRDefault="00C330D3">
      <w:pPr>
        <w:pStyle w:val="NoSpacing"/>
        <w:rPr>
          <w:b/>
        </w:rPr>
      </w:pPr>
    </w:p>
    <w:p w14:paraId="67871AAE" w14:textId="77777777" w:rsidR="00734BBE" w:rsidRDefault="00764858">
      <w:pPr>
        <w:pStyle w:val="NoSpacing"/>
      </w:pPr>
      <w:r>
        <w:t>105</w:t>
      </w:r>
      <w:r>
        <w:tab/>
      </w:r>
      <w:r>
        <w:tab/>
        <w:t>INTENSIVE RED OR RED IVORY GREYWING COCK OR HEN</w:t>
      </w:r>
    </w:p>
    <w:p w14:paraId="451781E4" w14:textId="77777777" w:rsidR="00734BBE" w:rsidRDefault="00764858">
      <w:pPr>
        <w:pStyle w:val="NoSpacing"/>
      </w:pPr>
      <w:r>
        <w:t>106</w:t>
      </w:r>
      <w:r>
        <w:tab/>
      </w:r>
      <w:r>
        <w:tab/>
        <w:t>NON-INTENSIVE RED OR RED IVORY GREYWING COCK OR HEN</w:t>
      </w:r>
    </w:p>
    <w:p w14:paraId="31DEEB42" w14:textId="77777777" w:rsidR="00734BBE" w:rsidRDefault="00764858">
      <w:pPr>
        <w:pStyle w:val="NoSpacing"/>
      </w:pPr>
      <w:r>
        <w:t>107</w:t>
      </w:r>
      <w:r>
        <w:tab/>
      </w:r>
      <w:r>
        <w:tab/>
        <w:t>MOSAIC RED OR RED IVORY GREYWING COCK</w:t>
      </w:r>
    </w:p>
    <w:p w14:paraId="4FF41E3D" w14:textId="77777777" w:rsidR="00734BBE" w:rsidRDefault="00764858">
      <w:pPr>
        <w:pStyle w:val="NoSpacing"/>
      </w:pPr>
      <w:r>
        <w:t>108</w:t>
      </w:r>
      <w:r>
        <w:tab/>
      </w:r>
      <w:r>
        <w:tab/>
        <w:t>MOSAIC RED OR RED IVORY GREYWING HEN</w:t>
      </w:r>
    </w:p>
    <w:p w14:paraId="6338ED23" w14:textId="35E31B37" w:rsidR="00734BBE" w:rsidRDefault="00764858">
      <w:pPr>
        <w:pStyle w:val="NoSpacing"/>
      </w:pPr>
      <w:r>
        <w:t>109</w:t>
      </w:r>
      <w:r>
        <w:tab/>
      </w:r>
      <w:r>
        <w:tab/>
        <w:t xml:space="preserve">INT OR </w:t>
      </w:r>
      <w:r w:rsidR="00C330D3">
        <w:t>NON-INT</w:t>
      </w:r>
      <w:r>
        <w:t xml:space="preserve"> YELLOW GREYWING COCK OR HEN </w:t>
      </w:r>
    </w:p>
    <w:p w14:paraId="19EE55E6" w14:textId="77777777" w:rsidR="00734BBE" w:rsidRDefault="00764858">
      <w:pPr>
        <w:pStyle w:val="NoSpacing"/>
      </w:pPr>
      <w:r>
        <w:lastRenderedPageBreak/>
        <w:t>110</w:t>
      </w:r>
      <w:r>
        <w:tab/>
      </w:r>
      <w:r>
        <w:tab/>
        <w:t xml:space="preserve">WHITE GREYWING COCK OR HEN </w:t>
      </w:r>
    </w:p>
    <w:p w14:paraId="67D39973" w14:textId="77777777" w:rsidR="00C24125" w:rsidRDefault="00764858">
      <w:pPr>
        <w:pStyle w:val="NoSpacing"/>
      </w:pPr>
      <w:r>
        <w:t>111</w:t>
      </w:r>
      <w:r>
        <w:tab/>
      </w:r>
      <w:r>
        <w:tab/>
        <w:t xml:space="preserve">MOSAIC YELLOW GREYWING COCK </w:t>
      </w:r>
      <w:r>
        <w:rPr>
          <w:b/>
        </w:rPr>
        <w:tab/>
      </w:r>
    </w:p>
    <w:p w14:paraId="498017C4" w14:textId="420C2AD2" w:rsidR="00836D58" w:rsidRDefault="00764858">
      <w:pPr>
        <w:pStyle w:val="NoSpacing"/>
      </w:pPr>
      <w:r>
        <w:t>112</w:t>
      </w:r>
      <w:r>
        <w:tab/>
      </w:r>
      <w:r>
        <w:tab/>
        <w:t>MOSAIC YELLOW GREYWING HEN</w:t>
      </w:r>
    </w:p>
    <w:p w14:paraId="7889D491" w14:textId="77777777" w:rsidR="000C0E90" w:rsidRDefault="00836D58">
      <w:pPr>
        <w:pStyle w:val="NoSpacing"/>
      </w:pPr>
      <w:r>
        <w:t xml:space="preserve">                  </w:t>
      </w:r>
    </w:p>
    <w:p w14:paraId="69F482B2" w14:textId="77777777" w:rsidR="00A06B5F" w:rsidRDefault="00836D58">
      <w:pPr>
        <w:pStyle w:val="NoSpacing"/>
      </w:pPr>
      <w:r>
        <w:t xml:space="preserve">      </w:t>
      </w:r>
      <w:r w:rsidR="00687D4B">
        <w:t xml:space="preserve"> </w:t>
      </w:r>
    </w:p>
    <w:p w14:paraId="3184DF17" w14:textId="5CD64D19" w:rsidR="00734BBE" w:rsidRDefault="00687D4B">
      <w:pPr>
        <w:pStyle w:val="NoSpacing"/>
        <w:rPr>
          <w:b/>
        </w:rPr>
      </w:pPr>
      <w:r>
        <w:t xml:space="preserve"> </w:t>
      </w:r>
      <w:r w:rsidR="00460D67">
        <w:rPr>
          <w:b/>
        </w:rPr>
        <w:t xml:space="preserve">   </w:t>
      </w:r>
      <w:r w:rsidR="00C330D3">
        <w:rPr>
          <w:b/>
        </w:rPr>
        <w:tab/>
      </w:r>
      <w:r w:rsidR="00C330D3">
        <w:rPr>
          <w:b/>
        </w:rPr>
        <w:tab/>
      </w:r>
      <w:r w:rsidR="00C330D3">
        <w:rPr>
          <w:b/>
        </w:rPr>
        <w:tab/>
      </w:r>
      <w:r w:rsidR="00764858">
        <w:rPr>
          <w:b/>
        </w:rPr>
        <w:t xml:space="preserve">PASTEL SECTION  </w:t>
      </w:r>
    </w:p>
    <w:p w14:paraId="2CC2629A" w14:textId="77777777" w:rsidR="00A06B5F" w:rsidRPr="0063683C" w:rsidRDefault="00A06B5F">
      <w:pPr>
        <w:pStyle w:val="NoSpacing"/>
      </w:pPr>
    </w:p>
    <w:p w14:paraId="516F4A19" w14:textId="793B4A5B" w:rsidR="00734BBE" w:rsidRDefault="00764858">
      <w:pPr>
        <w:pStyle w:val="NoSpacing"/>
      </w:pPr>
      <w:r>
        <w:t>113</w:t>
      </w:r>
      <w:r>
        <w:tab/>
      </w:r>
      <w:r>
        <w:tab/>
        <w:t xml:space="preserve">INT OR </w:t>
      </w:r>
      <w:r w:rsidR="00C330D3">
        <w:t>NON-INT</w:t>
      </w:r>
      <w:r>
        <w:t xml:space="preserve"> YELLOW AGATE OR BLACK PASTEL COCK OR HEN </w:t>
      </w:r>
    </w:p>
    <w:p w14:paraId="357A8BA2" w14:textId="77777777" w:rsidR="00734BBE" w:rsidRDefault="00764858">
      <w:pPr>
        <w:pStyle w:val="NoSpacing"/>
      </w:pPr>
      <w:r>
        <w:t>114</w:t>
      </w:r>
      <w:r>
        <w:tab/>
      </w:r>
      <w:r>
        <w:tab/>
        <w:t xml:space="preserve">WHITE AGATE OR BLACK PASTEL COCK OR HEN </w:t>
      </w:r>
    </w:p>
    <w:p w14:paraId="394B8491" w14:textId="77777777" w:rsidR="00734BBE" w:rsidRDefault="00764858">
      <w:pPr>
        <w:pStyle w:val="NoSpacing"/>
      </w:pPr>
      <w:r>
        <w:t>115</w:t>
      </w:r>
      <w:r>
        <w:tab/>
      </w:r>
      <w:r>
        <w:tab/>
        <w:t>INTENSIVE RED OR RED IVORY AGATE OR BLACK PASTEL COCK OR HEN</w:t>
      </w:r>
    </w:p>
    <w:p w14:paraId="212989CA" w14:textId="77777777" w:rsidR="00734BBE" w:rsidRDefault="00764858">
      <w:pPr>
        <w:pStyle w:val="NoSpacing"/>
      </w:pPr>
      <w:r>
        <w:t>116</w:t>
      </w:r>
      <w:r>
        <w:tab/>
      </w:r>
      <w:r>
        <w:tab/>
        <w:t>NON-INTENSIVE RED OR RED IVORY AGATE OR BLACK PASTEL COCK OR HEN</w:t>
      </w:r>
    </w:p>
    <w:p w14:paraId="5197DF6D" w14:textId="77777777" w:rsidR="00734BBE" w:rsidRDefault="00764858">
      <w:pPr>
        <w:pStyle w:val="NoSpacing"/>
      </w:pPr>
      <w:r>
        <w:t>117</w:t>
      </w:r>
      <w:r>
        <w:tab/>
      </w:r>
      <w:r>
        <w:tab/>
        <w:t>MOSAIC RED OR RED IVORY AGATE OR BLACK PASTEL COCK</w:t>
      </w:r>
    </w:p>
    <w:p w14:paraId="4A6338A8" w14:textId="02E0E1F3" w:rsidR="00734BBE" w:rsidRDefault="00764858">
      <w:pPr>
        <w:pStyle w:val="NoSpacing"/>
      </w:pPr>
      <w:r>
        <w:t>118</w:t>
      </w:r>
      <w:r>
        <w:tab/>
      </w:r>
      <w:r>
        <w:tab/>
        <w:t>MOSAIC RED OR RED IVORY AGATE OR BLACK PASTEL HEN</w:t>
      </w:r>
    </w:p>
    <w:p w14:paraId="0848CDDF" w14:textId="59BE03EC" w:rsidR="00EB01C3" w:rsidRPr="00B03F49" w:rsidRDefault="00BD0A49">
      <w:pPr>
        <w:pStyle w:val="NoSpacing"/>
      </w:pPr>
      <w:r w:rsidRPr="00B03F49">
        <w:t>119</w:t>
      </w:r>
      <w:r w:rsidRPr="00B03F49">
        <w:tab/>
      </w:r>
      <w:r w:rsidRPr="00B03F49">
        <w:tab/>
        <w:t>MOSAIC YELLOW OR YELLOW IVORY AGATE OR BLACK PASTEL COCK</w:t>
      </w:r>
    </w:p>
    <w:p w14:paraId="0438BD36" w14:textId="64A3D40B" w:rsidR="00EB01C3" w:rsidRDefault="00BD0A49">
      <w:pPr>
        <w:pStyle w:val="NoSpacing"/>
      </w:pPr>
      <w:r w:rsidRPr="00B03F49">
        <w:t>120</w:t>
      </w:r>
      <w:r w:rsidRPr="00B03F49">
        <w:tab/>
      </w:r>
      <w:r w:rsidRPr="00B03F49">
        <w:tab/>
        <w:t>MOSAIC YELLOW OR YELLOW IVORY AGATE OR BLACK PASTEL HEN</w:t>
      </w:r>
    </w:p>
    <w:p w14:paraId="5B8159A0" w14:textId="2429589B" w:rsidR="00734BBE" w:rsidRDefault="00764858">
      <w:pPr>
        <w:pStyle w:val="NoSpacing"/>
      </w:pPr>
      <w:r w:rsidRPr="00F45E45">
        <w:t>1</w:t>
      </w:r>
      <w:r w:rsidR="00F45E45">
        <w:t>21</w:t>
      </w:r>
      <w:r>
        <w:tab/>
      </w:r>
      <w:r>
        <w:tab/>
        <w:t>INTENSIVE RED OR RED IVORY BROWN OR ISABEL PASTEL COCK OR HEN</w:t>
      </w:r>
    </w:p>
    <w:p w14:paraId="0C582BBD" w14:textId="5FC596D4" w:rsidR="00734BBE" w:rsidRDefault="00764858">
      <w:pPr>
        <w:pStyle w:val="NoSpacing"/>
      </w:pPr>
      <w:r>
        <w:t>12</w:t>
      </w:r>
      <w:r w:rsidR="00F45E45">
        <w:t>2</w:t>
      </w:r>
      <w:r>
        <w:tab/>
      </w:r>
      <w:r>
        <w:tab/>
        <w:t>NON-INTENSIVE RED OR RED IVORY BROWN OR ISABEL PASTEL COCK OR HEN</w:t>
      </w:r>
    </w:p>
    <w:p w14:paraId="2D92B89E" w14:textId="15841190" w:rsidR="00734BBE" w:rsidRDefault="00764858">
      <w:pPr>
        <w:pStyle w:val="NoSpacing"/>
      </w:pPr>
      <w:r>
        <w:t>12</w:t>
      </w:r>
      <w:r w:rsidR="00F45E45">
        <w:t>3</w:t>
      </w:r>
      <w:r>
        <w:tab/>
      </w:r>
      <w:r>
        <w:tab/>
        <w:t>MOSAIC RED OR RED IVORY BROWN OR ISABEL PASTEL COCK</w:t>
      </w:r>
    </w:p>
    <w:p w14:paraId="70C15FC2" w14:textId="20F4403B" w:rsidR="00734BBE" w:rsidRDefault="00764858">
      <w:pPr>
        <w:pStyle w:val="NoSpacing"/>
      </w:pPr>
      <w:r>
        <w:t>12</w:t>
      </w:r>
      <w:r w:rsidR="00F45E45">
        <w:t>4</w:t>
      </w:r>
      <w:r>
        <w:tab/>
      </w:r>
      <w:r>
        <w:tab/>
        <w:t>MOSAIC RED OR RED IVORY BROWN OR ISABEL PASTEL HEN</w:t>
      </w:r>
    </w:p>
    <w:p w14:paraId="458397ED" w14:textId="1928CB70" w:rsidR="00734BBE" w:rsidRDefault="00764858">
      <w:pPr>
        <w:pStyle w:val="NoSpacing"/>
      </w:pPr>
      <w:r>
        <w:t>12</w:t>
      </w:r>
      <w:r w:rsidR="00F45E45">
        <w:t>5</w:t>
      </w:r>
      <w:r>
        <w:tab/>
      </w:r>
      <w:r>
        <w:tab/>
        <w:t xml:space="preserve">INTENSIVE YELLOW BROWN OR ISABEL PASTEL COCK OR HEN </w:t>
      </w:r>
    </w:p>
    <w:p w14:paraId="64684213" w14:textId="2AD7F7C2" w:rsidR="00734BBE" w:rsidRDefault="00764858">
      <w:pPr>
        <w:pStyle w:val="NoSpacing"/>
      </w:pPr>
      <w:r>
        <w:t>12</w:t>
      </w:r>
      <w:r w:rsidR="00F45E45">
        <w:t>6</w:t>
      </w:r>
      <w:r>
        <w:tab/>
      </w:r>
      <w:r>
        <w:tab/>
        <w:t xml:space="preserve">NON-INT YELLOW BROWN OR ISABEL PASTEL COCK OR HEN </w:t>
      </w:r>
    </w:p>
    <w:p w14:paraId="0EBBD116" w14:textId="0BDB130E" w:rsidR="00734BBE" w:rsidRDefault="00764858">
      <w:pPr>
        <w:pStyle w:val="NoSpacing"/>
      </w:pPr>
      <w:r>
        <w:t>12</w:t>
      </w:r>
      <w:r w:rsidR="00F45E45">
        <w:t>7</w:t>
      </w:r>
      <w:r>
        <w:tab/>
      </w:r>
      <w:r>
        <w:tab/>
        <w:t xml:space="preserve">MOSAIC YELLOW BROWN OR ISABEL PASTEL COCK </w:t>
      </w:r>
    </w:p>
    <w:p w14:paraId="5650E7F9" w14:textId="5C9F584A" w:rsidR="00734BBE" w:rsidRDefault="00764858">
      <w:pPr>
        <w:pStyle w:val="NoSpacing"/>
      </w:pPr>
      <w:r>
        <w:t>12</w:t>
      </w:r>
      <w:r w:rsidR="00F45E45">
        <w:t>8</w:t>
      </w:r>
      <w:r>
        <w:tab/>
      </w:r>
      <w:r>
        <w:tab/>
        <w:t xml:space="preserve">MOSAIC YELLOW BROWN OR ISABEL PASTEL HEN </w:t>
      </w:r>
    </w:p>
    <w:p w14:paraId="46F9FDA7" w14:textId="384D756D" w:rsidR="00734BBE" w:rsidRDefault="00764858">
      <w:pPr>
        <w:pStyle w:val="NoSpacing"/>
      </w:pPr>
      <w:r>
        <w:t>12</w:t>
      </w:r>
      <w:r w:rsidR="00F45E45">
        <w:t>9</w:t>
      </w:r>
      <w:r>
        <w:tab/>
      </w:r>
      <w:r>
        <w:tab/>
        <w:t>WHITE BROWN OR ISABEL PASTEL COCK OR HEN</w:t>
      </w:r>
    </w:p>
    <w:p w14:paraId="0E9EBB61" w14:textId="7A873779" w:rsidR="00A06B5F" w:rsidRDefault="00A06B5F">
      <w:pPr>
        <w:pStyle w:val="NoSpacing"/>
      </w:pPr>
    </w:p>
    <w:p w14:paraId="306828D9" w14:textId="77777777" w:rsidR="00A06B5F" w:rsidRPr="0063683C" w:rsidRDefault="00A06B5F">
      <w:pPr>
        <w:pStyle w:val="NoSpacing"/>
      </w:pPr>
    </w:p>
    <w:p w14:paraId="24DA0A66" w14:textId="747F2610" w:rsidR="00734BBE" w:rsidRDefault="00764858">
      <w:pPr>
        <w:pStyle w:val="NoSpacing"/>
        <w:rPr>
          <w:b/>
        </w:rPr>
      </w:pPr>
      <w:r>
        <w:tab/>
      </w:r>
      <w:r w:rsidR="005C300B">
        <w:t xml:space="preserve">             </w:t>
      </w:r>
      <w:r w:rsidR="00C330D3">
        <w:tab/>
      </w:r>
      <w:r w:rsidR="00C330D3">
        <w:tab/>
      </w:r>
      <w:r w:rsidR="005C300B">
        <w:t xml:space="preserve"> </w:t>
      </w:r>
      <w:r>
        <w:rPr>
          <w:b/>
        </w:rPr>
        <w:t>OPAL SECTION</w:t>
      </w:r>
    </w:p>
    <w:p w14:paraId="27FF2A03" w14:textId="77777777" w:rsidR="00A06B5F" w:rsidRPr="0063683C" w:rsidRDefault="00A06B5F">
      <w:pPr>
        <w:pStyle w:val="NoSpacing"/>
        <w:rPr>
          <w:b/>
        </w:rPr>
      </w:pPr>
    </w:p>
    <w:p w14:paraId="5BCDBB9A" w14:textId="5DAEF1BA" w:rsidR="00734BBE" w:rsidRDefault="00764858">
      <w:pPr>
        <w:pStyle w:val="NoSpacing"/>
      </w:pPr>
      <w:r>
        <w:t>1</w:t>
      </w:r>
      <w:r w:rsidR="00F45E45">
        <w:t>30</w:t>
      </w:r>
      <w:r>
        <w:tab/>
      </w:r>
      <w:r>
        <w:tab/>
        <w:t>INTENSIVE RED OR RED IVORY BLACK OPAL COCK OR HEN</w:t>
      </w:r>
    </w:p>
    <w:p w14:paraId="7EA2E6E5" w14:textId="6DA88348" w:rsidR="00734BBE" w:rsidRDefault="00764858">
      <w:pPr>
        <w:pStyle w:val="NoSpacing"/>
      </w:pPr>
      <w:r>
        <w:t>1</w:t>
      </w:r>
      <w:r w:rsidR="00F45E45">
        <w:t>31</w:t>
      </w:r>
      <w:r>
        <w:tab/>
      </w:r>
      <w:r>
        <w:tab/>
        <w:t>NON-INTENSIVE RED OR RED IVORY BLACK OPAL COCK OR HEN</w:t>
      </w:r>
    </w:p>
    <w:p w14:paraId="4A80EB3B" w14:textId="35CD05B1" w:rsidR="00734BBE" w:rsidRDefault="00764858">
      <w:pPr>
        <w:pStyle w:val="NoSpacing"/>
      </w:pPr>
      <w:r>
        <w:t>13</w:t>
      </w:r>
      <w:r w:rsidR="00F45E45">
        <w:t>2</w:t>
      </w:r>
      <w:r>
        <w:tab/>
      </w:r>
      <w:r>
        <w:tab/>
        <w:t>MOSAIC RED OR RED IVORY BLACK OPAL COCK</w:t>
      </w:r>
    </w:p>
    <w:p w14:paraId="4ECD2301" w14:textId="263304C9" w:rsidR="00734BBE" w:rsidRDefault="00764858">
      <w:pPr>
        <w:pStyle w:val="NoSpacing"/>
      </w:pPr>
      <w:r>
        <w:t>13</w:t>
      </w:r>
      <w:r w:rsidR="00F45E45">
        <w:t>3</w:t>
      </w:r>
      <w:r>
        <w:tab/>
      </w:r>
      <w:r>
        <w:tab/>
        <w:t>MOSAIC RED OR RED IVORY BLACK OPAL HEN</w:t>
      </w:r>
    </w:p>
    <w:p w14:paraId="215E93F2" w14:textId="7DBBCFAD" w:rsidR="00BD0A49" w:rsidRPr="00B03F49" w:rsidRDefault="00764858">
      <w:pPr>
        <w:pStyle w:val="NoSpacing"/>
      </w:pPr>
      <w:r w:rsidRPr="00B03F49">
        <w:t>13</w:t>
      </w:r>
      <w:r w:rsidR="00F45E45" w:rsidRPr="00B03F49">
        <w:t>4</w:t>
      </w:r>
      <w:r w:rsidRPr="00B03F49">
        <w:tab/>
      </w:r>
      <w:r w:rsidRPr="00B03F49">
        <w:tab/>
      </w:r>
      <w:r w:rsidR="00BD0A49" w:rsidRPr="00B03F49">
        <w:t xml:space="preserve">INTENSIVE RED OR RED IVORY </w:t>
      </w:r>
      <w:r w:rsidR="00150D7A" w:rsidRPr="00B03F49">
        <w:t>BROWN</w:t>
      </w:r>
      <w:r w:rsidR="00BD0A49" w:rsidRPr="00B03F49">
        <w:t xml:space="preserve"> OPAL COCK OR HEN</w:t>
      </w:r>
    </w:p>
    <w:p w14:paraId="73D66E4F" w14:textId="4935F365" w:rsidR="00BD0A49" w:rsidRPr="00B03F49" w:rsidRDefault="00F45E45">
      <w:pPr>
        <w:pStyle w:val="NoSpacing"/>
      </w:pPr>
      <w:r w:rsidRPr="00B03F49">
        <w:t>135</w:t>
      </w:r>
      <w:r w:rsidR="00BD0A49" w:rsidRPr="00B03F49">
        <w:tab/>
      </w:r>
      <w:r w:rsidR="00BD0A49" w:rsidRPr="00B03F49">
        <w:tab/>
        <w:t>NON-INTENSIVE RED OR RED IVORY BROWN OPAL COCK OR HEN</w:t>
      </w:r>
    </w:p>
    <w:p w14:paraId="734CFC8C" w14:textId="1E9226D2" w:rsidR="00BD0A49" w:rsidRPr="00B03F49" w:rsidRDefault="00F45E45">
      <w:pPr>
        <w:pStyle w:val="NoSpacing"/>
      </w:pPr>
      <w:r w:rsidRPr="00B03F49">
        <w:t>136</w:t>
      </w:r>
      <w:r w:rsidR="00BD0A49" w:rsidRPr="00B03F49">
        <w:tab/>
      </w:r>
      <w:r w:rsidR="00BD0A49" w:rsidRPr="00B03F49">
        <w:tab/>
        <w:t>MOSAIC RED OR RED IVORY B</w:t>
      </w:r>
      <w:r w:rsidR="00150D7A" w:rsidRPr="00B03F49">
        <w:t>ROWN</w:t>
      </w:r>
      <w:r w:rsidR="00BD0A49" w:rsidRPr="00B03F49">
        <w:t xml:space="preserve"> OPAL COCK</w:t>
      </w:r>
    </w:p>
    <w:p w14:paraId="2EC4BEC5" w14:textId="12BAACE3" w:rsidR="00734BBE" w:rsidRDefault="00F45E45">
      <w:pPr>
        <w:pStyle w:val="NoSpacing"/>
      </w:pPr>
      <w:r w:rsidRPr="00B03F49">
        <w:t>137</w:t>
      </w:r>
      <w:r w:rsidR="00BD0A49" w:rsidRPr="00B03F49">
        <w:tab/>
      </w:r>
      <w:r w:rsidR="00BD0A49" w:rsidRPr="00B03F49">
        <w:tab/>
        <w:t>MOSAIC RED OR RED IVORY B</w:t>
      </w:r>
      <w:r w:rsidR="00150D7A" w:rsidRPr="00B03F49">
        <w:t>ROWN</w:t>
      </w:r>
      <w:r w:rsidR="00BD0A49" w:rsidRPr="00B03F49">
        <w:t xml:space="preserve"> OPAL HEN</w:t>
      </w:r>
    </w:p>
    <w:p w14:paraId="4CD76A80" w14:textId="3878F0CD" w:rsidR="00734BBE" w:rsidRDefault="00764858">
      <w:pPr>
        <w:pStyle w:val="NoSpacing"/>
      </w:pPr>
      <w:r>
        <w:t>13</w:t>
      </w:r>
      <w:r w:rsidR="00F45E45">
        <w:t>8</w:t>
      </w:r>
      <w:r>
        <w:tab/>
      </w:r>
      <w:r>
        <w:tab/>
        <w:t>INTENSIVE RED OR RED IVORY AGATE OPAL COCK OR HEN</w:t>
      </w:r>
    </w:p>
    <w:p w14:paraId="7F1D8FA8" w14:textId="725E51AC" w:rsidR="00734BBE" w:rsidRDefault="00764858">
      <w:pPr>
        <w:pStyle w:val="NoSpacing"/>
      </w:pPr>
      <w:r>
        <w:t>1</w:t>
      </w:r>
      <w:r w:rsidR="00F45E45">
        <w:t>39</w:t>
      </w:r>
      <w:r>
        <w:tab/>
      </w:r>
      <w:r>
        <w:tab/>
        <w:t>NON-INTENSIVE RED OR RED IVORY AGATE OPAL COCK OR HEN</w:t>
      </w:r>
    </w:p>
    <w:p w14:paraId="2C1D1419" w14:textId="5FC43850" w:rsidR="00734BBE" w:rsidRDefault="00764858">
      <w:pPr>
        <w:pStyle w:val="NoSpacing"/>
      </w:pPr>
      <w:r>
        <w:t>1</w:t>
      </w:r>
      <w:r w:rsidR="008379F3">
        <w:t>40</w:t>
      </w:r>
      <w:r>
        <w:tab/>
      </w:r>
      <w:r>
        <w:tab/>
        <w:t>MOSAIC RED OR RED IVORY AGATE OPAL COCK</w:t>
      </w:r>
    </w:p>
    <w:p w14:paraId="7298C47E" w14:textId="464BDBD4" w:rsidR="00734BBE" w:rsidRDefault="00764858">
      <w:pPr>
        <w:pStyle w:val="NoSpacing"/>
      </w:pPr>
      <w:r>
        <w:t>1</w:t>
      </w:r>
      <w:r w:rsidR="008379F3">
        <w:t>41</w:t>
      </w:r>
      <w:r>
        <w:tab/>
      </w:r>
      <w:r>
        <w:tab/>
        <w:t>MOSAIC RED OR RED IVORY AGATE OPAL HEN</w:t>
      </w:r>
    </w:p>
    <w:p w14:paraId="69B70590" w14:textId="1AB07F5A" w:rsidR="00734BBE" w:rsidRDefault="00764858">
      <w:pPr>
        <w:pStyle w:val="NoSpacing"/>
      </w:pPr>
      <w:r>
        <w:t>1</w:t>
      </w:r>
      <w:r w:rsidR="008379F3">
        <w:t>42</w:t>
      </w:r>
      <w:r>
        <w:tab/>
      </w:r>
      <w:r>
        <w:tab/>
        <w:t>INTENSIVE YELLOW BLACK OPAL COCK OR HEN</w:t>
      </w:r>
    </w:p>
    <w:p w14:paraId="2D5D65D1" w14:textId="6BBAD39F" w:rsidR="00734BBE" w:rsidRDefault="00764858">
      <w:pPr>
        <w:pStyle w:val="NoSpacing"/>
      </w:pPr>
      <w:r>
        <w:t>1</w:t>
      </w:r>
      <w:r w:rsidR="008379F3">
        <w:t>43</w:t>
      </w:r>
      <w:r>
        <w:tab/>
      </w:r>
      <w:r>
        <w:tab/>
        <w:t xml:space="preserve">NON-INTENSIVE YELLOW BLACK OPAL COCK OR HEN </w:t>
      </w:r>
    </w:p>
    <w:p w14:paraId="7317CA1B" w14:textId="4D5D27E6" w:rsidR="00734BBE" w:rsidRDefault="00764858">
      <w:pPr>
        <w:pStyle w:val="NoSpacing"/>
      </w:pPr>
      <w:r>
        <w:t>1</w:t>
      </w:r>
      <w:r w:rsidR="008379F3">
        <w:t>44</w:t>
      </w:r>
      <w:r>
        <w:tab/>
      </w:r>
      <w:r>
        <w:tab/>
        <w:t xml:space="preserve">MOSAIC YELLOW BLACK OPAL COCK </w:t>
      </w:r>
    </w:p>
    <w:p w14:paraId="72B15D13" w14:textId="21771B61" w:rsidR="00734BBE" w:rsidRDefault="00764858">
      <w:pPr>
        <w:pStyle w:val="NoSpacing"/>
      </w:pPr>
      <w:r>
        <w:t>14</w:t>
      </w:r>
      <w:r w:rsidR="008379F3">
        <w:t>5</w:t>
      </w:r>
      <w:r>
        <w:tab/>
      </w:r>
      <w:r>
        <w:tab/>
        <w:t xml:space="preserve">MOSAIC YELLOW BLACK OPAL HEN </w:t>
      </w:r>
    </w:p>
    <w:p w14:paraId="194C9811" w14:textId="5AEF2B90" w:rsidR="00734BBE" w:rsidRDefault="00764858">
      <w:pPr>
        <w:pStyle w:val="NoSpacing"/>
      </w:pPr>
      <w:r>
        <w:t>14</w:t>
      </w:r>
      <w:r w:rsidR="008379F3">
        <w:t>6</w:t>
      </w:r>
      <w:r>
        <w:tab/>
      </w:r>
      <w:r>
        <w:tab/>
        <w:t>WHITE BLACK OPAL COCK OR HEN</w:t>
      </w:r>
    </w:p>
    <w:p w14:paraId="2A7288E3" w14:textId="22A3C97E" w:rsidR="00734BBE" w:rsidRDefault="00764858">
      <w:pPr>
        <w:pStyle w:val="NoSpacing"/>
      </w:pPr>
      <w:r>
        <w:t>14</w:t>
      </w:r>
      <w:r w:rsidR="008379F3">
        <w:t>7</w:t>
      </w:r>
      <w:r>
        <w:tab/>
      </w:r>
      <w:r>
        <w:tab/>
        <w:t xml:space="preserve">INTENSIVE YELLOW AGATE OPAL COCK OR HEN </w:t>
      </w:r>
    </w:p>
    <w:p w14:paraId="06FA3599" w14:textId="40095D1B" w:rsidR="00734BBE" w:rsidRDefault="00764858">
      <w:pPr>
        <w:pStyle w:val="NoSpacing"/>
      </w:pPr>
      <w:r>
        <w:t>14</w:t>
      </w:r>
      <w:r w:rsidR="008379F3">
        <w:t>8</w:t>
      </w:r>
      <w:r>
        <w:tab/>
      </w:r>
      <w:r>
        <w:tab/>
        <w:t xml:space="preserve">NON-INTENSIVE YELLOW AGATE OPAL COCK OR HEN </w:t>
      </w:r>
    </w:p>
    <w:p w14:paraId="47E6ECD9" w14:textId="04390B3E" w:rsidR="00734BBE" w:rsidRDefault="00764858">
      <w:pPr>
        <w:pStyle w:val="NoSpacing"/>
      </w:pPr>
      <w:r>
        <w:t>14</w:t>
      </w:r>
      <w:r w:rsidR="008379F3">
        <w:t>9</w:t>
      </w:r>
      <w:r>
        <w:tab/>
      </w:r>
      <w:r>
        <w:tab/>
        <w:t xml:space="preserve">MOSAIC YELLOW AGATE OPAL COCK </w:t>
      </w:r>
    </w:p>
    <w:p w14:paraId="01191881" w14:textId="2B952D5B" w:rsidR="00734BBE" w:rsidRDefault="00764858">
      <w:pPr>
        <w:pStyle w:val="NoSpacing"/>
      </w:pPr>
      <w:r>
        <w:t>1</w:t>
      </w:r>
      <w:r w:rsidR="008379F3">
        <w:t>50</w:t>
      </w:r>
      <w:r>
        <w:tab/>
      </w:r>
      <w:r>
        <w:tab/>
        <w:t xml:space="preserve">MOSAIC YELLOW AGATE OPAL HEN </w:t>
      </w:r>
    </w:p>
    <w:p w14:paraId="3ACDADE8" w14:textId="27038B53" w:rsidR="00734BBE" w:rsidRDefault="00764858">
      <w:pPr>
        <w:pStyle w:val="NoSpacing"/>
      </w:pPr>
      <w:r>
        <w:t>1</w:t>
      </w:r>
      <w:r w:rsidR="008379F3">
        <w:t>51</w:t>
      </w:r>
      <w:r>
        <w:tab/>
      </w:r>
      <w:r>
        <w:tab/>
        <w:t>WHITE AGATE OPAL COCK OR HEN</w:t>
      </w:r>
    </w:p>
    <w:p w14:paraId="7F957B17" w14:textId="2E1D216E" w:rsidR="00734BBE" w:rsidRDefault="00764858">
      <w:pPr>
        <w:pStyle w:val="NoSpacing"/>
      </w:pPr>
      <w:r>
        <w:t>1</w:t>
      </w:r>
      <w:r w:rsidR="008379F3">
        <w:t>52</w:t>
      </w:r>
      <w:r>
        <w:tab/>
      </w:r>
      <w:r>
        <w:tab/>
        <w:t>ANY YELLOW BROWN OPAL COCK OR HEN</w:t>
      </w:r>
    </w:p>
    <w:p w14:paraId="24A0168C" w14:textId="5089AE15" w:rsidR="00734BBE" w:rsidRDefault="00764858">
      <w:pPr>
        <w:pStyle w:val="NoSpacing"/>
      </w:pPr>
      <w:r>
        <w:lastRenderedPageBreak/>
        <w:t>1</w:t>
      </w:r>
      <w:r w:rsidR="008379F3">
        <w:t>53</w:t>
      </w:r>
      <w:r>
        <w:tab/>
      </w:r>
      <w:r>
        <w:tab/>
        <w:t>ANY WHITE BROWN OPAL COCK OR HEN</w:t>
      </w:r>
    </w:p>
    <w:p w14:paraId="2C8DAFA2" w14:textId="46184BD4" w:rsidR="00734BBE" w:rsidRDefault="00764858">
      <w:pPr>
        <w:pStyle w:val="NoSpacing"/>
      </w:pPr>
      <w:r>
        <w:t>1</w:t>
      </w:r>
      <w:r w:rsidR="008379F3">
        <w:t>54</w:t>
      </w:r>
      <w:r>
        <w:tab/>
      </w:r>
      <w:r>
        <w:tab/>
        <w:t>WHITE ISABEL OPAL COCK OR HEN</w:t>
      </w:r>
    </w:p>
    <w:p w14:paraId="5297AB39" w14:textId="084E8077" w:rsidR="00734BBE" w:rsidRDefault="00764858">
      <w:pPr>
        <w:pStyle w:val="NoSpacing"/>
      </w:pPr>
      <w:r>
        <w:t>15</w:t>
      </w:r>
      <w:r w:rsidR="008379F3">
        <w:t>5</w:t>
      </w:r>
      <w:r>
        <w:tab/>
      </w:r>
      <w:r>
        <w:tab/>
        <w:t>INTENSIVE RED OR RED IVORY ISABEL OPAL COCK OR HEN</w:t>
      </w:r>
    </w:p>
    <w:p w14:paraId="1F908D97" w14:textId="78CB2B53" w:rsidR="00734BBE" w:rsidRDefault="00764858">
      <w:pPr>
        <w:pStyle w:val="NoSpacing"/>
      </w:pPr>
      <w:r>
        <w:t>15</w:t>
      </w:r>
      <w:r w:rsidR="008379F3">
        <w:t>6</w:t>
      </w:r>
      <w:r>
        <w:tab/>
      </w:r>
      <w:r>
        <w:tab/>
        <w:t>NON-INTENSIVE RED OR RED IVORY ISABEL OPAL COCK OR HEN</w:t>
      </w:r>
    </w:p>
    <w:p w14:paraId="07949235" w14:textId="26D6F563" w:rsidR="00734BBE" w:rsidRDefault="00764858">
      <w:pPr>
        <w:pStyle w:val="NoSpacing"/>
      </w:pPr>
      <w:r>
        <w:t>15</w:t>
      </w:r>
      <w:r w:rsidR="008379F3">
        <w:t>7</w:t>
      </w:r>
      <w:r>
        <w:tab/>
      </w:r>
      <w:r>
        <w:tab/>
        <w:t>INTENSIVE YELLOW ISABEL OPAL COCK OR HEN</w:t>
      </w:r>
    </w:p>
    <w:p w14:paraId="69B99F24" w14:textId="4F6E0E9C" w:rsidR="00734BBE" w:rsidRDefault="00764858">
      <w:pPr>
        <w:pStyle w:val="NoSpacing"/>
      </w:pPr>
      <w:r>
        <w:t>15</w:t>
      </w:r>
      <w:r w:rsidR="008379F3">
        <w:t>8</w:t>
      </w:r>
      <w:r>
        <w:tab/>
      </w:r>
      <w:r>
        <w:tab/>
        <w:t>NON-INTENSIVE YELLOW ISABEL OPAL COCK OR HEN</w:t>
      </w:r>
    </w:p>
    <w:p w14:paraId="31B7191C" w14:textId="58A4D105" w:rsidR="00822F56" w:rsidRDefault="00764858">
      <w:pPr>
        <w:pStyle w:val="NoSpacing"/>
      </w:pPr>
      <w:r>
        <w:t>15</w:t>
      </w:r>
      <w:r w:rsidR="008379F3">
        <w:t>9</w:t>
      </w:r>
      <w:r>
        <w:tab/>
      </w:r>
      <w:r>
        <w:tab/>
        <w:t>MOSAIC RED OR RED IVORY ISABEL OPAL COCK</w:t>
      </w:r>
    </w:p>
    <w:p w14:paraId="59EDC370" w14:textId="3B9C39F8" w:rsidR="00734BBE" w:rsidRDefault="00764858">
      <w:pPr>
        <w:pStyle w:val="NoSpacing"/>
      </w:pPr>
      <w:bookmarkStart w:id="1" w:name="__DdeLink__2124_3031887625"/>
      <w:r>
        <w:t>1</w:t>
      </w:r>
      <w:r w:rsidR="008379F3">
        <w:t>60</w:t>
      </w:r>
      <w:r>
        <w:tab/>
      </w:r>
      <w:r>
        <w:tab/>
        <w:t>MOSAIC RED OR RED IVORY ISABEL OPAL HEN</w:t>
      </w:r>
      <w:bookmarkEnd w:id="1"/>
    </w:p>
    <w:p w14:paraId="644B0365" w14:textId="77777777" w:rsidR="00ED3DE9" w:rsidRDefault="00764858">
      <w:pPr>
        <w:pStyle w:val="NoSpacing"/>
      </w:pPr>
      <w:r>
        <w:t>1</w:t>
      </w:r>
      <w:r w:rsidR="008379F3">
        <w:t>61</w:t>
      </w:r>
      <w:r>
        <w:tab/>
      </w:r>
      <w:r>
        <w:tab/>
        <w:t>MOSAIC YELLOW ISABEL OPAL COCK</w:t>
      </w:r>
    </w:p>
    <w:p w14:paraId="006A359E" w14:textId="4F2F4A87" w:rsidR="00734BBE" w:rsidRDefault="00764858">
      <w:pPr>
        <w:pStyle w:val="NoSpacing"/>
      </w:pPr>
      <w:r>
        <w:t>1</w:t>
      </w:r>
      <w:r w:rsidR="008379F3">
        <w:t>62</w:t>
      </w:r>
      <w:r>
        <w:tab/>
      </w:r>
      <w:r>
        <w:tab/>
        <w:t>MOSAIC YELLOW ISABEL OPAL HEN</w:t>
      </w:r>
    </w:p>
    <w:p w14:paraId="0597AF97" w14:textId="77777777" w:rsidR="00734BBE" w:rsidRDefault="00734BBE">
      <w:pPr>
        <w:pStyle w:val="NoSpacing"/>
      </w:pPr>
    </w:p>
    <w:p w14:paraId="2737E862" w14:textId="77777777" w:rsidR="00734BBE" w:rsidRDefault="00764858">
      <w:pPr>
        <w:pStyle w:val="NoSpacing"/>
        <w:rPr>
          <w:b/>
        </w:rPr>
      </w:pPr>
      <w:r>
        <w:tab/>
      </w:r>
      <w:r>
        <w:tab/>
      </w:r>
      <w:r>
        <w:tab/>
      </w:r>
      <w:r>
        <w:rPr>
          <w:b/>
        </w:rPr>
        <w:t>PHAEO SECTION</w:t>
      </w:r>
    </w:p>
    <w:p w14:paraId="26DAC33D" w14:textId="77777777" w:rsidR="00734BBE" w:rsidRDefault="00734BBE">
      <w:pPr>
        <w:pStyle w:val="NoSpacing"/>
        <w:rPr>
          <w:sz w:val="16"/>
          <w:szCs w:val="16"/>
        </w:rPr>
      </w:pPr>
    </w:p>
    <w:p w14:paraId="3180C83A" w14:textId="0FC9B3AF" w:rsidR="00734BBE" w:rsidRDefault="00764858">
      <w:pPr>
        <w:pStyle w:val="NoSpacing"/>
      </w:pPr>
      <w:r>
        <w:t>1</w:t>
      </w:r>
      <w:r w:rsidR="008379F3">
        <w:t>63</w:t>
      </w:r>
      <w:r>
        <w:tab/>
      </w:r>
      <w:r>
        <w:tab/>
        <w:t xml:space="preserve">INT OR </w:t>
      </w:r>
      <w:r w:rsidR="00C330D3">
        <w:t>NON-INT</w:t>
      </w:r>
      <w:r>
        <w:t xml:space="preserve"> RED PHAEO COCK</w:t>
      </w:r>
    </w:p>
    <w:p w14:paraId="348E18B9" w14:textId="1B866128" w:rsidR="00734BBE" w:rsidRDefault="00764858">
      <w:pPr>
        <w:pStyle w:val="NoSpacing"/>
      </w:pPr>
      <w:r>
        <w:t>1</w:t>
      </w:r>
      <w:r w:rsidR="008379F3">
        <w:t>64</w:t>
      </w:r>
      <w:r>
        <w:tab/>
      </w:r>
      <w:r>
        <w:tab/>
        <w:t xml:space="preserve">INT OR </w:t>
      </w:r>
      <w:r w:rsidR="00C330D3">
        <w:t>NON-INT</w:t>
      </w:r>
      <w:r>
        <w:t xml:space="preserve"> RED PHAEO HEN</w:t>
      </w:r>
    </w:p>
    <w:p w14:paraId="4A574384" w14:textId="683AB335" w:rsidR="00734BBE" w:rsidRDefault="00764858">
      <w:pPr>
        <w:pStyle w:val="NoSpacing"/>
      </w:pPr>
      <w:r>
        <w:t>16</w:t>
      </w:r>
      <w:r w:rsidR="008379F3">
        <w:t>5</w:t>
      </w:r>
      <w:r>
        <w:tab/>
      </w:r>
      <w:r>
        <w:tab/>
        <w:t xml:space="preserve">INT OR </w:t>
      </w:r>
      <w:r w:rsidR="00C330D3">
        <w:t>NON-INT</w:t>
      </w:r>
      <w:r>
        <w:t xml:space="preserve"> RED IVORY PHAEO COCK</w:t>
      </w:r>
    </w:p>
    <w:p w14:paraId="10C5FA08" w14:textId="43D213CD" w:rsidR="00734BBE" w:rsidRDefault="00764858">
      <w:pPr>
        <w:pStyle w:val="NoSpacing"/>
      </w:pPr>
      <w:r>
        <w:t>16</w:t>
      </w:r>
      <w:r w:rsidR="008379F3">
        <w:t>6</w:t>
      </w:r>
      <w:r>
        <w:tab/>
      </w:r>
      <w:r>
        <w:tab/>
        <w:t xml:space="preserve">INT OR </w:t>
      </w:r>
      <w:r w:rsidR="00C330D3">
        <w:t>NON-INT</w:t>
      </w:r>
      <w:r>
        <w:t xml:space="preserve"> RED IVORY PHAEO HEN</w:t>
      </w:r>
    </w:p>
    <w:p w14:paraId="1615C340" w14:textId="7618092A" w:rsidR="00734BBE" w:rsidRDefault="00764858">
      <w:pPr>
        <w:pStyle w:val="NoSpacing"/>
      </w:pPr>
      <w:r>
        <w:t>16</w:t>
      </w:r>
      <w:r w:rsidR="008379F3">
        <w:t>7</w:t>
      </w:r>
      <w:r>
        <w:tab/>
      </w:r>
      <w:r>
        <w:tab/>
        <w:t xml:space="preserve">MOSAIC RED OR RED </w:t>
      </w:r>
      <w:r w:rsidR="00C330D3">
        <w:t>IVORY PHAEO</w:t>
      </w:r>
      <w:r>
        <w:t xml:space="preserve"> COCK</w:t>
      </w:r>
    </w:p>
    <w:p w14:paraId="5BF02685" w14:textId="79E6F1B8" w:rsidR="00734BBE" w:rsidRDefault="00764858">
      <w:pPr>
        <w:pStyle w:val="NoSpacing"/>
      </w:pPr>
      <w:r>
        <w:t>16</w:t>
      </w:r>
      <w:r w:rsidR="008379F3">
        <w:t>8</w:t>
      </w:r>
      <w:r>
        <w:tab/>
      </w:r>
      <w:r>
        <w:tab/>
        <w:t xml:space="preserve">MOSAIC RED OR RED </w:t>
      </w:r>
      <w:r w:rsidR="00C330D3">
        <w:t>IVORY PHAEO</w:t>
      </w:r>
      <w:r>
        <w:t xml:space="preserve"> HEN</w:t>
      </w:r>
    </w:p>
    <w:p w14:paraId="2702A5F8" w14:textId="01F8740B" w:rsidR="00734BBE" w:rsidRDefault="00764858">
      <w:pPr>
        <w:pStyle w:val="NoSpacing"/>
      </w:pPr>
      <w:r>
        <w:t>16</w:t>
      </w:r>
      <w:r w:rsidR="008379F3">
        <w:t>9</w:t>
      </w:r>
      <w:r>
        <w:tab/>
      </w:r>
      <w:r>
        <w:tab/>
        <w:t xml:space="preserve">INT OR </w:t>
      </w:r>
      <w:r w:rsidR="00C330D3">
        <w:t>NON-INT</w:t>
      </w:r>
      <w:r>
        <w:t xml:space="preserve"> YELLOW PHAEO COCK </w:t>
      </w:r>
    </w:p>
    <w:p w14:paraId="2BA5D2EB" w14:textId="136B1D5B" w:rsidR="00734BBE" w:rsidRDefault="00764858">
      <w:pPr>
        <w:pStyle w:val="NoSpacing"/>
      </w:pPr>
      <w:r>
        <w:t>1</w:t>
      </w:r>
      <w:r w:rsidR="008379F3">
        <w:t>70</w:t>
      </w:r>
      <w:r>
        <w:tab/>
      </w:r>
      <w:r>
        <w:tab/>
        <w:t xml:space="preserve">INT OR </w:t>
      </w:r>
      <w:r w:rsidR="00C330D3">
        <w:t>NON-INT</w:t>
      </w:r>
      <w:r>
        <w:t xml:space="preserve"> YELLOW PHAEO HEN </w:t>
      </w:r>
    </w:p>
    <w:p w14:paraId="13994137" w14:textId="1CDB67C3" w:rsidR="00734BBE" w:rsidRDefault="00764858">
      <w:pPr>
        <w:pStyle w:val="NoSpacing"/>
      </w:pPr>
      <w:r>
        <w:t>1</w:t>
      </w:r>
      <w:r w:rsidR="008379F3">
        <w:t>71</w:t>
      </w:r>
      <w:r>
        <w:tab/>
      </w:r>
      <w:r>
        <w:tab/>
        <w:t xml:space="preserve">MOSAIC YELLOW PHAEO COCK </w:t>
      </w:r>
    </w:p>
    <w:p w14:paraId="79678529" w14:textId="6B7DF833" w:rsidR="00734BBE" w:rsidRDefault="00764858">
      <w:pPr>
        <w:pStyle w:val="NoSpacing"/>
      </w:pPr>
      <w:r>
        <w:t>1</w:t>
      </w:r>
      <w:r w:rsidR="008379F3">
        <w:t>72</w:t>
      </w:r>
      <w:r>
        <w:tab/>
      </w:r>
      <w:r>
        <w:tab/>
        <w:t xml:space="preserve">MOSAIC YELLOW PHAEO HEN </w:t>
      </w:r>
    </w:p>
    <w:p w14:paraId="136C8037" w14:textId="51A06BF6" w:rsidR="00734BBE" w:rsidRDefault="00764858">
      <w:pPr>
        <w:pStyle w:val="NoSpacing"/>
      </w:pPr>
      <w:r>
        <w:t>1</w:t>
      </w:r>
      <w:r w:rsidR="008379F3">
        <w:t>73</w:t>
      </w:r>
      <w:r>
        <w:tab/>
      </w:r>
      <w:r>
        <w:tab/>
      </w:r>
      <w:r w:rsidR="00C330D3">
        <w:t>WHITE PHAEO</w:t>
      </w:r>
      <w:r>
        <w:t xml:space="preserve"> COCK</w:t>
      </w:r>
    </w:p>
    <w:p w14:paraId="447F7D72" w14:textId="378F08F2" w:rsidR="00734BBE" w:rsidRDefault="00764858">
      <w:pPr>
        <w:pStyle w:val="NoSpacing"/>
      </w:pPr>
      <w:r>
        <w:t>1</w:t>
      </w:r>
      <w:r w:rsidR="008379F3">
        <w:t>74</w:t>
      </w:r>
      <w:r>
        <w:tab/>
      </w:r>
      <w:r>
        <w:tab/>
      </w:r>
      <w:r w:rsidR="00C330D3">
        <w:t>WHITE PHAEO</w:t>
      </w:r>
      <w:r>
        <w:t xml:space="preserve"> HEN</w:t>
      </w:r>
    </w:p>
    <w:p w14:paraId="0B9CF9B2" w14:textId="77777777" w:rsidR="00571629" w:rsidRDefault="00571629">
      <w:pPr>
        <w:pStyle w:val="NoSpacing"/>
      </w:pPr>
    </w:p>
    <w:p w14:paraId="69FC527B" w14:textId="77777777" w:rsidR="00734BBE" w:rsidRDefault="00734BBE">
      <w:pPr>
        <w:pStyle w:val="NoSpacing"/>
        <w:rPr>
          <w:sz w:val="16"/>
          <w:szCs w:val="16"/>
        </w:rPr>
      </w:pPr>
    </w:p>
    <w:p w14:paraId="187B45D9" w14:textId="4CE41A17" w:rsidR="00571629" w:rsidRDefault="00764858">
      <w:pPr>
        <w:pStyle w:val="NoSpacing"/>
        <w:rPr>
          <w:b/>
        </w:rPr>
      </w:pPr>
      <w:r>
        <w:tab/>
      </w:r>
      <w:r>
        <w:tab/>
      </w:r>
      <w:r>
        <w:tab/>
      </w:r>
      <w:r>
        <w:rPr>
          <w:b/>
        </w:rPr>
        <w:t>SATINETTE SECTION</w:t>
      </w:r>
    </w:p>
    <w:p w14:paraId="4C6EFB54" w14:textId="77777777" w:rsidR="00734BBE" w:rsidRDefault="00734BBE">
      <w:pPr>
        <w:pStyle w:val="NoSpacing"/>
        <w:rPr>
          <w:sz w:val="16"/>
          <w:szCs w:val="16"/>
        </w:rPr>
      </w:pPr>
    </w:p>
    <w:p w14:paraId="58AC9D41" w14:textId="06A75748" w:rsidR="00734BBE" w:rsidRDefault="00764858">
      <w:pPr>
        <w:pStyle w:val="NoSpacing"/>
      </w:pPr>
      <w:r>
        <w:t>17</w:t>
      </w:r>
      <w:r w:rsidR="008379F3">
        <w:t>5</w:t>
      </w:r>
      <w:r>
        <w:tab/>
      </w:r>
      <w:r>
        <w:tab/>
        <w:t>INTENSIVE RED OR RED IVORY ISABEL SATINETTE COCK OR HEN</w:t>
      </w:r>
    </w:p>
    <w:p w14:paraId="7119BB59" w14:textId="1CBFF1B1" w:rsidR="00734BBE" w:rsidRDefault="00764858">
      <w:pPr>
        <w:pStyle w:val="NoSpacing"/>
      </w:pPr>
      <w:r>
        <w:t>17</w:t>
      </w:r>
      <w:r w:rsidR="008379F3">
        <w:t>6</w:t>
      </w:r>
      <w:r>
        <w:tab/>
      </w:r>
      <w:r>
        <w:tab/>
        <w:t>NON-INTENSIVE RED OR RED IVORY ISABEL SATINETTE COCK OR HEN</w:t>
      </w:r>
    </w:p>
    <w:p w14:paraId="03354563" w14:textId="613F74F0" w:rsidR="00734BBE" w:rsidRDefault="00764858">
      <w:pPr>
        <w:pStyle w:val="NoSpacing"/>
      </w:pPr>
      <w:r>
        <w:t>17</w:t>
      </w:r>
      <w:r w:rsidR="008379F3">
        <w:t>7</w:t>
      </w:r>
      <w:r>
        <w:tab/>
      </w:r>
      <w:r>
        <w:tab/>
        <w:t>MOSAIC RED OR RED IVORY ISABEL SATINETTE COCK</w:t>
      </w:r>
    </w:p>
    <w:p w14:paraId="2DB3AAC7" w14:textId="7CE960D2" w:rsidR="00734BBE" w:rsidRDefault="00764858">
      <w:pPr>
        <w:pStyle w:val="NoSpacing"/>
      </w:pPr>
      <w:r>
        <w:t>17</w:t>
      </w:r>
      <w:r w:rsidR="008379F3">
        <w:t>8</w:t>
      </w:r>
      <w:r>
        <w:tab/>
      </w:r>
      <w:r>
        <w:tab/>
        <w:t>MOSAIC RED OR RED IVORY ISABEL SATINETTE HEN</w:t>
      </w:r>
    </w:p>
    <w:p w14:paraId="60AB5688" w14:textId="11BB1C64" w:rsidR="00734BBE" w:rsidRDefault="00764858">
      <w:pPr>
        <w:pStyle w:val="NoSpacing"/>
      </w:pPr>
      <w:r>
        <w:t>17</w:t>
      </w:r>
      <w:r w:rsidR="008379F3">
        <w:t>9</w:t>
      </w:r>
      <w:r>
        <w:tab/>
      </w:r>
      <w:r>
        <w:tab/>
        <w:t xml:space="preserve">INTENSIVE YELLOW ISABEL SATINETTE COCK OR HEN </w:t>
      </w:r>
    </w:p>
    <w:p w14:paraId="28237FC4" w14:textId="361E2CE9" w:rsidR="00734BBE" w:rsidRDefault="00764858">
      <w:pPr>
        <w:pStyle w:val="NoSpacing"/>
      </w:pPr>
      <w:r>
        <w:t>1</w:t>
      </w:r>
      <w:r w:rsidR="008379F3">
        <w:t>80</w:t>
      </w:r>
      <w:r>
        <w:tab/>
      </w:r>
      <w:r>
        <w:tab/>
        <w:t xml:space="preserve">NON-INTENSIVE YELLOW ISABEL SATINETTE COCK OR HEN </w:t>
      </w:r>
    </w:p>
    <w:p w14:paraId="74E94C4E" w14:textId="5CA8B7EB" w:rsidR="00734BBE" w:rsidRDefault="00764858">
      <w:pPr>
        <w:pStyle w:val="NoSpacing"/>
      </w:pPr>
      <w:r>
        <w:t>1</w:t>
      </w:r>
      <w:r w:rsidR="008379F3">
        <w:t>81</w:t>
      </w:r>
      <w:r>
        <w:tab/>
      </w:r>
      <w:r>
        <w:tab/>
        <w:t xml:space="preserve">MOSAIC YELLOW ISABEL SATINETTE COCK  </w:t>
      </w:r>
    </w:p>
    <w:p w14:paraId="35213ED4" w14:textId="40EA9AF6" w:rsidR="00734BBE" w:rsidRDefault="00764858">
      <w:pPr>
        <w:pStyle w:val="NoSpacing"/>
      </w:pPr>
      <w:r>
        <w:t>1</w:t>
      </w:r>
      <w:r w:rsidR="008379F3">
        <w:t>82</w:t>
      </w:r>
      <w:r>
        <w:tab/>
      </w:r>
      <w:r>
        <w:tab/>
        <w:t xml:space="preserve">MOSAIC YELLOW ISABEL SATINETTE HEN </w:t>
      </w:r>
    </w:p>
    <w:p w14:paraId="57741378" w14:textId="4BBA50C5" w:rsidR="00734BBE" w:rsidRDefault="00764858">
      <w:pPr>
        <w:pStyle w:val="NoSpacing"/>
      </w:pPr>
      <w:r>
        <w:t>1</w:t>
      </w:r>
      <w:r w:rsidR="008379F3">
        <w:t>83</w:t>
      </w:r>
      <w:r>
        <w:tab/>
      </w:r>
      <w:r>
        <w:tab/>
        <w:t>WHITE ISABEL SATINETTE COCK OR HEN</w:t>
      </w:r>
    </w:p>
    <w:p w14:paraId="1B1BD53D" w14:textId="77777777" w:rsidR="00734BBE" w:rsidRDefault="00734BBE">
      <w:pPr>
        <w:pStyle w:val="NoSpacing"/>
        <w:rPr>
          <w:sz w:val="16"/>
          <w:szCs w:val="16"/>
        </w:rPr>
      </w:pPr>
    </w:p>
    <w:p w14:paraId="15D03531" w14:textId="77777777" w:rsidR="00734BBE" w:rsidRDefault="00764858">
      <w:pPr>
        <w:pStyle w:val="NoSpacing"/>
        <w:rPr>
          <w:b/>
        </w:rPr>
      </w:pPr>
      <w:r>
        <w:tab/>
      </w:r>
      <w:r>
        <w:tab/>
      </w:r>
      <w:r>
        <w:tab/>
      </w:r>
      <w:r>
        <w:rPr>
          <w:b/>
        </w:rPr>
        <w:t>TOPAZ SECTION</w:t>
      </w:r>
    </w:p>
    <w:p w14:paraId="6F955CD5" w14:textId="77777777" w:rsidR="00734BBE" w:rsidRDefault="00734BBE">
      <w:pPr>
        <w:pStyle w:val="NoSpacing"/>
        <w:rPr>
          <w:sz w:val="16"/>
          <w:szCs w:val="16"/>
        </w:rPr>
      </w:pPr>
    </w:p>
    <w:p w14:paraId="501754E2" w14:textId="073C19B8" w:rsidR="00734BBE" w:rsidRDefault="00764858">
      <w:pPr>
        <w:pStyle w:val="NoSpacing"/>
      </w:pPr>
      <w:r>
        <w:t>1</w:t>
      </w:r>
      <w:r w:rsidR="008379F3">
        <w:t>84</w:t>
      </w:r>
      <w:r>
        <w:tab/>
      </w:r>
      <w:r>
        <w:tab/>
        <w:t xml:space="preserve">INT OR </w:t>
      </w:r>
      <w:r w:rsidR="00C330D3">
        <w:t>NON-INT</w:t>
      </w:r>
      <w:r>
        <w:t xml:space="preserve"> RED OR RED IVORY TOPAZ COCK OR HEN</w:t>
      </w:r>
    </w:p>
    <w:p w14:paraId="2A204588" w14:textId="27F99C7F" w:rsidR="00734BBE" w:rsidRDefault="00764858">
      <w:pPr>
        <w:pStyle w:val="NoSpacing"/>
      </w:pPr>
      <w:r>
        <w:t>18</w:t>
      </w:r>
      <w:r w:rsidR="008379F3">
        <w:t>5</w:t>
      </w:r>
      <w:r>
        <w:tab/>
      </w:r>
      <w:r>
        <w:tab/>
        <w:t xml:space="preserve">INT OR </w:t>
      </w:r>
      <w:r w:rsidR="00C330D3">
        <w:t>NON-INT</w:t>
      </w:r>
      <w:r>
        <w:t xml:space="preserve"> YELLOW TOPAZ COCK OR HEN </w:t>
      </w:r>
    </w:p>
    <w:p w14:paraId="33184DAC" w14:textId="6DEF8D3D" w:rsidR="00734BBE" w:rsidRDefault="00764858">
      <w:pPr>
        <w:pStyle w:val="NoSpacing"/>
      </w:pPr>
      <w:r>
        <w:t>18</w:t>
      </w:r>
      <w:r w:rsidR="008379F3">
        <w:t>6</w:t>
      </w:r>
      <w:r>
        <w:tab/>
      </w:r>
      <w:r>
        <w:tab/>
        <w:t xml:space="preserve">WHITE TOPAZ COCK OR HEN </w:t>
      </w:r>
    </w:p>
    <w:p w14:paraId="46687C1A" w14:textId="17BE4C5D" w:rsidR="00734BBE" w:rsidRDefault="00764858">
      <w:pPr>
        <w:pStyle w:val="NoSpacing"/>
      </w:pPr>
      <w:r>
        <w:t>18</w:t>
      </w:r>
      <w:r w:rsidR="008379F3">
        <w:t>7</w:t>
      </w:r>
      <w:r>
        <w:tab/>
      </w:r>
      <w:r>
        <w:tab/>
        <w:t xml:space="preserve">MOSAIC RED OR RED IVORY TOPAZ COCK </w:t>
      </w:r>
    </w:p>
    <w:p w14:paraId="316DC943" w14:textId="40B7C547" w:rsidR="00734BBE" w:rsidRDefault="00764858">
      <w:pPr>
        <w:pStyle w:val="NoSpacing"/>
      </w:pPr>
      <w:r>
        <w:t>18</w:t>
      </w:r>
      <w:r w:rsidR="008379F3">
        <w:t>8</w:t>
      </w:r>
      <w:r>
        <w:tab/>
      </w:r>
      <w:r>
        <w:tab/>
        <w:t>MOSAIC RED OR RED IVORY TOPAZ HEN</w:t>
      </w:r>
    </w:p>
    <w:p w14:paraId="5BCEE4AF" w14:textId="64BD0821" w:rsidR="00734BBE" w:rsidRDefault="00764858">
      <w:pPr>
        <w:pStyle w:val="NoSpacing"/>
      </w:pPr>
      <w:r>
        <w:t>18</w:t>
      </w:r>
      <w:r w:rsidR="008379F3">
        <w:t>9</w:t>
      </w:r>
      <w:r>
        <w:tab/>
      </w:r>
      <w:r>
        <w:tab/>
        <w:t xml:space="preserve">MOSAIC YELLOW TOPAZ COCK </w:t>
      </w:r>
    </w:p>
    <w:p w14:paraId="77CBBBF9" w14:textId="2E65017B" w:rsidR="002D1873" w:rsidRDefault="00764858">
      <w:pPr>
        <w:pStyle w:val="NoSpacing"/>
      </w:pPr>
      <w:r>
        <w:t>1</w:t>
      </w:r>
      <w:r w:rsidR="008379F3">
        <w:t>90</w:t>
      </w:r>
      <w:r>
        <w:tab/>
      </w:r>
      <w:r>
        <w:tab/>
        <w:t xml:space="preserve">MOSAIC YELLOW TOPAZ HEN </w:t>
      </w:r>
    </w:p>
    <w:p w14:paraId="3441C68D" w14:textId="77777777" w:rsidR="00734BBE" w:rsidRDefault="00734BBE">
      <w:pPr>
        <w:pStyle w:val="NoSpacing"/>
        <w:rPr>
          <w:sz w:val="16"/>
          <w:szCs w:val="16"/>
        </w:rPr>
      </w:pPr>
    </w:p>
    <w:p w14:paraId="4457F1D0" w14:textId="77777777" w:rsidR="00C330D3" w:rsidRDefault="00C330D3">
      <w:pPr>
        <w:pStyle w:val="NoSpacing"/>
        <w:rPr>
          <w:sz w:val="16"/>
          <w:szCs w:val="16"/>
        </w:rPr>
      </w:pPr>
    </w:p>
    <w:p w14:paraId="6A71ECD3" w14:textId="77777777" w:rsidR="00C330D3" w:rsidRDefault="00C330D3">
      <w:pPr>
        <w:pStyle w:val="NoSpacing"/>
        <w:rPr>
          <w:sz w:val="16"/>
          <w:szCs w:val="16"/>
        </w:rPr>
      </w:pPr>
    </w:p>
    <w:p w14:paraId="5BAADF0F" w14:textId="77777777" w:rsidR="00C330D3" w:rsidRDefault="00C330D3">
      <w:pPr>
        <w:pStyle w:val="NoSpacing"/>
        <w:rPr>
          <w:sz w:val="16"/>
          <w:szCs w:val="16"/>
        </w:rPr>
      </w:pPr>
    </w:p>
    <w:p w14:paraId="2EF64A78" w14:textId="77777777" w:rsidR="00C330D3" w:rsidRDefault="00C330D3">
      <w:pPr>
        <w:pStyle w:val="NoSpacing"/>
        <w:rPr>
          <w:sz w:val="16"/>
          <w:szCs w:val="16"/>
        </w:rPr>
      </w:pPr>
    </w:p>
    <w:p w14:paraId="531FB51D" w14:textId="2C77CD13" w:rsidR="00734BBE" w:rsidRDefault="00764858">
      <w:pPr>
        <w:pStyle w:val="NoSpacing"/>
        <w:rPr>
          <w:b/>
        </w:rPr>
      </w:pPr>
      <w:r>
        <w:tab/>
      </w:r>
      <w:r>
        <w:tab/>
      </w:r>
      <w:r>
        <w:tab/>
      </w:r>
      <w:r>
        <w:rPr>
          <w:b/>
        </w:rPr>
        <w:t>EUMO SECTION</w:t>
      </w:r>
    </w:p>
    <w:p w14:paraId="0B0314AB" w14:textId="77777777" w:rsidR="00066576" w:rsidRPr="000C2502" w:rsidRDefault="00066576">
      <w:pPr>
        <w:pStyle w:val="NoSpacing"/>
        <w:rPr>
          <w:b/>
        </w:rPr>
      </w:pPr>
    </w:p>
    <w:p w14:paraId="0273EE35" w14:textId="3CCDEA1A" w:rsidR="00734BBE" w:rsidRDefault="00764858">
      <w:pPr>
        <w:pStyle w:val="NoSpacing"/>
      </w:pPr>
      <w:r>
        <w:t>1</w:t>
      </w:r>
      <w:r w:rsidR="008379F3">
        <w:t>91</w:t>
      </w:r>
      <w:r>
        <w:tab/>
      </w:r>
      <w:r>
        <w:tab/>
        <w:t xml:space="preserve">INT OR </w:t>
      </w:r>
      <w:r w:rsidR="00C330D3">
        <w:t>NON-INT</w:t>
      </w:r>
      <w:r>
        <w:t xml:space="preserve"> RED OR RED IVORY EUMO COCK OR HEN</w:t>
      </w:r>
    </w:p>
    <w:p w14:paraId="34862479" w14:textId="2E3CE04B" w:rsidR="00734BBE" w:rsidRDefault="00764858">
      <w:pPr>
        <w:pStyle w:val="NoSpacing"/>
      </w:pPr>
      <w:r>
        <w:t>1</w:t>
      </w:r>
      <w:r w:rsidR="008379F3">
        <w:t>92</w:t>
      </w:r>
      <w:r>
        <w:tab/>
      </w:r>
      <w:r>
        <w:tab/>
        <w:t xml:space="preserve">INT OR </w:t>
      </w:r>
      <w:r w:rsidR="00C330D3">
        <w:t>NON-INT</w:t>
      </w:r>
      <w:r>
        <w:t xml:space="preserve"> YELLOW EUMO COCK OR HEN </w:t>
      </w:r>
    </w:p>
    <w:p w14:paraId="1931F8CC" w14:textId="30DB3420" w:rsidR="00734BBE" w:rsidRDefault="00764858">
      <w:pPr>
        <w:pStyle w:val="NoSpacing"/>
      </w:pPr>
      <w:r>
        <w:t>1</w:t>
      </w:r>
      <w:r w:rsidR="008379F3">
        <w:t>93</w:t>
      </w:r>
      <w:r>
        <w:tab/>
      </w:r>
      <w:r>
        <w:tab/>
        <w:t xml:space="preserve">WHITE EUMO COCK OR HEN </w:t>
      </w:r>
    </w:p>
    <w:p w14:paraId="2D22757D" w14:textId="72B726FA" w:rsidR="00734BBE" w:rsidRDefault="00764858">
      <w:pPr>
        <w:pStyle w:val="NoSpacing"/>
      </w:pPr>
      <w:r>
        <w:t>1</w:t>
      </w:r>
      <w:r w:rsidR="008379F3">
        <w:t>94</w:t>
      </w:r>
      <w:r>
        <w:tab/>
      </w:r>
      <w:r>
        <w:tab/>
        <w:t xml:space="preserve">MOSAIC RED OR RED IVORY OR YELLOW EUMO COCK </w:t>
      </w:r>
    </w:p>
    <w:p w14:paraId="1E020BE9" w14:textId="1BBCD661" w:rsidR="00734BBE" w:rsidRDefault="00764858">
      <w:pPr>
        <w:pStyle w:val="NoSpacing"/>
      </w:pPr>
      <w:r>
        <w:t>19</w:t>
      </w:r>
      <w:r w:rsidR="008379F3">
        <w:t>5</w:t>
      </w:r>
      <w:r>
        <w:tab/>
      </w:r>
      <w:r>
        <w:tab/>
        <w:t xml:space="preserve">MOSAIC RED OR RED IVORY OR YELLOW EUMO HEN </w:t>
      </w:r>
    </w:p>
    <w:p w14:paraId="4F8FB8C5" w14:textId="77777777" w:rsidR="00734BBE" w:rsidRDefault="00734BBE">
      <w:pPr>
        <w:pStyle w:val="NoSpacing"/>
      </w:pPr>
    </w:p>
    <w:p w14:paraId="1D366EDF" w14:textId="2898AC2E" w:rsidR="00734BBE" w:rsidRDefault="00764858">
      <w:pPr>
        <w:pStyle w:val="NoSpacing"/>
        <w:rPr>
          <w:b/>
        </w:rPr>
      </w:pPr>
      <w:r>
        <w:tab/>
      </w:r>
      <w:r>
        <w:tab/>
      </w:r>
      <w:r>
        <w:tab/>
      </w:r>
      <w:r>
        <w:rPr>
          <w:b/>
        </w:rPr>
        <w:t>ONYX SECTION</w:t>
      </w:r>
    </w:p>
    <w:p w14:paraId="70B208DC" w14:textId="77777777" w:rsidR="00C330D3" w:rsidRPr="000C2502" w:rsidRDefault="00C330D3">
      <w:pPr>
        <w:pStyle w:val="NoSpacing"/>
        <w:rPr>
          <w:b/>
        </w:rPr>
      </w:pPr>
    </w:p>
    <w:p w14:paraId="4C482007" w14:textId="60A94F3D" w:rsidR="00734BBE" w:rsidRDefault="00764858">
      <w:pPr>
        <w:pStyle w:val="NoSpacing"/>
      </w:pPr>
      <w:r>
        <w:t>19</w:t>
      </w:r>
      <w:r w:rsidR="008379F3">
        <w:t>6</w:t>
      </w:r>
      <w:r>
        <w:tab/>
      </w:r>
      <w:r>
        <w:tab/>
        <w:t xml:space="preserve">INT OR </w:t>
      </w:r>
      <w:r w:rsidR="00C330D3">
        <w:t>NON-INT</w:t>
      </w:r>
      <w:r>
        <w:t xml:space="preserve"> RED OR RED IVORY ONYX COCK OR HEN</w:t>
      </w:r>
    </w:p>
    <w:p w14:paraId="06017D2B" w14:textId="0CD78977" w:rsidR="00734BBE" w:rsidRDefault="00764858">
      <w:pPr>
        <w:pStyle w:val="NoSpacing"/>
      </w:pPr>
      <w:r>
        <w:t>19</w:t>
      </w:r>
      <w:r w:rsidR="008379F3">
        <w:t>7</w:t>
      </w:r>
      <w:r>
        <w:tab/>
      </w:r>
      <w:r>
        <w:tab/>
        <w:t xml:space="preserve">INT OR </w:t>
      </w:r>
      <w:r w:rsidR="00C330D3">
        <w:t>NON-INT</w:t>
      </w:r>
      <w:r>
        <w:t xml:space="preserve"> YELLOW ONYX COCK OR HEN </w:t>
      </w:r>
    </w:p>
    <w:p w14:paraId="022B9F2F" w14:textId="6C8219E2" w:rsidR="00734BBE" w:rsidRDefault="00764858">
      <w:pPr>
        <w:pStyle w:val="NoSpacing"/>
      </w:pPr>
      <w:r>
        <w:t>19</w:t>
      </w:r>
      <w:r w:rsidR="008379F3">
        <w:t>8</w:t>
      </w:r>
      <w:r>
        <w:tab/>
      </w:r>
      <w:r>
        <w:tab/>
        <w:t xml:space="preserve">WHITE ONYX COCK OR HEN </w:t>
      </w:r>
    </w:p>
    <w:p w14:paraId="5E868944" w14:textId="5146FBC7" w:rsidR="00734BBE" w:rsidRDefault="00764858">
      <w:pPr>
        <w:pStyle w:val="NoSpacing"/>
      </w:pPr>
      <w:r>
        <w:t>19</w:t>
      </w:r>
      <w:r w:rsidR="008379F3">
        <w:t>9</w:t>
      </w:r>
      <w:r>
        <w:tab/>
      </w:r>
      <w:r>
        <w:tab/>
        <w:t xml:space="preserve">MOSAIC RED OR RED IVORY OR YELLOW ONYX COCK </w:t>
      </w:r>
    </w:p>
    <w:p w14:paraId="6A4CE293" w14:textId="6F602B1A" w:rsidR="00734BBE" w:rsidRDefault="008379F3">
      <w:pPr>
        <w:pStyle w:val="NoSpacing"/>
      </w:pPr>
      <w:r>
        <w:t>200</w:t>
      </w:r>
      <w:r w:rsidR="00764858">
        <w:tab/>
      </w:r>
      <w:r w:rsidR="00764858">
        <w:tab/>
        <w:t>MOSAIC RED OR RED IVORY OR YELLOW ONYX HEN</w:t>
      </w:r>
    </w:p>
    <w:p w14:paraId="229D0F53" w14:textId="77777777" w:rsidR="00734BBE" w:rsidRDefault="00734BBE">
      <w:pPr>
        <w:pStyle w:val="NoSpacing"/>
      </w:pPr>
    </w:p>
    <w:p w14:paraId="7E61A888" w14:textId="77777777" w:rsidR="00734BBE" w:rsidRDefault="00764858">
      <w:pPr>
        <w:pStyle w:val="NoSpacing"/>
        <w:rPr>
          <w:b/>
        </w:rPr>
      </w:pPr>
      <w:r>
        <w:tab/>
      </w:r>
      <w:r>
        <w:tab/>
      </w:r>
      <w:r>
        <w:tab/>
      </w:r>
      <w:r>
        <w:rPr>
          <w:b/>
        </w:rPr>
        <w:t>COBALT SECTION</w:t>
      </w:r>
    </w:p>
    <w:p w14:paraId="038B7141" w14:textId="77777777" w:rsidR="00734BBE" w:rsidRDefault="00734BBE">
      <w:pPr>
        <w:pStyle w:val="NoSpacing"/>
        <w:rPr>
          <w:sz w:val="16"/>
          <w:szCs w:val="16"/>
        </w:rPr>
      </w:pPr>
    </w:p>
    <w:p w14:paraId="17848A3B" w14:textId="78442BE8" w:rsidR="00734BBE" w:rsidRDefault="008379F3">
      <w:pPr>
        <w:pStyle w:val="NoSpacing"/>
      </w:pPr>
      <w:r>
        <w:t>201</w:t>
      </w:r>
      <w:r w:rsidR="00764858">
        <w:tab/>
      </w:r>
      <w:r w:rsidR="00764858">
        <w:tab/>
        <w:t>INTENSIVE RED OR RED IVORY BLACK COBALT COCK OR HEN</w:t>
      </w:r>
    </w:p>
    <w:p w14:paraId="52B7B513" w14:textId="46345910" w:rsidR="00734BBE" w:rsidRDefault="008379F3">
      <w:pPr>
        <w:pStyle w:val="NoSpacing"/>
      </w:pPr>
      <w:r>
        <w:t>202</w:t>
      </w:r>
      <w:r w:rsidR="00764858">
        <w:tab/>
      </w:r>
      <w:r w:rsidR="00764858">
        <w:tab/>
        <w:t>NON-INTENSIVE RED OR RED IVORY BLACK COBALT COCK OR HEN</w:t>
      </w:r>
    </w:p>
    <w:p w14:paraId="6CAA8A38" w14:textId="14E47D22" w:rsidR="00734BBE" w:rsidRDefault="008379F3">
      <w:pPr>
        <w:pStyle w:val="NoSpacing"/>
      </w:pPr>
      <w:r>
        <w:t>203</w:t>
      </w:r>
      <w:r w:rsidR="00764858">
        <w:tab/>
      </w:r>
      <w:r w:rsidR="00764858">
        <w:tab/>
        <w:t>INTENSIVE RED OR RED IVORY BROWN COBALT COCK OR HEN</w:t>
      </w:r>
    </w:p>
    <w:p w14:paraId="65856AE5" w14:textId="612F41E9" w:rsidR="00734BBE" w:rsidRDefault="008379F3">
      <w:pPr>
        <w:pStyle w:val="NoSpacing"/>
      </w:pPr>
      <w:r>
        <w:t>204</w:t>
      </w:r>
      <w:r w:rsidR="00764858">
        <w:tab/>
      </w:r>
      <w:r w:rsidR="00764858">
        <w:tab/>
        <w:t>NON-INTENSIVE RED OR RED IVORY BROWN COBALT COCK OR HEN</w:t>
      </w:r>
    </w:p>
    <w:p w14:paraId="4A62CA67" w14:textId="458B627B" w:rsidR="00734BBE" w:rsidRDefault="00764858">
      <w:pPr>
        <w:pStyle w:val="NoSpacing"/>
      </w:pPr>
      <w:r>
        <w:t>20</w:t>
      </w:r>
      <w:r w:rsidR="008379F3">
        <w:t>5</w:t>
      </w:r>
      <w:r>
        <w:tab/>
      </w:r>
      <w:r>
        <w:tab/>
        <w:t>INTENSIVE RED OR RED IVORY AGATE COBALT COCK OR HEN</w:t>
      </w:r>
    </w:p>
    <w:p w14:paraId="4AFBAAE2" w14:textId="3C2B6701" w:rsidR="00734BBE" w:rsidRDefault="00764858">
      <w:pPr>
        <w:pStyle w:val="NoSpacing"/>
      </w:pPr>
      <w:r>
        <w:t>20</w:t>
      </w:r>
      <w:r w:rsidR="008379F3">
        <w:t>6</w:t>
      </w:r>
      <w:r>
        <w:tab/>
      </w:r>
      <w:r>
        <w:tab/>
        <w:t>NON-INTENSIVE RED OR RED IVORY AGATE COBALT COCK OR HEN</w:t>
      </w:r>
    </w:p>
    <w:p w14:paraId="33D7754C" w14:textId="6BF111DA" w:rsidR="00734BBE" w:rsidRDefault="00764858">
      <w:pPr>
        <w:pStyle w:val="NoSpacing"/>
      </w:pPr>
      <w:r>
        <w:t>20</w:t>
      </w:r>
      <w:r w:rsidR="008379F3">
        <w:t>7</w:t>
      </w:r>
      <w:r>
        <w:tab/>
      </w:r>
      <w:r>
        <w:tab/>
        <w:t xml:space="preserve">INT OR </w:t>
      </w:r>
      <w:r w:rsidR="00C330D3">
        <w:t>NON-INT</w:t>
      </w:r>
      <w:r>
        <w:t xml:space="preserve"> YELLOW COBALT COCK OR HEN </w:t>
      </w:r>
    </w:p>
    <w:p w14:paraId="6BBBAC3D" w14:textId="26304CCC" w:rsidR="00734BBE" w:rsidRDefault="00764858">
      <w:pPr>
        <w:pStyle w:val="NoSpacing"/>
      </w:pPr>
      <w:r>
        <w:t>20</w:t>
      </w:r>
      <w:r w:rsidR="008379F3">
        <w:t>8</w:t>
      </w:r>
      <w:r>
        <w:tab/>
      </w:r>
      <w:r>
        <w:tab/>
        <w:t>WHITE COBALT COCK OR HEN</w:t>
      </w:r>
    </w:p>
    <w:p w14:paraId="19CB92E1" w14:textId="4381EB38" w:rsidR="00734BBE" w:rsidRDefault="00764858">
      <w:pPr>
        <w:pStyle w:val="NoSpacing"/>
      </w:pPr>
      <w:r>
        <w:t>20</w:t>
      </w:r>
      <w:r w:rsidR="008379F3">
        <w:t>9</w:t>
      </w:r>
      <w:r>
        <w:tab/>
      </w:r>
      <w:r>
        <w:tab/>
        <w:t xml:space="preserve">MOSAIC RED OR RED IVORY OR YELLOW COBALT COCK </w:t>
      </w:r>
    </w:p>
    <w:p w14:paraId="31CE78D0" w14:textId="62CA86E0" w:rsidR="00734BBE" w:rsidRDefault="00764858">
      <w:pPr>
        <w:pStyle w:val="NoSpacing"/>
      </w:pPr>
      <w:r>
        <w:t>2</w:t>
      </w:r>
      <w:r w:rsidR="008379F3">
        <w:t>10</w:t>
      </w:r>
      <w:r>
        <w:tab/>
      </w:r>
      <w:r>
        <w:tab/>
        <w:t xml:space="preserve">MOSAIC RED OR RED IVORY OR YELLOW COBALT HEN </w:t>
      </w:r>
    </w:p>
    <w:p w14:paraId="58FD8A72" w14:textId="77777777" w:rsidR="00734BBE" w:rsidRDefault="00734BBE">
      <w:pPr>
        <w:pStyle w:val="NoSpacing"/>
        <w:rPr>
          <w:sz w:val="16"/>
          <w:szCs w:val="16"/>
        </w:rPr>
      </w:pPr>
    </w:p>
    <w:p w14:paraId="11B50AD0" w14:textId="77777777" w:rsidR="00734BBE" w:rsidRDefault="00764858">
      <w:pPr>
        <w:pStyle w:val="NoSpacing"/>
        <w:rPr>
          <w:b/>
        </w:rPr>
      </w:pPr>
      <w:r>
        <w:tab/>
      </w:r>
      <w:r>
        <w:tab/>
      </w:r>
      <w:r>
        <w:tab/>
      </w:r>
      <w:r>
        <w:rPr>
          <w:b/>
        </w:rPr>
        <w:t>JASPE SECTION</w:t>
      </w:r>
    </w:p>
    <w:p w14:paraId="696C8768" w14:textId="77777777" w:rsidR="00734BBE" w:rsidRDefault="00734BBE">
      <w:pPr>
        <w:pStyle w:val="NoSpacing"/>
        <w:rPr>
          <w:sz w:val="16"/>
          <w:szCs w:val="16"/>
        </w:rPr>
      </w:pPr>
    </w:p>
    <w:p w14:paraId="03938351" w14:textId="287BAEBD" w:rsidR="00734BBE" w:rsidRDefault="00764858">
      <w:pPr>
        <w:pStyle w:val="NoSpacing"/>
      </w:pPr>
      <w:r>
        <w:t>2</w:t>
      </w:r>
      <w:r w:rsidR="008379F3">
        <w:t>11</w:t>
      </w:r>
      <w:r>
        <w:tab/>
      </w:r>
      <w:r>
        <w:tab/>
        <w:t xml:space="preserve">INT or NON-INT RED or RED </w:t>
      </w:r>
      <w:r w:rsidR="00C330D3">
        <w:t>IVORY JASPE</w:t>
      </w:r>
      <w:r>
        <w:t xml:space="preserve"> COCK OR HEN</w:t>
      </w:r>
    </w:p>
    <w:p w14:paraId="4D21686E" w14:textId="0F10EA33" w:rsidR="00734BBE" w:rsidRDefault="00764858">
      <w:pPr>
        <w:pStyle w:val="NoSpacing"/>
      </w:pPr>
      <w:r>
        <w:t>2</w:t>
      </w:r>
      <w:r w:rsidR="008379F3">
        <w:t>12</w:t>
      </w:r>
      <w:r>
        <w:tab/>
        <w:t xml:space="preserve">              INT or NON-INT YELLOW or WHITE   JASPE COCK OR HEN</w:t>
      </w:r>
    </w:p>
    <w:p w14:paraId="15B03209" w14:textId="0D52B53E" w:rsidR="00734BBE" w:rsidRDefault="00764858">
      <w:pPr>
        <w:pStyle w:val="NoSpacing"/>
      </w:pPr>
      <w:r>
        <w:t>2</w:t>
      </w:r>
      <w:r w:rsidR="008379F3">
        <w:t>13</w:t>
      </w:r>
      <w:r>
        <w:tab/>
      </w:r>
      <w:r>
        <w:tab/>
        <w:t xml:space="preserve">MOSAIC RED or RED </w:t>
      </w:r>
      <w:r w:rsidR="00C330D3">
        <w:t>IVORY JASPE COCK</w:t>
      </w:r>
    </w:p>
    <w:p w14:paraId="237C303B" w14:textId="0ABA58C7" w:rsidR="00734BBE" w:rsidRDefault="00764858">
      <w:pPr>
        <w:pStyle w:val="NoSpacing"/>
      </w:pPr>
      <w:r>
        <w:t>2</w:t>
      </w:r>
      <w:r w:rsidR="008379F3">
        <w:t>14</w:t>
      </w:r>
      <w:r>
        <w:tab/>
      </w:r>
      <w:r>
        <w:tab/>
        <w:t xml:space="preserve">MOSAIC RED or RED </w:t>
      </w:r>
      <w:r w:rsidR="00C330D3">
        <w:t>IVORY JASPE HEN</w:t>
      </w:r>
    </w:p>
    <w:p w14:paraId="445B5449" w14:textId="5D680FA2" w:rsidR="008379F3" w:rsidRDefault="00764858">
      <w:pPr>
        <w:pStyle w:val="NoSpacing"/>
      </w:pPr>
      <w:r>
        <w:t>21</w:t>
      </w:r>
      <w:r w:rsidR="008379F3">
        <w:t>5</w:t>
      </w:r>
      <w:r>
        <w:tab/>
      </w:r>
      <w:r>
        <w:tab/>
        <w:t xml:space="preserve">MOSAIC </w:t>
      </w:r>
      <w:r w:rsidR="00C330D3">
        <w:t>YELLOW JASPE COCK</w:t>
      </w:r>
      <w:r>
        <w:t xml:space="preserve"> </w:t>
      </w:r>
    </w:p>
    <w:p w14:paraId="00598F5B" w14:textId="2AD3886F" w:rsidR="00734BBE" w:rsidRDefault="002D1873">
      <w:pPr>
        <w:pStyle w:val="NoSpacing"/>
      </w:pPr>
      <w:r>
        <w:t>216</w:t>
      </w:r>
      <w:r>
        <w:tab/>
      </w:r>
      <w:r w:rsidR="00764858">
        <w:tab/>
        <w:t xml:space="preserve">MOSAIC </w:t>
      </w:r>
      <w:r w:rsidR="00C330D3">
        <w:t>YELLOW JASPE HEN</w:t>
      </w:r>
    </w:p>
    <w:p w14:paraId="06DD43D8" w14:textId="77777777" w:rsidR="00734BBE" w:rsidRDefault="00734BBE">
      <w:pPr>
        <w:pStyle w:val="NoSpacing"/>
        <w:rPr>
          <w:sz w:val="16"/>
          <w:szCs w:val="16"/>
          <w:highlight w:val="yellow"/>
        </w:rPr>
      </w:pPr>
    </w:p>
    <w:p w14:paraId="71806845" w14:textId="77777777" w:rsidR="00734BBE" w:rsidRDefault="00764858">
      <w:pPr>
        <w:pStyle w:val="NoSpacing"/>
        <w:ind w:left="1440" w:firstLine="720"/>
        <w:rPr>
          <w:b/>
        </w:rPr>
      </w:pPr>
      <w:r>
        <w:rPr>
          <w:b/>
        </w:rPr>
        <w:t>MOGNO SECTION</w:t>
      </w:r>
    </w:p>
    <w:p w14:paraId="662D0D20" w14:textId="77777777" w:rsidR="00734BBE" w:rsidRDefault="00734BBE">
      <w:pPr>
        <w:pStyle w:val="NoSpacing"/>
        <w:ind w:left="1440" w:firstLine="720"/>
        <w:rPr>
          <w:b/>
          <w:sz w:val="16"/>
          <w:szCs w:val="16"/>
        </w:rPr>
      </w:pPr>
    </w:p>
    <w:p w14:paraId="695D6F19" w14:textId="18CE8F83" w:rsidR="00734BBE" w:rsidRDefault="00764858">
      <w:pPr>
        <w:pStyle w:val="NoSpacing"/>
      </w:pPr>
      <w:r>
        <w:t>21</w:t>
      </w:r>
      <w:r w:rsidR="002D1873">
        <w:t>7</w:t>
      </w:r>
      <w:r>
        <w:tab/>
      </w:r>
      <w:r>
        <w:tab/>
        <w:t xml:space="preserve">INT or NON-INT RED or RED </w:t>
      </w:r>
      <w:r w:rsidR="00C330D3">
        <w:t>IVORY,</w:t>
      </w:r>
      <w:r>
        <w:t xml:space="preserve"> BLACK or BROWN MOGNO COCK OR HEN</w:t>
      </w:r>
    </w:p>
    <w:p w14:paraId="407BF031" w14:textId="0998F2C4" w:rsidR="00734BBE" w:rsidRDefault="00764858">
      <w:pPr>
        <w:pStyle w:val="NoSpacing"/>
      </w:pPr>
      <w:r>
        <w:t>21</w:t>
      </w:r>
      <w:r w:rsidR="002D1873">
        <w:t>8</w:t>
      </w:r>
      <w:r>
        <w:tab/>
        <w:t xml:space="preserve">              INT or NON-INT </w:t>
      </w:r>
      <w:r w:rsidR="00C330D3">
        <w:t>YELLOW or</w:t>
      </w:r>
      <w:r>
        <w:t xml:space="preserve"> </w:t>
      </w:r>
      <w:r w:rsidR="00C330D3">
        <w:t>WHITE,</w:t>
      </w:r>
      <w:r>
        <w:t xml:space="preserve"> BLACK or BROWN MOGNO</w:t>
      </w:r>
    </w:p>
    <w:p w14:paraId="6DBA6708" w14:textId="394BB75A" w:rsidR="00734BBE" w:rsidRDefault="00764858">
      <w:pPr>
        <w:pStyle w:val="NoSpacing"/>
      </w:pPr>
      <w:r>
        <w:t>21</w:t>
      </w:r>
      <w:r w:rsidR="002D1873">
        <w:t>9</w:t>
      </w:r>
      <w:r>
        <w:tab/>
      </w:r>
      <w:r>
        <w:tab/>
        <w:t xml:space="preserve">MOSAIC RED or RED </w:t>
      </w:r>
      <w:r w:rsidR="00C330D3">
        <w:t>IVORY,</w:t>
      </w:r>
      <w:r>
        <w:t xml:space="preserve"> BLACK or BROWN </w:t>
      </w:r>
      <w:r w:rsidR="00C330D3">
        <w:t>MOGNO COCK</w:t>
      </w:r>
    </w:p>
    <w:p w14:paraId="230F98F1" w14:textId="5377D386" w:rsidR="00734BBE" w:rsidRDefault="00764858">
      <w:pPr>
        <w:pStyle w:val="NoSpacing"/>
      </w:pPr>
      <w:r>
        <w:t>2</w:t>
      </w:r>
      <w:r w:rsidR="002D1873">
        <w:t>20</w:t>
      </w:r>
      <w:r>
        <w:tab/>
      </w:r>
      <w:r>
        <w:tab/>
        <w:t xml:space="preserve">MOSAIC RED or RED </w:t>
      </w:r>
      <w:r w:rsidR="00C330D3">
        <w:t>IVORY,</w:t>
      </w:r>
      <w:r>
        <w:t xml:space="preserve"> BLACK or BROWN </w:t>
      </w:r>
      <w:r w:rsidR="00C330D3">
        <w:t>MOGNO HEN</w:t>
      </w:r>
    </w:p>
    <w:p w14:paraId="286B12EB" w14:textId="473E15DE" w:rsidR="00734BBE" w:rsidRDefault="00764858">
      <w:pPr>
        <w:pStyle w:val="NoSpacing"/>
      </w:pPr>
      <w:r>
        <w:t>2</w:t>
      </w:r>
      <w:r w:rsidR="002D1873">
        <w:t>21</w:t>
      </w:r>
      <w:r>
        <w:tab/>
      </w:r>
      <w:r>
        <w:tab/>
        <w:t xml:space="preserve">MOSAIC YELLOW or YELLOW </w:t>
      </w:r>
      <w:r w:rsidR="00C330D3">
        <w:t>IVORY,</w:t>
      </w:r>
      <w:r>
        <w:t xml:space="preserve"> BLACK or BROWN </w:t>
      </w:r>
      <w:r w:rsidR="00C330D3">
        <w:t>MOGNO COCK</w:t>
      </w:r>
      <w:r>
        <w:t xml:space="preserve"> </w:t>
      </w:r>
    </w:p>
    <w:p w14:paraId="2EC19225" w14:textId="00E68717" w:rsidR="00734BBE" w:rsidRPr="00B03F49" w:rsidRDefault="00764858">
      <w:pPr>
        <w:pStyle w:val="NoSpacing"/>
      </w:pPr>
      <w:r w:rsidRPr="00B03F49">
        <w:t>2</w:t>
      </w:r>
      <w:r w:rsidR="002D1873" w:rsidRPr="00B03F49">
        <w:t>22</w:t>
      </w:r>
      <w:r w:rsidRPr="00B03F49">
        <w:tab/>
      </w:r>
      <w:r w:rsidRPr="00B03F49">
        <w:tab/>
        <w:t xml:space="preserve">MOSAIC YELLOW or YELLOW </w:t>
      </w:r>
      <w:r w:rsidR="00C330D3" w:rsidRPr="00B03F49">
        <w:t>IVORY,</w:t>
      </w:r>
      <w:r w:rsidRPr="00B03F49">
        <w:t xml:space="preserve"> BLACK or BROWN </w:t>
      </w:r>
      <w:r w:rsidR="00C330D3" w:rsidRPr="00B03F49">
        <w:t>MOGNO HEN</w:t>
      </w:r>
    </w:p>
    <w:p w14:paraId="467FDCC9" w14:textId="3245F5B8" w:rsidR="00150D7A" w:rsidRPr="00B03F49" w:rsidRDefault="00150D7A">
      <w:pPr>
        <w:pStyle w:val="NoSpacing"/>
      </w:pPr>
    </w:p>
    <w:p w14:paraId="09163DD5" w14:textId="776693B3" w:rsidR="00734BBE" w:rsidRPr="00C330D3" w:rsidRDefault="00734BBE">
      <w:pPr>
        <w:pStyle w:val="NoSpacing"/>
        <w:tabs>
          <w:tab w:val="left" w:pos="720"/>
          <w:tab w:val="left" w:pos="1440"/>
          <w:tab w:val="left" w:pos="2160"/>
          <w:tab w:val="left" w:pos="2880"/>
          <w:tab w:val="left" w:pos="3600"/>
          <w:tab w:val="right" w:pos="9026"/>
        </w:tabs>
      </w:pPr>
    </w:p>
    <w:p w14:paraId="354ED724" w14:textId="77777777" w:rsidR="00734BBE" w:rsidRDefault="00764858">
      <w:pPr>
        <w:pStyle w:val="NoSpacing"/>
        <w:rPr>
          <w:b/>
        </w:rPr>
      </w:pPr>
      <w:r>
        <w:tab/>
      </w:r>
      <w:r>
        <w:tab/>
      </w:r>
      <w:r>
        <w:tab/>
      </w:r>
      <w:r>
        <w:rPr>
          <w:b/>
        </w:rPr>
        <w:t>JUNIOR SECTION</w:t>
      </w:r>
    </w:p>
    <w:p w14:paraId="2CA053D9" w14:textId="77777777" w:rsidR="00734BBE" w:rsidRDefault="00734BBE">
      <w:pPr>
        <w:pStyle w:val="NoSpacing"/>
        <w:rPr>
          <w:sz w:val="16"/>
          <w:szCs w:val="16"/>
        </w:rPr>
      </w:pPr>
    </w:p>
    <w:p w14:paraId="35671FAA" w14:textId="2FDE81CB" w:rsidR="00734BBE" w:rsidRDefault="00764858">
      <w:pPr>
        <w:pStyle w:val="NoSpacing"/>
      </w:pPr>
      <w:r>
        <w:t>2</w:t>
      </w:r>
      <w:r w:rsidR="002D1873">
        <w:t>2</w:t>
      </w:r>
      <w:r w:rsidR="00C330D3">
        <w:t>3</w:t>
      </w:r>
      <w:r>
        <w:tab/>
      </w:r>
      <w:r>
        <w:tab/>
        <w:t xml:space="preserve">ANY VARIETY FLIGHTED LIPOCHROME COCK OR </w:t>
      </w:r>
      <w:r w:rsidR="00C330D3">
        <w:t>HEN</w:t>
      </w:r>
    </w:p>
    <w:p w14:paraId="50369C24" w14:textId="77777777" w:rsidR="00734BBE" w:rsidRDefault="00734BBE">
      <w:pPr>
        <w:pStyle w:val="NoSpacing"/>
        <w:rPr>
          <w:sz w:val="16"/>
          <w:szCs w:val="16"/>
        </w:rPr>
      </w:pPr>
    </w:p>
    <w:p w14:paraId="61EA0582" w14:textId="11C0E96B" w:rsidR="001A165B" w:rsidRPr="00C330D3" w:rsidRDefault="00764858">
      <w:pPr>
        <w:pStyle w:val="NoSpacing"/>
      </w:pPr>
      <w:r>
        <w:tab/>
      </w:r>
      <w:r>
        <w:tab/>
      </w:r>
    </w:p>
    <w:p w14:paraId="45A2EE81" w14:textId="56FDCE8E" w:rsidR="00734BBE" w:rsidRDefault="00764858">
      <w:pPr>
        <w:pStyle w:val="NoSpacing"/>
        <w:rPr>
          <w:b/>
          <w:sz w:val="32"/>
          <w:szCs w:val="32"/>
        </w:rPr>
      </w:pPr>
      <w:r>
        <w:rPr>
          <w:b/>
          <w:sz w:val="32"/>
          <w:szCs w:val="32"/>
        </w:rPr>
        <w:tab/>
      </w:r>
      <w:r w:rsidR="00163976">
        <w:rPr>
          <w:b/>
          <w:sz w:val="32"/>
          <w:szCs w:val="32"/>
        </w:rPr>
        <w:t xml:space="preserve">EAST ANGLIAN </w:t>
      </w:r>
      <w:r>
        <w:rPr>
          <w:b/>
          <w:sz w:val="32"/>
          <w:szCs w:val="32"/>
        </w:rPr>
        <w:t>SPECIAL AWARD LIST</w:t>
      </w:r>
    </w:p>
    <w:p w14:paraId="16A49844" w14:textId="44BEB9B9" w:rsidR="00734BBE" w:rsidRDefault="00124C2C">
      <w:pPr>
        <w:pStyle w:val="NoSpacing"/>
        <w:rPr>
          <w:b/>
          <w:sz w:val="32"/>
          <w:szCs w:val="32"/>
        </w:rPr>
      </w:pPr>
      <w:r>
        <w:rPr>
          <w:b/>
          <w:sz w:val="32"/>
          <w:szCs w:val="32"/>
        </w:rPr>
        <w:lastRenderedPageBreak/>
        <w:t xml:space="preserve">          </w:t>
      </w:r>
      <w:r w:rsidR="00F01A3C">
        <w:rPr>
          <w:b/>
          <w:sz w:val="32"/>
          <w:szCs w:val="32"/>
        </w:rPr>
        <w:t xml:space="preserve">SEED PRICES </w:t>
      </w:r>
      <w:r w:rsidR="009B5501">
        <w:rPr>
          <w:b/>
          <w:sz w:val="32"/>
          <w:szCs w:val="32"/>
        </w:rPr>
        <w:t>FOR EACH AWARD</w:t>
      </w:r>
    </w:p>
    <w:p w14:paraId="6F583DB0" w14:textId="77777777" w:rsidR="00C330D3" w:rsidRDefault="00C330D3">
      <w:pPr>
        <w:pStyle w:val="NoSpacing"/>
        <w:rPr>
          <w:b/>
          <w:sz w:val="32"/>
          <w:szCs w:val="32"/>
        </w:rPr>
      </w:pPr>
    </w:p>
    <w:p w14:paraId="43723488" w14:textId="77777777" w:rsidR="00734BBE" w:rsidRDefault="00764858" w:rsidP="00C330D3">
      <w:pPr>
        <w:pStyle w:val="NoSpacing"/>
        <w:ind w:left="1440" w:firstLine="720"/>
        <w:rPr>
          <w:b/>
          <w:sz w:val="24"/>
          <w:szCs w:val="24"/>
        </w:rPr>
      </w:pPr>
      <w:r>
        <w:rPr>
          <w:b/>
          <w:sz w:val="24"/>
          <w:szCs w:val="24"/>
        </w:rPr>
        <w:t>LIPOCHROME SECTION</w:t>
      </w:r>
      <w:r>
        <w:rPr>
          <w:b/>
          <w:sz w:val="24"/>
          <w:szCs w:val="24"/>
        </w:rPr>
        <w:tab/>
      </w:r>
      <w:r>
        <w:rPr>
          <w:b/>
          <w:sz w:val="24"/>
          <w:szCs w:val="24"/>
        </w:rPr>
        <w:tab/>
      </w:r>
      <w:r>
        <w:rPr>
          <w:b/>
          <w:sz w:val="24"/>
          <w:szCs w:val="24"/>
        </w:rPr>
        <w:tab/>
      </w:r>
    </w:p>
    <w:p w14:paraId="0F56185B" w14:textId="77777777" w:rsidR="00734BBE" w:rsidRDefault="00734BBE">
      <w:pPr>
        <w:pStyle w:val="NoSpacing"/>
        <w:rPr>
          <w:b/>
          <w:sz w:val="24"/>
          <w:szCs w:val="24"/>
        </w:rPr>
      </w:pPr>
    </w:p>
    <w:p w14:paraId="74F11174" w14:textId="6DD86E56" w:rsidR="00734BBE" w:rsidRDefault="00324B30" w:rsidP="00AD444B">
      <w:pPr>
        <w:pStyle w:val="NoSpacing"/>
        <w:numPr>
          <w:ilvl w:val="0"/>
          <w:numId w:val="2"/>
        </w:numPr>
      </w:pPr>
      <w:r>
        <w:t xml:space="preserve">Best </w:t>
      </w:r>
      <w:r w:rsidR="00655AD6">
        <w:t>Intensive Red</w:t>
      </w:r>
      <w:r w:rsidR="00764858" w:rsidRPr="0083518E">
        <w:tab/>
      </w:r>
      <w:r w:rsidR="00764858" w:rsidRPr="0083518E">
        <w:tab/>
      </w:r>
      <w:r w:rsidR="000F1866" w:rsidRPr="0083518E">
        <w:tab/>
      </w:r>
      <w:r w:rsidR="000F1866" w:rsidRPr="0083518E">
        <w:tab/>
      </w:r>
      <w:r w:rsidR="00764858">
        <w:tab/>
      </w:r>
    </w:p>
    <w:p w14:paraId="2F57A611" w14:textId="59699C71" w:rsidR="0070732B" w:rsidRDefault="00764858" w:rsidP="00F72C59">
      <w:pPr>
        <w:pStyle w:val="NoSpacing"/>
        <w:numPr>
          <w:ilvl w:val="0"/>
          <w:numId w:val="2"/>
        </w:numPr>
      </w:pPr>
      <w:r>
        <w:t>Best Non</w:t>
      </w:r>
      <w:r w:rsidR="00F01A3C">
        <w:t>-</w:t>
      </w:r>
      <w:r>
        <w:t>Intensive Red</w:t>
      </w:r>
      <w:r>
        <w:tab/>
      </w:r>
      <w:r>
        <w:tab/>
      </w:r>
      <w:r>
        <w:tab/>
      </w:r>
      <w:r>
        <w:tab/>
      </w:r>
      <w:r>
        <w:tab/>
      </w:r>
      <w:r>
        <w:tab/>
      </w:r>
      <w:r>
        <w:tab/>
      </w:r>
      <w:r>
        <w:tab/>
      </w:r>
      <w:r>
        <w:tab/>
      </w:r>
    </w:p>
    <w:p w14:paraId="3840F92F" w14:textId="76272B26" w:rsidR="00734BBE" w:rsidRDefault="00764858">
      <w:pPr>
        <w:pStyle w:val="NoSpacing"/>
        <w:numPr>
          <w:ilvl w:val="0"/>
          <w:numId w:val="2"/>
        </w:numPr>
      </w:pPr>
      <w:r>
        <w:t>Best Intensive Red Ivory</w:t>
      </w:r>
      <w:r>
        <w:tab/>
      </w:r>
      <w:r>
        <w:tab/>
      </w:r>
      <w:r>
        <w:tab/>
      </w:r>
    </w:p>
    <w:p w14:paraId="4BC19E38" w14:textId="3EB5A411" w:rsidR="00734BBE" w:rsidRDefault="00764858" w:rsidP="00F72C59">
      <w:pPr>
        <w:pStyle w:val="NoSpacing"/>
        <w:numPr>
          <w:ilvl w:val="0"/>
          <w:numId w:val="2"/>
        </w:numPr>
      </w:pPr>
      <w:r>
        <w:t>Best</w:t>
      </w:r>
      <w:r w:rsidR="00BF5EA0">
        <w:t xml:space="preserve"> </w:t>
      </w:r>
      <w:r w:rsidR="00F01A3C">
        <w:t>Non-Intensive</w:t>
      </w:r>
      <w:r>
        <w:t xml:space="preserve"> Red Ivory</w:t>
      </w:r>
      <w:r>
        <w:tab/>
      </w:r>
      <w:r>
        <w:tab/>
      </w:r>
    </w:p>
    <w:p w14:paraId="67AA70BE" w14:textId="7F814707" w:rsidR="00734BBE" w:rsidRDefault="00764858" w:rsidP="008D52A4">
      <w:pPr>
        <w:pStyle w:val="NoSpacing"/>
        <w:numPr>
          <w:ilvl w:val="0"/>
          <w:numId w:val="2"/>
        </w:numPr>
      </w:pPr>
      <w:r>
        <w:t xml:space="preserve">Best Mosaic Red </w:t>
      </w:r>
      <w:r w:rsidR="006B0C92">
        <w:t>or Yellow</w:t>
      </w:r>
      <w:r>
        <w:tab/>
      </w:r>
      <w:r>
        <w:tab/>
      </w:r>
      <w:r>
        <w:tab/>
      </w:r>
      <w:r>
        <w:tab/>
      </w:r>
      <w:r>
        <w:tab/>
      </w:r>
    </w:p>
    <w:p w14:paraId="6A8D2884" w14:textId="1BCF1596" w:rsidR="00734BBE" w:rsidRDefault="00764858" w:rsidP="00BA2099">
      <w:pPr>
        <w:pStyle w:val="NoSpacing"/>
        <w:numPr>
          <w:ilvl w:val="0"/>
          <w:numId w:val="2"/>
        </w:numPr>
      </w:pPr>
      <w:r>
        <w:t xml:space="preserve">Best Yellow </w:t>
      </w:r>
      <w:r w:rsidR="0046341F">
        <w:t>/</w:t>
      </w:r>
      <w:r w:rsidR="00F01A3C">
        <w:t xml:space="preserve"> </w:t>
      </w:r>
      <w:r w:rsidR="0046341F">
        <w:t xml:space="preserve">Yellow Ivory </w:t>
      </w:r>
      <w:r w:rsidR="00BA2099">
        <w:t>/ White</w:t>
      </w:r>
      <w:r>
        <w:tab/>
      </w:r>
      <w:r>
        <w:tab/>
      </w:r>
      <w:r>
        <w:tab/>
      </w:r>
      <w:r>
        <w:tab/>
      </w:r>
      <w:r>
        <w:tab/>
      </w:r>
      <w:r>
        <w:tab/>
      </w:r>
    </w:p>
    <w:p w14:paraId="44584212" w14:textId="34A51CEB" w:rsidR="00734BBE" w:rsidRDefault="00764858" w:rsidP="00604E06">
      <w:pPr>
        <w:pStyle w:val="NoSpacing"/>
        <w:ind w:left="284"/>
      </w:pPr>
      <w:r>
        <w:tab/>
      </w:r>
      <w:r>
        <w:tab/>
      </w:r>
      <w:r>
        <w:tab/>
      </w:r>
      <w:r>
        <w:tab/>
      </w:r>
    </w:p>
    <w:p w14:paraId="2F732643" w14:textId="512E21DC" w:rsidR="00734BBE" w:rsidRDefault="00764858" w:rsidP="002E6742">
      <w:pPr>
        <w:pStyle w:val="NoSpacing"/>
      </w:pPr>
      <w:r>
        <w:tab/>
      </w:r>
    </w:p>
    <w:p w14:paraId="551B6B4D" w14:textId="77777777" w:rsidR="0020361B" w:rsidRDefault="0020361B" w:rsidP="0020361B">
      <w:pPr>
        <w:pStyle w:val="NoSpacing"/>
        <w:ind w:left="284"/>
      </w:pPr>
    </w:p>
    <w:p w14:paraId="19F48893" w14:textId="77777777" w:rsidR="00734BBE" w:rsidRDefault="00764858">
      <w:pPr>
        <w:pStyle w:val="NoSpacing"/>
        <w:rPr>
          <w:b/>
          <w:sz w:val="24"/>
          <w:szCs w:val="24"/>
        </w:rPr>
      </w:pPr>
      <w:r>
        <w:rPr>
          <w:b/>
          <w:sz w:val="24"/>
          <w:szCs w:val="24"/>
        </w:rPr>
        <w:tab/>
      </w:r>
      <w:r>
        <w:rPr>
          <w:b/>
          <w:sz w:val="24"/>
          <w:szCs w:val="24"/>
        </w:rPr>
        <w:tab/>
      </w:r>
      <w:r>
        <w:rPr>
          <w:b/>
          <w:sz w:val="24"/>
          <w:szCs w:val="24"/>
        </w:rPr>
        <w:tab/>
        <w:t>MELANIN SECTION</w:t>
      </w:r>
    </w:p>
    <w:p w14:paraId="50BD92F8" w14:textId="4D0F6BC8" w:rsidR="00734BBE" w:rsidRDefault="00764858" w:rsidP="002E6742">
      <w:pPr>
        <w:pStyle w:val="NoSpacing"/>
      </w:pPr>
      <w:r>
        <w:tab/>
      </w:r>
      <w:r>
        <w:tab/>
      </w:r>
      <w:r>
        <w:tab/>
      </w:r>
      <w:r>
        <w:tab/>
      </w:r>
      <w:r>
        <w:tab/>
      </w:r>
      <w:r>
        <w:tab/>
      </w:r>
      <w:r>
        <w:tab/>
      </w:r>
      <w:r>
        <w:tab/>
      </w:r>
      <w:r>
        <w:tab/>
      </w:r>
    </w:p>
    <w:p w14:paraId="13BC144E" w14:textId="6638AA97" w:rsidR="00734BBE" w:rsidRDefault="00764858">
      <w:pPr>
        <w:pStyle w:val="NoSpacing"/>
        <w:numPr>
          <w:ilvl w:val="0"/>
          <w:numId w:val="2"/>
        </w:numPr>
      </w:pPr>
      <w:r>
        <w:t>Best Classic Black</w:t>
      </w:r>
      <w:r>
        <w:tab/>
      </w:r>
      <w:r>
        <w:tab/>
      </w:r>
      <w:r>
        <w:tab/>
      </w:r>
    </w:p>
    <w:p w14:paraId="3163BBF8" w14:textId="5181B7CE" w:rsidR="00734BBE" w:rsidRDefault="00764858">
      <w:pPr>
        <w:pStyle w:val="NoSpacing"/>
        <w:numPr>
          <w:ilvl w:val="0"/>
          <w:numId w:val="2"/>
        </w:numPr>
      </w:pPr>
      <w:r>
        <w:t>Best Classic Brown</w:t>
      </w:r>
      <w:r>
        <w:tab/>
      </w:r>
      <w:r>
        <w:tab/>
      </w:r>
      <w:r>
        <w:tab/>
      </w:r>
      <w:r>
        <w:tab/>
      </w:r>
    </w:p>
    <w:p w14:paraId="5A2EE572" w14:textId="36B66DFF" w:rsidR="00734BBE" w:rsidRDefault="00764858">
      <w:pPr>
        <w:pStyle w:val="NoSpacing"/>
        <w:numPr>
          <w:ilvl w:val="0"/>
          <w:numId w:val="2"/>
        </w:numPr>
      </w:pPr>
      <w:r>
        <w:t>Best Classic Agate</w:t>
      </w:r>
      <w:r>
        <w:tab/>
      </w:r>
      <w:r>
        <w:tab/>
      </w:r>
      <w:r>
        <w:tab/>
      </w:r>
    </w:p>
    <w:p w14:paraId="542523C6" w14:textId="38D2E45C" w:rsidR="00734BBE" w:rsidRDefault="00764858">
      <w:pPr>
        <w:pStyle w:val="NoSpacing"/>
        <w:numPr>
          <w:ilvl w:val="0"/>
          <w:numId w:val="2"/>
        </w:numPr>
      </w:pPr>
      <w:r>
        <w:t>Best Classic Isabel</w:t>
      </w:r>
      <w:r>
        <w:tab/>
      </w:r>
      <w:r>
        <w:tab/>
      </w:r>
      <w:r>
        <w:tab/>
      </w:r>
    </w:p>
    <w:p w14:paraId="2FDA4935" w14:textId="346F8CB7" w:rsidR="00734BBE" w:rsidRDefault="00764858">
      <w:pPr>
        <w:pStyle w:val="NoSpacing"/>
        <w:numPr>
          <w:ilvl w:val="0"/>
          <w:numId w:val="2"/>
        </w:numPr>
      </w:pPr>
      <w:r>
        <w:t>Best Greywing</w:t>
      </w:r>
      <w:r>
        <w:tab/>
      </w:r>
      <w:r>
        <w:tab/>
      </w:r>
      <w:r>
        <w:tab/>
      </w:r>
      <w:r>
        <w:tab/>
      </w:r>
      <w:r>
        <w:tab/>
      </w:r>
    </w:p>
    <w:p w14:paraId="64374DC5" w14:textId="471C5EF2" w:rsidR="00734BBE" w:rsidRDefault="00764858">
      <w:pPr>
        <w:pStyle w:val="NoSpacing"/>
        <w:numPr>
          <w:ilvl w:val="0"/>
          <w:numId w:val="2"/>
        </w:numPr>
      </w:pPr>
      <w:r>
        <w:t>Best Pastel</w:t>
      </w:r>
      <w:r>
        <w:tab/>
      </w:r>
      <w:r>
        <w:tab/>
      </w:r>
      <w:r>
        <w:tab/>
      </w:r>
      <w:r>
        <w:tab/>
      </w:r>
    </w:p>
    <w:p w14:paraId="38AF5E67" w14:textId="776B3FEB" w:rsidR="00734BBE" w:rsidRDefault="00764858">
      <w:pPr>
        <w:pStyle w:val="NoSpacing"/>
        <w:numPr>
          <w:ilvl w:val="0"/>
          <w:numId w:val="2"/>
        </w:numPr>
      </w:pPr>
      <w:r>
        <w:t>Best Opal</w:t>
      </w:r>
      <w:r>
        <w:tab/>
      </w:r>
      <w:r>
        <w:tab/>
      </w:r>
      <w:r>
        <w:tab/>
      </w:r>
      <w:r>
        <w:tab/>
      </w:r>
      <w:r>
        <w:tab/>
      </w:r>
    </w:p>
    <w:p w14:paraId="3AC5551C" w14:textId="2D9F928C" w:rsidR="00734BBE" w:rsidRDefault="00764858">
      <w:pPr>
        <w:pStyle w:val="NoSpacing"/>
        <w:numPr>
          <w:ilvl w:val="0"/>
          <w:numId w:val="2"/>
        </w:numPr>
      </w:pPr>
      <w:r>
        <w:t>Best Phaeo</w:t>
      </w:r>
      <w:r>
        <w:tab/>
      </w:r>
      <w:r>
        <w:tab/>
      </w:r>
      <w:r>
        <w:tab/>
      </w:r>
      <w:r>
        <w:tab/>
      </w:r>
    </w:p>
    <w:p w14:paraId="3F5ED5C9" w14:textId="25E42B91" w:rsidR="00734BBE" w:rsidRDefault="00764858">
      <w:pPr>
        <w:pStyle w:val="NoSpacing"/>
        <w:numPr>
          <w:ilvl w:val="0"/>
          <w:numId w:val="2"/>
        </w:numPr>
      </w:pPr>
      <w:r>
        <w:t>Best Satinette</w:t>
      </w:r>
      <w:r>
        <w:tab/>
      </w:r>
      <w:r>
        <w:tab/>
      </w:r>
      <w:r>
        <w:tab/>
      </w:r>
    </w:p>
    <w:p w14:paraId="343C45DB" w14:textId="57F7316B" w:rsidR="00734BBE" w:rsidRDefault="00764858">
      <w:pPr>
        <w:pStyle w:val="NoSpacing"/>
        <w:numPr>
          <w:ilvl w:val="0"/>
          <w:numId w:val="2"/>
        </w:numPr>
      </w:pPr>
      <w:r>
        <w:t>Best Topaz</w:t>
      </w:r>
      <w:r>
        <w:tab/>
      </w:r>
      <w:r>
        <w:tab/>
      </w:r>
      <w:r>
        <w:tab/>
      </w:r>
      <w:r>
        <w:tab/>
      </w:r>
    </w:p>
    <w:p w14:paraId="0750A121" w14:textId="4C8029A4" w:rsidR="00734BBE" w:rsidRDefault="00764858">
      <w:pPr>
        <w:pStyle w:val="NoSpacing"/>
        <w:numPr>
          <w:ilvl w:val="0"/>
          <w:numId w:val="2"/>
        </w:numPr>
      </w:pPr>
      <w:r>
        <w:t>Best Eumo</w:t>
      </w:r>
      <w:r w:rsidR="0016359F">
        <w:t xml:space="preserve"> </w:t>
      </w:r>
      <w:r>
        <w:tab/>
      </w:r>
      <w:r>
        <w:tab/>
      </w:r>
      <w:r>
        <w:tab/>
      </w:r>
    </w:p>
    <w:p w14:paraId="3B4215CD" w14:textId="356075BA" w:rsidR="00734BBE" w:rsidRDefault="00764858">
      <w:pPr>
        <w:pStyle w:val="NoSpacing"/>
        <w:numPr>
          <w:ilvl w:val="0"/>
          <w:numId w:val="2"/>
        </w:numPr>
      </w:pPr>
      <w:r>
        <w:t>Best Onyx</w:t>
      </w:r>
      <w:r>
        <w:tab/>
      </w:r>
      <w:r>
        <w:tab/>
      </w:r>
      <w:r>
        <w:tab/>
      </w:r>
    </w:p>
    <w:p w14:paraId="714B36C1" w14:textId="383C4B67" w:rsidR="00734BBE" w:rsidRDefault="00764858">
      <w:pPr>
        <w:pStyle w:val="NoSpacing"/>
        <w:numPr>
          <w:ilvl w:val="0"/>
          <w:numId w:val="2"/>
        </w:numPr>
      </w:pPr>
      <w:r>
        <w:t>Best Cobalt</w:t>
      </w:r>
      <w:r>
        <w:tab/>
      </w:r>
      <w:r>
        <w:tab/>
      </w:r>
      <w:r>
        <w:tab/>
      </w:r>
    </w:p>
    <w:p w14:paraId="6DB72D48" w14:textId="78870DFE" w:rsidR="000F1866" w:rsidRDefault="00764858" w:rsidP="001950BF">
      <w:pPr>
        <w:pStyle w:val="NoSpacing"/>
        <w:numPr>
          <w:ilvl w:val="0"/>
          <w:numId w:val="2"/>
        </w:numPr>
      </w:pPr>
      <w:r>
        <w:t>Best Jaspe</w:t>
      </w:r>
      <w:r w:rsidR="003D518F">
        <w:t xml:space="preserve"> </w:t>
      </w:r>
      <w:r w:rsidR="001950BF">
        <w:t>or Mogno</w:t>
      </w:r>
      <w:r>
        <w:tab/>
      </w:r>
      <w:r>
        <w:tab/>
      </w:r>
      <w:r>
        <w:tab/>
      </w:r>
      <w:r>
        <w:tab/>
      </w:r>
      <w:r>
        <w:tab/>
      </w:r>
      <w:r>
        <w:tab/>
      </w:r>
      <w:r>
        <w:tab/>
      </w:r>
    </w:p>
    <w:p w14:paraId="19A15179" w14:textId="44F487C6" w:rsidR="00F01A3C" w:rsidRDefault="00764858" w:rsidP="00F01A3C">
      <w:pPr>
        <w:pStyle w:val="NoSpacing"/>
        <w:numPr>
          <w:ilvl w:val="0"/>
          <w:numId w:val="2"/>
        </w:numPr>
      </w:pPr>
      <w:r>
        <w:t>Best Junior Exhibit</w:t>
      </w:r>
      <w:r>
        <w:tab/>
      </w:r>
    </w:p>
    <w:p w14:paraId="2FE0D1C5" w14:textId="77777777" w:rsidR="00F01A3C" w:rsidRDefault="00F01A3C" w:rsidP="00F01A3C">
      <w:pPr>
        <w:pStyle w:val="NoSpacing"/>
      </w:pPr>
    </w:p>
    <w:p w14:paraId="4551F91B" w14:textId="6F794EC0" w:rsidR="00F01A3C" w:rsidRDefault="00F01A3C" w:rsidP="00F01A3C">
      <w:pPr>
        <w:pStyle w:val="NoSpacing"/>
      </w:pPr>
      <w:r>
        <w:t>Normal CCBA and EAZ rosette specials will also be awarded accordingly.</w:t>
      </w:r>
    </w:p>
    <w:p w14:paraId="2347F5EF" w14:textId="03FA63A6" w:rsidR="00734BBE" w:rsidRPr="0083518E" w:rsidRDefault="00764858" w:rsidP="0010546B">
      <w:pPr>
        <w:pStyle w:val="NoSpacing"/>
        <w:ind w:left="644"/>
      </w:pPr>
      <w:r w:rsidRPr="0083518E">
        <w:tab/>
      </w:r>
    </w:p>
    <w:p w14:paraId="61EC26F2" w14:textId="16CB402D" w:rsidR="00734BBE" w:rsidRPr="008E6B6F" w:rsidRDefault="00734BBE" w:rsidP="008E6B6F">
      <w:pPr>
        <w:pStyle w:val="NoSpacing"/>
        <w:rPr>
          <w:bCs/>
        </w:rPr>
      </w:pPr>
    </w:p>
    <w:p w14:paraId="58627E77" w14:textId="02ACD8C2" w:rsidR="00734BBE" w:rsidRDefault="00734BBE">
      <w:pPr>
        <w:pStyle w:val="NoSpacing"/>
      </w:pPr>
    </w:p>
    <w:p w14:paraId="559A8CE5" w14:textId="77777777" w:rsidR="00734BBE" w:rsidRDefault="00764858">
      <w:pPr>
        <w:pStyle w:val="NoSpacing"/>
      </w:pPr>
      <w:r>
        <w:rPr>
          <w:u w:val="single"/>
        </w:rPr>
        <w:t>Sales must be recorded on a transfer form in accordance with our Licence conditions, forms will be available from the show office</w:t>
      </w:r>
      <w:r>
        <w:t>.</w:t>
      </w:r>
    </w:p>
    <w:p w14:paraId="3F4C05A1" w14:textId="77777777" w:rsidR="00AD4C70" w:rsidRDefault="00AD4C70">
      <w:pPr>
        <w:pStyle w:val="NoSpacing"/>
      </w:pPr>
    </w:p>
    <w:p w14:paraId="251C1C16" w14:textId="77777777" w:rsidR="00734BBE" w:rsidRDefault="00764858">
      <w:pPr>
        <w:pStyle w:val="NoSpacing"/>
      </w:pPr>
      <w:r>
        <w:t>Under no circumstances shall sales birds or empty cages be taken into the Show area.</w:t>
      </w:r>
    </w:p>
    <w:p w14:paraId="426E4B3D" w14:textId="7736EF5F" w:rsidR="00734BBE" w:rsidRDefault="00764858">
      <w:pPr>
        <w:pStyle w:val="NoSpacing"/>
      </w:pPr>
      <w:r>
        <w:t xml:space="preserve">All bird sales MUST take place in the sales area within the show </w:t>
      </w:r>
      <w:r w:rsidR="00AD4C70">
        <w:t>hall.</w:t>
      </w:r>
      <w:r>
        <w:t xml:space="preserve"> NO bird sales are allowed to take place on the car </w:t>
      </w:r>
      <w:r w:rsidR="00AD4C70">
        <w:t>park,</w:t>
      </w:r>
      <w:r>
        <w:t xml:space="preserve"> this will be </w:t>
      </w:r>
      <w:r w:rsidR="00F01A3C">
        <w:t>checked.</w:t>
      </w:r>
    </w:p>
    <w:p w14:paraId="1C49356F" w14:textId="77777777" w:rsidR="00734BBE" w:rsidRDefault="00764858">
      <w:pPr>
        <w:pStyle w:val="NoSpacing"/>
      </w:pPr>
      <w:r>
        <w:t>Members not adhering to these rules will be asked to leave the Sales Area.</w:t>
      </w:r>
    </w:p>
    <w:p w14:paraId="1E96AAEB" w14:textId="47B8B5D1" w:rsidR="00734BBE" w:rsidRDefault="00734BBE">
      <w:pPr>
        <w:pStyle w:val="NoSpacing"/>
        <w:rPr>
          <w:b/>
        </w:rPr>
      </w:pPr>
    </w:p>
    <w:p w14:paraId="1527C820" w14:textId="77777777" w:rsidR="00734BBE" w:rsidRDefault="00734BBE">
      <w:pPr>
        <w:pStyle w:val="NoSpacing"/>
        <w:rPr>
          <w:b/>
        </w:rPr>
      </w:pPr>
    </w:p>
    <w:p w14:paraId="3235236E" w14:textId="77777777" w:rsidR="00734BBE" w:rsidRDefault="00764858" w:rsidP="00F01A3C">
      <w:pPr>
        <w:pStyle w:val="NoSpacing"/>
        <w:ind w:left="1440" w:firstLine="1440"/>
        <w:rPr>
          <w:b/>
          <w:u w:val="single"/>
        </w:rPr>
      </w:pPr>
      <w:r>
        <w:rPr>
          <w:b/>
          <w:u w:val="single"/>
        </w:rPr>
        <w:t>LIFTING</w:t>
      </w:r>
    </w:p>
    <w:p w14:paraId="3B9D0874" w14:textId="1AA78159" w:rsidR="00734BBE" w:rsidRDefault="00764858">
      <w:pPr>
        <w:pStyle w:val="NoSpacing"/>
      </w:pPr>
      <w:r>
        <w:t>Lifting the birds will commence on co</w:t>
      </w:r>
      <w:r w:rsidR="00F01A3C">
        <w:t>m</w:t>
      </w:r>
      <w:r>
        <w:t>pletion of the presentation and raffle draw.</w:t>
      </w:r>
    </w:p>
    <w:p w14:paraId="125A2DA6" w14:textId="77777777" w:rsidR="00734BBE" w:rsidRDefault="00764858">
      <w:pPr>
        <w:pStyle w:val="NoSpacing"/>
      </w:pPr>
      <w:r>
        <w:t>All exhibitors to lift together and remain in the hall until the staging is satisfactorily cleared.</w:t>
      </w:r>
    </w:p>
    <w:p w14:paraId="2895F52D" w14:textId="04479388" w:rsidR="00734BBE" w:rsidRDefault="00764858">
      <w:pPr>
        <w:pStyle w:val="NoSpacing"/>
      </w:pPr>
      <w:r>
        <w:t xml:space="preserve">These arrangements are in the interest of </w:t>
      </w:r>
      <w:r w:rsidR="00AD4C70">
        <w:t>all,</w:t>
      </w:r>
      <w:r>
        <w:t xml:space="preserve"> and your co-operation will be most appreciated.</w:t>
      </w:r>
    </w:p>
    <w:p w14:paraId="04B22CCE" w14:textId="153198C6" w:rsidR="00734BBE" w:rsidRPr="008E6B6F" w:rsidRDefault="00764858" w:rsidP="00F01A3C">
      <w:pPr>
        <w:pStyle w:val="NoSpacing"/>
      </w:pPr>
      <w:r>
        <w:t>It will also be greatly appreciated for some assistance in clearing the staging to storage</w:t>
      </w:r>
      <w:r w:rsidR="00F01A3C">
        <w:t>.</w:t>
      </w:r>
    </w:p>
    <w:sectPr w:rsidR="00734BBE" w:rsidRPr="008E6B6F">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013C"/>
    <w:multiLevelType w:val="multilevel"/>
    <w:tmpl w:val="1D4C55C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042FB7"/>
    <w:multiLevelType w:val="multilevel"/>
    <w:tmpl w:val="6250FF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6C05A81"/>
    <w:multiLevelType w:val="hybridMultilevel"/>
    <w:tmpl w:val="4E52F0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368F8"/>
    <w:multiLevelType w:val="hybridMultilevel"/>
    <w:tmpl w:val="996ADFFC"/>
    <w:lvl w:ilvl="0" w:tplc="1C0EAD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4D3CE1"/>
    <w:multiLevelType w:val="multilevel"/>
    <w:tmpl w:val="6352AD76"/>
    <w:lvl w:ilvl="0">
      <w:start w:val="1"/>
      <w:numFmt w:val="decimal"/>
      <w:lvlText w:val="%1."/>
      <w:lvlJc w:val="left"/>
      <w:pPr>
        <w:ind w:left="644" w:hanging="360"/>
      </w:pPr>
      <w:rPr>
        <w:b/>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6C5C5759"/>
    <w:multiLevelType w:val="multilevel"/>
    <w:tmpl w:val="60065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BE"/>
    <w:rsid w:val="00015858"/>
    <w:rsid w:val="00022C0A"/>
    <w:rsid w:val="00023D59"/>
    <w:rsid w:val="0003312C"/>
    <w:rsid w:val="00037608"/>
    <w:rsid w:val="000405DF"/>
    <w:rsid w:val="000504B4"/>
    <w:rsid w:val="00066576"/>
    <w:rsid w:val="00082400"/>
    <w:rsid w:val="000C0E90"/>
    <w:rsid w:val="000C2502"/>
    <w:rsid w:val="000C494E"/>
    <w:rsid w:val="000D0B27"/>
    <w:rsid w:val="000D6437"/>
    <w:rsid w:val="000F1866"/>
    <w:rsid w:val="001003D7"/>
    <w:rsid w:val="00104E59"/>
    <w:rsid w:val="0010546B"/>
    <w:rsid w:val="0011336B"/>
    <w:rsid w:val="00115AEA"/>
    <w:rsid w:val="00124C2C"/>
    <w:rsid w:val="0013392F"/>
    <w:rsid w:val="00150D7A"/>
    <w:rsid w:val="0016359F"/>
    <w:rsid w:val="00163976"/>
    <w:rsid w:val="00170692"/>
    <w:rsid w:val="00174B3D"/>
    <w:rsid w:val="00181B01"/>
    <w:rsid w:val="0018682B"/>
    <w:rsid w:val="001950BF"/>
    <w:rsid w:val="001A165B"/>
    <w:rsid w:val="001B3709"/>
    <w:rsid w:val="001E5CEF"/>
    <w:rsid w:val="001E76CC"/>
    <w:rsid w:val="001F0353"/>
    <w:rsid w:val="001F132A"/>
    <w:rsid w:val="0020361B"/>
    <w:rsid w:val="0020407A"/>
    <w:rsid w:val="00211671"/>
    <w:rsid w:val="0023340E"/>
    <w:rsid w:val="002346D9"/>
    <w:rsid w:val="002361DA"/>
    <w:rsid w:val="00245E78"/>
    <w:rsid w:val="0025161C"/>
    <w:rsid w:val="00270329"/>
    <w:rsid w:val="002943A6"/>
    <w:rsid w:val="002A6DD2"/>
    <w:rsid w:val="002D1873"/>
    <w:rsid w:val="002D26ED"/>
    <w:rsid w:val="002D3A48"/>
    <w:rsid w:val="002E6742"/>
    <w:rsid w:val="00301951"/>
    <w:rsid w:val="0032391F"/>
    <w:rsid w:val="00324B30"/>
    <w:rsid w:val="003C6AF9"/>
    <w:rsid w:val="003D518F"/>
    <w:rsid w:val="003D705D"/>
    <w:rsid w:val="0040172F"/>
    <w:rsid w:val="004152D8"/>
    <w:rsid w:val="00417B7D"/>
    <w:rsid w:val="0044455E"/>
    <w:rsid w:val="00460D67"/>
    <w:rsid w:val="00462C78"/>
    <w:rsid w:val="0046341F"/>
    <w:rsid w:val="00475E81"/>
    <w:rsid w:val="0049000A"/>
    <w:rsid w:val="004B56B7"/>
    <w:rsid w:val="004F33F6"/>
    <w:rsid w:val="00507EF2"/>
    <w:rsid w:val="005151CB"/>
    <w:rsid w:val="00530154"/>
    <w:rsid w:val="00533A06"/>
    <w:rsid w:val="005659C2"/>
    <w:rsid w:val="00571629"/>
    <w:rsid w:val="00576EED"/>
    <w:rsid w:val="0059576B"/>
    <w:rsid w:val="005A0F31"/>
    <w:rsid w:val="005C300B"/>
    <w:rsid w:val="005C6DA0"/>
    <w:rsid w:val="00604E06"/>
    <w:rsid w:val="006135DB"/>
    <w:rsid w:val="0063410B"/>
    <w:rsid w:val="0063683C"/>
    <w:rsid w:val="00651EAC"/>
    <w:rsid w:val="006547B0"/>
    <w:rsid w:val="00655AD6"/>
    <w:rsid w:val="00663B15"/>
    <w:rsid w:val="00683B13"/>
    <w:rsid w:val="00687D4B"/>
    <w:rsid w:val="006A217E"/>
    <w:rsid w:val="006B0C92"/>
    <w:rsid w:val="006D6249"/>
    <w:rsid w:val="0070124D"/>
    <w:rsid w:val="00701865"/>
    <w:rsid w:val="00702A3C"/>
    <w:rsid w:val="0070732B"/>
    <w:rsid w:val="00710359"/>
    <w:rsid w:val="00714ADB"/>
    <w:rsid w:val="007173FC"/>
    <w:rsid w:val="00734BBE"/>
    <w:rsid w:val="00740AD9"/>
    <w:rsid w:val="007440A3"/>
    <w:rsid w:val="00760A3E"/>
    <w:rsid w:val="00764858"/>
    <w:rsid w:val="00782309"/>
    <w:rsid w:val="007B5A7D"/>
    <w:rsid w:val="007C659C"/>
    <w:rsid w:val="007E14A3"/>
    <w:rsid w:val="007F75D6"/>
    <w:rsid w:val="00820D71"/>
    <w:rsid w:val="00822F56"/>
    <w:rsid w:val="0083518E"/>
    <w:rsid w:val="00836D58"/>
    <w:rsid w:val="008379F3"/>
    <w:rsid w:val="00883682"/>
    <w:rsid w:val="008A6456"/>
    <w:rsid w:val="008D10E7"/>
    <w:rsid w:val="008D52A4"/>
    <w:rsid w:val="008E47FF"/>
    <w:rsid w:val="008E6B6F"/>
    <w:rsid w:val="0091159F"/>
    <w:rsid w:val="00914397"/>
    <w:rsid w:val="009378F2"/>
    <w:rsid w:val="00944F5B"/>
    <w:rsid w:val="009508AF"/>
    <w:rsid w:val="00975B5B"/>
    <w:rsid w:val="009B5501"/>
    <w:rsid w:val="009D5C17"/>
    <w:rsid w:val="00A04A9D"/>
    <w:rsid w:val="00A06B5F"/>
    <w:rsid w:val="00A06E3C"/>
    <w:rsid w:val="00A23703"/>
    <w:rsid w:val="00A300E7"/>
    <w:rsid w:val="00A3088A"/>
    <w:rsid w:val="00A42891"/>
    <w:rsid w:val="00A8009A"/>
    <w:rsid w:val="00AD444B"/>
    <w:rsid w:val="00AD4C70"/>
    <w:rsid w:val="00AF3765"/>
    <w:rsid w:val="00B03F49"/>
    <w:rsid w:val="00B22F60"/>
    <w:rsid w:val="00B35C32"/>
    <w:rsid w:val="00B9412B"/>
    <w:rsid w:val="00BA2099"/>
    <w:rsid w:val="00BB6C62"/>
    <w:rsid w:val="00BD0A49"/>
    <w:rsid w:val="00BD2EBC"/>
    <w:rsid w:val="00BE60E4"/>
    <w:rsid w:val="00BF5EA0"/>
    <w:rsid w:val="00C12780"/>
    <w:rsid w:val="00C176D4"/>
    <w:rsid w:val="00C24125"/>
    <w:rsid w:val="00C330D3"/>
    <w:rsid w:val="00C43559"/>
    <w:rsid w:val="00C43BFE"/>
    <w:rsid w:val="00C74612"/>
    <w:rsid w:val="00C77AAF"/>
    <w:rsid w:val="00C867F1"/>
    <w:rsid w:val="00C96026"/>
    <w:rsid w:val="00CA1D54"/>
    <w:rsid w:val="00CC2BD0"/>
    <w:rsid w:val="00CC4E5F"/>
    <w:rsid w:val="00CD32FA"/>
    <w:rsid w:val="00CD5DFB"/>
    <w:rsid w:val="00D00267"/>
    <w:rsid w:val="00D12706"/>
    <w:rsid w:val="00D16A13"/>
    <w:rsid w:val="00D46F44"/>
    <w:rsid w:val="00D55F6A"/>
    <w:rsid w:val="00D60CD2"/>
    <w:rsid w:val="00D70C73"/>
    <w:rsid w:val="00D72F3C"/>
    <w:rsid w:val="00D73B6E"/>
    <w:rsid w:val="00D82BCA"/>
    <w:rsid w:val="00DC3427"/>
    <w:rsid w:val="00DF2A18"/>
    <w:rsid w:val="00E022E0"/>
    <w:rsid w:val="00E124D5"/>
    <w:rsid w:val="00E36EEE"/>
    <w:rsid w:val="00E400DF"/>
    <w:rsid w:val="00E455DC"/>
    <w:rsid w:val="00E50073"/>
    <w:rsid w:val="00E714FD"/>
    <w:rsid w:val="00E73399"/>
    <w:rsid w:val="00EA6F49"/>
    <w:rsid w:val="00EB01C3"/>
    <w:rsid w:val="00ED3DE9"/>
    <w:rsid w:val="00EE0BDD"/>
    <w:rsid w:val="00EE234A"/>
    <w:rsid w:val="00EF138E"/>
    <w:rsid w:val="00EF76D7"/>
    <w:rsid w:val="00F01A3C"/>
    <w:rsid w:val="00F04614"/>
    <w:rsid w:val="00F0525A"/>
    <w:rsid w:val="00F11034"/>
    <w:rsid w:val="00F27480"/>
    <w:rsid w:val="00F3691C"/>
    <w:rsid w:val="00F45E45"/>
    <w:rsid w:val="00F56D18"/>
    <w:rsid w:val="00F7233F"/>
    <w:rsid w:val="00F72C59"/>
    <w:rsid w:val="00F86918"/>
    <w:rsid w:val="00F91641"/>
    <w:rsid w:val="00FA1881"/>
    <w:rsid w:val="00FA6C77"/>
    <w:rsid w:val="00FB3E0A"/>
    <w:rsid w:val="00FC7EB9"/>
    <w:rsid w:val="00FF7DF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94E6"/>
  <w15:docId w15:val="{1E421654-74B6-45AF-9DB2-F7749750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26B35"/>
  </w:style>
  <w:style w:type="character" w:customStyle="1" w:styleId="FooterChar">
    <w:name w:val="Footer Char"/>
    <w:basedOn w:val="DefaultParagraphFont"/>
    <w:link w:val="Footer"/>
    <w:uiPriority w:val="99"/>
    <w:qFormat/>
    <w:rsid w:val="00326B35"/>
  </w:style>
  <w:style w:type="character" w:styleId="FollowedHyperlink">
    <w:name w:val="FollowedHyperlink"/>
    <w:basedOn w:val="DefaultParagraphFont"/>
    <w:uiPriority w:val="99"/>
    <w:semiHidden/>
    <w:unhideWhenUsed/>
    <w:qFormat/>
    <w:rsid w:val="007873AD"/>
    <w:rPr>
      <w:color w:val="800080"/>
      <w:u w:val="single"/>
    </w:rPr>
  </w:style>
  <w:style w:type="character" w:customStyle="1" w:styleId="BalloonTextChar">
    <w:name w:val="Balloon Text Char"/>
    <w:basedOn w:val="DefaultParagraphFont"/>
    <w:link w:val="BalloonText"/>
    <w:uiPriority w:val="99"/>
    <w:semiHidden/>
    <w:qFormat/>
    <w:rsid w:val="007F6B58"/>
    <w:rPr>
      <w:rFonts w:ascii="Segoe UI" w:hAnsi="Segoe UI" w:cs="Segoe UI"/>
      <w:sz w:val="18"/>
      <w:szCs w:val="18"/>
    </w:rPr>
  </w:style>
  <w:style w:type="character" w:customStyle="1" w:styleId="InternetLink">
    <w:name w:val="Internet Link"/>
    <w:basedOn w:val="DefaultParagraphFont"/>
    <w:uiPriority w:val="99"/>
    <w:unhideWhenUsed/>
    <w:rsid w:val="00541241"/>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sz w:val="20"/>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40"/>
      <w:szCs w:val="40"/>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2A0EBE"/>
    <w:pPr>
      <w:ind w:left="720"/>
      <w:contextualSpacing/>
    </w:pPr>
  </w:style>
  <w:style w:type="paragraph" w:styleId="NoSpacing">
    <w:name w:val="No Spacing"/>
    <w:uiPriority w:val="1"/>
    <w:qFormat/>
    <w:rsid w:val="002A0EBE"/>
  </w:style>
  <w:style w:type="paragraph" w:styleId="Header">
    <w:name w:val="header"/>
    <w:basedOn w:val="Normal"/>
    <w:link w:val="HeaderChar"/>
    <w:uiPriority w:val="99"/>
    <w:unhideWhenUsed/>
    <w:rsid w:val="00326B35"/>
    <w:pPr>
      <w:tabs>
        <w:tab w:val="center" w:pos="4513"/>
        <w:tab w:val="right" w:pos="9026"/>
      </w:tabs>
    </w:pPr>
  </w:style>
  <w:style w:type="paragraph" w:styleId="Footer">
    <w:name w:val="footer"/>
    <w:basedOn w:val="Normal"/>
    <w:link w:val="FooterChar"/>
    <w:uiPriority w:val="99"/>
    <w:unhideWhenUsed/>
    <w:rsid w:val="00326B35"/>
    <w:pPr>
      <w:tabs>
        <w:tab w:val="center" w:pos="4513"/>
        <w:tab w:val="right" w:pos="9026"/>
      </w:tabs>
    </w:pPr>
  </w:style>
  <w:style w:type="paragraph" w:styleId="BalloonText">
    <w:name w:val="Balloon Text"/>
    <w:basedOn w:val="Normal"/>
    <w:link w:val="BalloonTextChar"/>
    <w:uiPriority w:val="99"/>
    <w:semiHidden/>
    <w:unhideWhenUsed/>
    <w:qFormat/>
    <w:rsid w:val="007F6B58"/>
    <w:rPr>
      <w:rFonts w:ascii="Segoe UI" w:hAnsi="Segoe UI" w:cs="Segoe UI"/>
      <w:sz w:val="18"/>
      <w:szCs w:val="18"/>
    </w:rPr>
  </w:style>
  <w:style w:type="character" w:styleId="Hyperlink">
    <w:name w:val="Hyperlink"/>
    <w:basedOn w:val="DefaultParagraphFont"/>
    <w:uiPriority w:val="99"/>
    <w:unhideWhenUsed/>
    <w:rsid w:val="00F86918"/>
    <w:rPr>
      <w:color w:val="0563C1" w:themeColor="hyperlink"/>
      <w:u w:val="single"/>
    </w:rPr>
  </w:style>
  <w:style w:type="character" w:customStyle="1" w:styleId="UnresolvedMention">
    <w:name w:val="Unresolved Mention"/>
    <w:basedOn w:val="DefaultParagraphFont"/>
    <w:uiPriority w:val="99"/>
    <w:semiHidden/>
    <w:unhideWhenUsed/>
    <w:rsid w:val="00F05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86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cjacjac@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259F-C479-4B73-B203-37AB0DDF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ight</dc:creator>
  <dc:description/>
  <cp:lastModifiedBy>Meredith, Simon</cp:lastModifiedBy>
  <cp:revision>2</cp:revision>
  <cp:lastPrinted>2019-06-14T10:18:00Z</cp:lastPrinted>
  <dcterms:created xsi:type="dcterms:W3CDTF">2025-10-01T05:58:00Z</dcterms:created>
  <dcterms:modified xsi:type="dcterms:W3CDTF">2025-10-01T05: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d8a60473-494b-4586-a1bb-b0e663054676_Enabled">
    <vt:lpwstr>true</vt:lpwstr>
  </property>
  <property fmtid="{D5CDD505-2E9C-101B-9397-08002B2CF9AE}" pid="9" name="MSIP_Label_d8a60473-494b-4586-a1bb-b0e663054676_SetDate">
    <vt:lpwstr>2024-09-24T09:54:51Z</vt:lpwstr>
  </property>
  <property fmtid="{D5CDD505-2E9C-101B-9397-08002B2CF9AE}" pid="10" name="MSIP_Label_d8a60473-494b-4586-a1bb-b0e663054676_Method">
    <vt:lpwstr>Privileged</vt:lpwstr>
  </property>
  <property fmtid="{D5CDD505-2E9C-101B-9397-08002B2CF9AE}" pid="11" name="MSIP_Label_d8a60473-494b-4586-a1bb-b0e663054676_Name">
    <vt:lpwstr>MOD-1-O-‘UNMARKED’</vt:lpwstr>
  </property>
  <property fmtid="{D5CDD505-2E9C-101B-9397-08002B2CF9AE}" pid="12" name="MSIP_Label_d8a60473-494b-4586-a1bb-b0e663054676_SiteId">
    <vt:lpwstr>be7760ed-5953-484b-ae95-d0a16dfa09e5</vt:lpwstr>
  </property>
  <property fmtid="{D5CDD505-2E9C-101B-9397-08002B2CF9AE}" pid="13" name="MSIP_Label_d8a60473-494b-4586-a1bb-b0e663054676_ActionId">
    <vt:lpwstr>02e98e76-6e33-4803-a0a0-4fd81c88df37</vt:lpwstr>
  </property>
  <property fmtid="{D5CDD505-2E9C-101B-9397-08002B2CF9AE}" pid="14" name="MSIP_Label_d8a60473-494b-4586-a1bb-b0e663054676_ContentBits">
    <vt:lpwstr>0</vt:lpwstr>
  </property>
</Properties>
</file>